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EE" w:rsidRDefault="003262E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62EE" w:rsidRDefault="00165D33">
      <w:pPr>
        <w:spacing w:after="0" w:line="240" w:lineRule="auto"/>
        <w:ind w:left="126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</w:p>
    <w:p w:rsidR="003262EE" w:rsidRDefault="003262E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62EE" w:rsidRPr="005B6472" w:rsidRDefault="00165D33">
      <w:pPr>
        <w:spacing w:after="0" w:line="239" w:lineRule="auto"/>
        <w:ind w:left="6865"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</w:t>
      </w:r>
      <w:proofErr w:type="gramEnd"/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</w:t>
      </w:r>
    </w:p>
    <w:p w:rsidR="003262EE" w:rsidRPr="005B6472" w:rsidRDefault="00165D33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М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роп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ятий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ал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з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ц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уд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тве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й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г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м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ы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у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лики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е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н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К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плек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я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г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мма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в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д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й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вия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еологии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р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з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а</w:t>
      </w:r>
      <w:r w:rsidRPr="005B6472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у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б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к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г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2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017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3262EE" w:rsidRPr="005B6472" w:rsidRDefault="003262EE">
      <w:pPr>
        <w:spacing w:after="74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61"/>
        <w:gridCol w:w="5493"/>
        <w:gridCol w:w="2551"/>
      </w:tblGrid>
      <w:tr w:rsidR="003262EE" w:rsidRPr="00404508" w:rsidTr="00E33C87">
        <w:trPr>
          <w:cantSplit/>
          <w:trHeight w:hRule="exact" w:val="51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190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5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ци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я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</w:tr>
    </w:tbl>
    <w:p w:rsidR="003262EE" w:rsidRPr="00404508" w:rsidRDefault="003262EE" w:rsidP="00404508">
      <w:pPr>
        <w:spacing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262EE" w:rsidRPr="00404508" w:rsidTr="0039189C">
        <w:trPr>
          <w:cantSplit/>
          <w:trHeight w:hRule="exact" w:val="140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2" w:after="0" w:line="241" w:lineRule="auto"/>
              <w:ind w:left="152" w:right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3. (п.21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зраб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д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ла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стран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1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ж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 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л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ест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рошюр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тов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ги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акатов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п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л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, п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ды рели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 тер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2B7" w:rsidRPr="00404508" w:rsidRDefault="008432B7" w:rsidP="0040450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262EE" w:rsidRPr="00404508" w:rsidRDefault="003262EE" w:rsidP="00404508">
      <w:pPr>
        <w:spacing w:after="0"/>
        <w:rPr>
          <w:rFonts w:ascii="Times New Roman" w:hAnsi="Times New Roman" w:cs="Times New Roman"/>
        </w:rPr>
        <w:sectPr w:rsidR="003262EE" w:rsidRPr="00404508">
          <w:pgSz w:w="16838" w:h="11906" w:orient="landscape"/>
          <w:pgMar w:top="1134" w:right="850" w:bottom="1042" w:left="1024" w:header="720" w:footer="720" w:gutter="0"/>
          <w:cols w:space="708"/>
        </w:sectPr>
      </w:pPr>
    </w:p>
    <w:p w:rsidR="003262EE" w:rsidRPr="00404508" w:rsidRDefault="003262EE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3262EE" w:rsidRPr="00404508" w:rsidRDefault="003262EE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262EE" w:rsidRPr="00404508">
        <w:trPr>
          <w:cantSplit/>
          <w:trHeight w:hRule="exact" w:val="16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5. (п.23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2003"/>
                <w:tab w:val="left" w:pos="3298"/>
                <w:tab w:val="left" w:pos="4023"/>
                <w:tab w:val="left" w:pos="4459"/>
                <w:tab w:val="left" w:pos="5687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нди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 проф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иболее подверж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ю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о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ем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лей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рели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зных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ея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ь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и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2EE" w:rsidRPr="00404508" w:rsidTr="0039189C">
        <w:trPr>
          <w:cantSplit/>
          <w:trHeight w:hRule="exact" w:val="244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259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6. (п. 24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470"/>
                <w:tab w:val="left" w:pos="1844"/>
                <w:tab w:val="left" w:pos="2986"/>
                <w:tab w:val="left" w:pos="4058"/>
              </w:tabs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ед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ебны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браз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 орган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й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бных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риалов,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 пр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ност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ологии 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391"/>
                <w:tab w:val="left" w:pos="1830"/>
                <w:tab w:val="left" w:pos="2904"/>
                <w:tab w:val="left" w:pos="3264"/>
                <w:tab w:val="left" w:pos="3758"/>
                <w:tab w:val="left" w:pos="4275"/>
                <w:tab w:val="left" w:pos="4712"/>
              </w:tabs>
              <w:spacing w:before="11" w:after="0" w:line="239" w:lineRule="auto"/>
              <w:ind w:left="110" w:right="86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яза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ров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н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ка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5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-11кл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я,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 п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о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ж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родно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ож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ире 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с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щи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ж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м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ащи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й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ност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деол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 (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 325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)</w:t>
            </w:r>
          </w:p>
          <w:p w:rsidR="00326E1D" w:rsidRPr="00404508" w:rsidRDefault="00326E1D" w:rsidP="00404508">
            <w:pPr>
              <w:spacing w:after="0"/>
              <w:textAlignment w:val="top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 марте с 5 по 11 класс прошли беседы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«Конституция РФ о межэтнических отношениях».</w:t>
            </w:r>
          </w:p>
          <w:p w:rsidR="00326E1D" w:rsidRPr="00404508" w:rsidRDefault="00326E1D" w:rsidP="00404508">
            <w:pPr>
              <w:tabs>
                <w:tab w:val="left" w:pos="1391"/>
                <w:tab w:val="left" w:pos="1830"/>
                <w:tab w:val="left" w:pos="2904"/>
                <w:tab w:val="left" w:pos="3264"/>
                <w:tab w:val="left" w:pos="3758"/>
                <w:tab w:val="left" w:pos="4275"/>
                <w:tab w:val="left" w:pos="4712"/>
              </w:tabs>
              <w:spacing w:after="0" w:line="239" w:lineRule="auto"/>
              <w:ind w:left="110" w:right="86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6E1D" w:rsidRPr="00404508" w:rsidRDefault="00326E1D" w:rsidP="0040450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262EE" w:rsidRPr="00404508" w:rsidRDefault="00165D33" w:rsidP="00404508">
            <w:pPr>
              <w:spacing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Учител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д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ники</w:t>
            </w:r>
          </w:p>
        </w:tc>
      </w:tr>
      <w:tr w:rsidR="003262EE" w:rsidRPr="00404508" w:rsidTr="007808D0">
        <w:trPr>
          <w:cantSplit/>
          <w:trHeight w:hRule="exact" w:val="177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8. (п.26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648"/>
                <w:tab w:val="left" w:pos="2240"/>
                <w:tab w:val="left" w:pos="3538"/>
                <w:tab w:val="left" w:pos="3907"/>
                <w:tab w:val="left" w:pos="5683"/>
              </w:tabs>
              <w:spacing w:before="11" w:after="0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зме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айта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раз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ий 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ац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теле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аю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7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дей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ю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экс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08D0" w:rsidRPr="00404508" w:rsidRDefault="007808D0" w:rsidP="00404508">
            <w:pPr>
              <w:spacing w:after="0" w:line="240" w:lineRule="auto"/>
              <w:ind w:left="110" w:right="894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, в целях ф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го ан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 инфор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нного сооб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з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ает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ф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те МКО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Аверьяновская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3262EE" w:rsidRPr="00404508" w:rsidRDefault="003262EE" w:rsidP="00404508">
            <w:pPr>
              <w:spacing w:after="0" w:line="240" w:lineRule="auto"/>
              <w:ind w:left="110" w:right="8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ВР</w:t>
            </w:r>
          </w:p>
        </w:tc>
      </w:tr>
      <w:tr w:rsidR="003262EE" w:rsidRPr="00404508">
        <w:trPr>
          <w:cantSplit/>
          <w:trHeight w:hRule="exact" w:val="139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263" w:right="2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9. (п. 2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м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в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 орган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кого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ак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дей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 ид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 терроризм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под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 Ты, Он, Она – вм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 цела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1" w:after="0" w:line="239" w:lineRule="auto"/>
              <w:ind w:left="110" w:right="45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ог</w:t>
            </w:r>
          </w:p>
        </w:tc>
      </w:tr>
      <w:tr w:rsidR="003262EE" w:rsidRPr="00404508" w:rsidTr="0039189C">
        <w:trPr>
          <w:cantSplit/>
          <w:trHeight w:hRule="exact" w:val="115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39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10. (п. 28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н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т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к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рса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оже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я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чаг мой – ро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а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ан»</w:t>
            </w: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4" w:after="0" w:line="274" w:lineRule="auto"/>
              <w:ind w:left="110" w:right="52" w:firstLine="1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2EE" w:rsidRPr="00404508" w:rsidTr="00D7425B">
        <w:trPr>
          <w:cantSplit/>
          <w:trHeight w:hRule="exact" w:val="540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 (п. 29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ителей 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я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ры и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ств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7E7BE6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A54909" w:rsidP="00404508">
            <w:pPr>
              <w:spacing w:after="0"/>
              <w:rPr>
                <w:rFonts w:ascii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ВР</w:t>
            </w:r>
          </w:p>
        </w:tc>
      </w:tr>
    </w:tbl>
    <w:tbl>
      <w:tblPr>
        <w:tblpPr w:leftFromText="180" w:rightFromText="180" w:vertAnchor="text" w:horzAnchor="margin" w:tblpY="484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9189C" w:rsidRPr="00404508" w:rsidTr="00D7425B">
        <w:trPr>
          <w:cantSplit/>
          <w:trHeight w:hRule="exact" w:val="111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4223"/>
              <w:tblOverlap w:val="never"/>
              <w:tblW w:w="1485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47"/>
              <w:gridCol w:w="5924"/>
              <w:gridCol w:w="5559"/>
              <w:gridCol w:w="2522"/>
            </w:tblGrid>
            <w:tr w:rsidR="006B4AED" w:rsidRPr="00404508" w:rsidTr="006B4AED">
              <w:trPr>
                <w:cantSplit/>
                <w:trHeight w:hRule="exact" w:val="1389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40" w:lineRule="auto"/>
                    <w:ind w:left="288" w:right="219" w:hanging="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2. (п. 30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118"/>
                      <w:tab w:val="left" w:pos="2174"/>
                      <w:tab w:val="left" w:pos="2982"/>
                      <w:tab w:val="left" w:pos="4879"/>
                    </w:tabs>
                    <w:spacing w:before="11" w:after="0" w:line="239" w:lineRule="auto"/>
                    <w:ind w:left="108" w:right="8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р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ск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к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 исс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о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и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д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 фла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державн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посвя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го 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в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им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е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н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AED" w:rsidRPr="00404508" w:rsidTr="006B4AED">
              <w:trPr>
                <w:cantSplit/>
                <w:trHeight w:hRule="exact" w:val="1114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40" w:lineRule="auto"/>
                    <w:ind w:left="108" w:right="139" w:firstLine="24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3. (п.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31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696"/>
                      <w:tab w:val="left" w:pos="2399"/>
                      <w:tab w:val="left" w:pos="3929"/>
                      <w:tab w:val="left" w:pos="5226"/>
                    </w:tabs>
                    <w:spacing w:before="11" w:after="0" w:line="239" w:lineRule="auto"/>
                    <w:ind w:left="108" w:right="8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л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ск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 фото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ите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я    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б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ователь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 орга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я.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а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 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AED" w:rsidRPr="00404508" w:rsidTr="006B4AED">
              <w:trPr>
                <w:cantSplit/>
                <w:trHeight w:hRule="exact" w:val="4455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4" w:after="0" w:line="240" w:lineRule="auto"/>
                    <w:ind w:left="129" w:right="6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5. (п.33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988"/>
                      <w:tab w:val="left" w:pos="3055"/>
                      <w:tab w:val="left" w:pos="3461"/>
                      <w:tab w:val="left" w:pos="5070"/>
                    </w:tabs>
                    <w:spacing w:before="14" w:after="0" w:line="240" w:lineRule="auto"/>
                    <w:ind w:left="108" w:right="9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ана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мониторинг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ыбора м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е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6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в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ли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7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с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6" w:after="0" w:line="275" w:lineRule="auto"/>
                    <w:ind w:left="110" w:right="11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н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 свет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а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препода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воляе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етям п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т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олее шир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е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ро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 э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и многообра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м о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жени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 что в свою о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 возможность вос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т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 де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е 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ш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к р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ич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м. (4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л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)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(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66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)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2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 образ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ых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ж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рем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 об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е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ы не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м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о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и 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ниями издательст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4" w:after="0" w:line="240" w:lineRule="auto"/>
                    <w:ind w:left="374" w:right="437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.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ир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, Учи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РКиСЭ</w:t>
                  </w:r>
                  <w:proofErr w:type="spellEnd"/>
                </w:p>
              </w:tc>
            </w:tr>
            <w:tr w:rsidR="006B4AED" w:rsidRPr="00404508" w:rsidTr="006B4AED">
              <w:trPr>
                <w:cantSplit/>
                <w:trHeight w:hRule="exact" w:val="1389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40" w:lineRule="auto"/>
                    <w:ind w:left="288" w:right="219" w:hanging="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6. (п. 34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tabs>
                      <w:tab w:val="left" w:pos="1482"/>
                      <w:tab w:val="left" w:pos="1854"/>
                      <w:tab w:val="left" w:pos="3021"/>
                      <w:tab w:val="left" w:pos="3502"/>
                      <w:tab w:val="left" w:pos="4063"/>
                      <w:tab w:val="left" w:pos="4534"/>
                      <w:tab w:val="left" w:pos="5699"/>
                    </w:tabs>
                    <w:spacing w:before="11" w:after="0" w:line="239" w:lineRule="auto"/>
                    <w:ind w:left="108" w:right="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аз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раз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8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я ф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та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ых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ят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раз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х орга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х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лактика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кст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м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 xml:space="preserve">в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одрос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во-молод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ж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ой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7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»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п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прове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proofErr w:type="gram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proofErr w:type="gram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ыш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за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AED" w:rsidRPr="00404508" w:rsidTr="006B4AED">
              <w:trPr>
                <w:cantSplit/>
                <w:trHeight w:hRule="exact" w:val="1448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39" w:lineRule="auto"/>
                    <w:ind w:left="213" w:right="27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7. (п.</w:t>
                  </w:r>
                  <w:proofErr w:type="gramEnd"/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before="11" w:after="0" w:line="239" w:lineRule="auto"/>
                    <w:ind w:left="48" w:right="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р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овыш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 квали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ци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0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п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0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зова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 xml:space="preserve"> 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ж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с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ействия идеоло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рроризма (за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ной 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 ор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торы)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AED" w:rsidRPr="00404508" w:rsidRDefault="006B4AED" w:rsidP="006B4AE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189C" w:rsidRPr="00404508" w:rsidRDefault="0039189C" w:rsidP="00404508">
            <w:pPr>
              <w:spacing w:before="11" w:after="0" w:line="240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18. (п. 36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2176"/>
                <w:tab w:val="left" w:pos="3487"/>
                <w:tab w:val="left" w:pos="4666"/>
              </w:tabs>
              <w:spacing w:before="11" w:after="0" w:line="239" w:lineRule="auto"/>
              <w:ind w:left="108" w:right="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Все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пат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ал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с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По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       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к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м праздн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D7425B">
        <w:trPr>
          <w:cantSplit/>
          <w:trHeight w:hRule="exact" w:val="143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 (п.3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624"/>
                <w:tab w:val="left" w:pos="2070"/>
                <w:tab w:val="left" w:pos="3423"/>
                <w:tab w:val="left" w:pos="4262"/>
                <w:tab w:val="left" w:pos="5367"/>
              </w:tabs>
              <w:spacing w:before="12" w:after="0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егиона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ап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с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с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ких с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х 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н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ков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нтс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з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,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свя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й годовщ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ик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ы.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10" w:right="346" w:firstLine="48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89C" w:rsidRPr="00404508" w:rsidTr="00D7425B">
        <w:trPr>
          <w:cantSplit/>
          <w:trHeight w:hRule="exact" w:val="84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4" w:after="0" w:line="239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0. (п. 38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 в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D7425B">
        <w:trPr>
          <w:cantSplit/>
          <w:trHeight w:hRule="exact" w:val="138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1. (п.49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602"/>
                <w:tab w:val="left" w:pos="2883"/>
                <w:tab w:val="left" w:pos="3962"/>
                <w:tab w:val="left" w:pos="4363"/>
              </w:tabs>
              <w:spacing w:before="11" w:after="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к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етски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о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вых 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ъеди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н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 защиты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драстающе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го воздействия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стской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деологии (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испо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6B4AED">
        <w:trPr>
          <w:cantSplit/>
          <w:trHeight w:hRule="exact" w:val="455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4. (п.5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4725"/>
              </w:tabs>
              <w:spacing w:before="11" w:after="0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7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ь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8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ек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нтернет 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ис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т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)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C2B2B"/>
              </w:rPr>
            </w:pPr>
            <w:r w:rsidRPr="00404508">
              <w:rPr>
                <w:rFonts w:ascii="Times New Roman" w:eastAsia="Times New Roman" w:hAnsi="Times New Roman" w:cs="Times New Roman"/>
                <w:bCs/>
                <w:color w:val="2C2B2B"/>
              </w:rPr>
              <w:t>Были разработаны информационные листки для родителей «Правила безопасного использования сети Интернет»</w:t>
            </w:r>
          </w:p>
          <w:p w:rsidR="0039189C" w:rsidRPr="00404508" w:rsidRDefault="006B4AED" w:rsidP="0040450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Создан видеоролик «Безопасность в сети интернет» и опубликован на сайте школы.</w:t>
            </w: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AED" w:rsidRDefault="006B4AED" w:rsidP="006B4AED">
            <w:pPr>
              <w:spacing w:before="11" w:after="0" w:line="287" w:lineRule="auto"/>
              <w:ind w:left="369" w:right="2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я</w:t>
            </w:r>
          </w:p>
          <w:p w:rsidR="0039189C" w:rsidRPr="00404508" w:rsidRDefault="0039189C" w:rsidP="006B4AED">
            <w:pPr>
              <w:spacing w:before="11" w:after="0" w:line="287" w:lineRule="auto"/>
              <w:ind w:left="369" w:right="2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 ВР </w:t>
            </w:r>
          </w:p>
        </w:tc>
      </w:tr>
    </w:tbl>
    <w:p w:rsidR="003262EE" w:rsidRPr="00404508" w:rsidRDefault="003262EE" w:rsidP="00404508">
      <w:pPr>
        <w:spacing w:after="0"/>
        <w:rPr>
          <w:rFonts w:ascii="Times New Roman" w:hAnsi="Times New Roman" w:cs="Times New Roman"/>
        </w:rPr>
        <w:sectPr w:rsidR="003262EE" w:rsidRPr="00404508">
          <w:pgSz w:w="16838" w:h="11906" w:orient="landscape"/>
          <w:pgMar w:top="1134" w:right="850" w:bottom="890" w:left="1024" w:header="720" w:footer="720" w:gutter="0"/>
          <w:cols w:space="708"/>
        </w:sectPr>
      </w:pPr>
    </w:p>
    <w:p w:rsidR="0039189C" w:rsidRPr="00404508" w:rsidRDefault="0039189C" w:rsidP="00404508">
      <w:pPr>
        <w:spacing w:after="0" w:line="240" w:lineRule="auto"/>
        <w:ind w:left="861" w:right="212" w:firstLine="11728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жение</w:t>
      </w:r>
      <w:r w:rsidRPr="0040450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3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ь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браз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ль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цио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  <w:spacing w:val="4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-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ло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proofErr w:type="gramEnd"/>
    </w:p>
    <w:p w:rsidR="0039189C" w:rsidRPr="00404508" w:rsidRDefault="0039189C" w:rsidP="00404508">
      <w:pPr>
        <w:spacing w:before="50" w:after="0" w:line="240" w:lineRule="auto"/>
        <w:ind w:left="166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д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вию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и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э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ми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,</w:t>
      </w:r>
      <w:r w:rsidRPr="00404508">
        <w:rPr>
          <w:rFonts w:ascii="Times New Roman" w:eastAsia="Times New Roman" w:hAnsi="Times New Roman" w:cs="Times New Roman"/>
          <w:color w:val="FF0000"/>
          <w:spacing w:val="71"/>
        </w:rPr>
        <w:t xml:space="preserve"> </w:t>
      </w:r>
      <w:proofErr w:type="gramStart"/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ред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proofErr w:type="gramEnd"/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н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и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ки</w:t>
      </w:r>
      <w:proofErr w:type="spellEnd"/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</w:t>
      </w:r>
    </w:p>
    <w:p w:rsidR="0039189C" w:rsidRPr="00404508" w:rsidRDefault="0039189C" w:rsidP="00404508">
      <w:pPr>
        <w:spacing w:after="0" w:line="240" w:lineRule="auto"/>
        <w:ind w:left="6193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F255D4">
        <w:rPr>
          <w:rFonts w:ascii="Times New Roman" w:eastAsia="Times New Roman" w:hAnsi="Times New Roman" w:cs="Times New Roman"/>
          <w:b/>
          <w:bCs/>
          <w:color w:val="FF0000"/>
        </w:rPr>
        <w:t>4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1</w:t>
      </w:r>
      <w:r w:rsidR="008430EC" w:rsidRPr="00404508">
        <w:rPr>
          <w:rFonts w:ascii="Times New Roman" w:eastAsia="Times New Roman" w:hAnsi="Times New Roman" w:cs="Times New Roman"/>
          <w:b/>
          <w:bCs/>
          <w:color w:val="FF0000"/>
        </w:rPr>
        <w:t>8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39189C" w:rsidRPr="00404508" w:rsidRDefault="0039189C" w:rsidP="0040450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2239"/>
        <w:gridCol w:w="2126"/>
        <w:gridCol w:w="1701"/>
        <w:gridCol w:w="1843"/>
        <w:gridCol w:w="1701"/>
        <w:gridCol w:w="1557"/>
        <w:gridCol w:w="1277"/>
        <w:gridCol w:w="1920"/>
      </w:tblGrid>
      <w:tr w:rsidR="0039189C" w:rsidRPr="00404508" w:rsidTr="00113100">
        <w:trPr>
          <w:cantSplit/>
          <w:trHeight w:hRule="exact" w:val="1298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38" w:lineRule="auto"/>
              <w:ind w:left="156" w:right="8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сп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р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нного</w:t>
            </w:r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ат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28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ком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сп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с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1" w:lineRule="auto"/>
              <w:ind w:left="115" w:right="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1" w:lineRule="auto"/>
              <w:ind w:left="184" w:right="11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ст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17" w:right="4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вен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proofErr w:type="spellEnd"/>
            <w:proofErr w:type="gramEnd"/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28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6" w:after="0" w:line="240" w:lineRule="auto"/>
              <w:ind w:left="144" w:right="8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Ск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й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хва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о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326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зуль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39189C" w:rsidRPr="00404508" w:rsidTr="00113100">
        <w:trPr>
          <w:cantSplit/>
          <w:trHeight w:hRule="exact" w:val="2493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6" w:after="0" w:line="240" w:lineRule="auto"/>
              <w:ind w:left="108" w:right="-20"/>
              <w:rPr>
                <w:rFonts w:ascii="Times New Roman" w:eastAsia="Calibri" w:hAnsi="Times New Roman" w:cs="Times New Roman"/>
              </w:rPr>
            </w:pPr>
            <w:r w:rsidRPr="004045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10" w:right="726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>Разработ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ки</w:t>
            </w:r>
            <w:r w:rsidRPr="00404508">
              <w:rPr>
                <w:rFonts w:ascii="Times New Roman" w:eastAsia="Times New Roman" w:hAnsi="Times New Roman" w:cs="Times New Roman"/>
              </w:rPr>
              <w:t>, рол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</w:rPr>
              <w:t>, презентаци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</w:rPr>
              <w:t>, плак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Default="0039189C" w:rsidP="00404508">
            <w:pPr>
              <w:spacing w:before="11" w:after="0" w:line="240" w:lineRule="auto"/>
              <w:ind w:left="110" w:right="106"/>
              <w:rPr>
                <w:rFonts w:ascii="Times New Roman" w:eastAsia="Times New Roman" w:hAnsi="Times New Roman" w:cs="Times New Roman"/>
                <w:spacing w:val="1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>Классный час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:rsidR="00EC1F85" w:rsidRDefault="00EC1F85" w:rsidP="00404508">
            <w:pPr>
              <w:spacing w:before="11" w:after="0" w:line="240" w:lineRule="auto"/>
              <w:ind w:left="110" w:right="106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EC1F85" w:rsidRDefault="00EC1F85" w:rsidP="00404508">
            <w:pPr>
              <w:spacing w:before="11" w:after="0" w:line="240" w:lineRule="auto"/>
              <w:ind w:left="110" w:right="106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EC1F85" w:rsidRPr="00404508" w:rsidRDefault="00EC1F85" w:rsidP="00404508">
            <w:pPr>
              <w:spacing w:before="11" w:after="0" w:line="240" w:lineRule="auto"/>
              <w:ind w:left="110"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бесе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198" w:rsidRDefault="00F00198" w:rsidP="00587281">
            <w:pPr>
              <w:spacing w:before="11" w:after="0" w:line="240" w:lineRule="auto"/>
              <w:ind w:left="110" w:righ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18 г.</w:t>
            </w:r>
          </w:p>
          <w:p w:rsidR="00F00198" w:rsidRDefault="00F00198" w:rsidP="00587281">
            <w:pPr>
              <w:spacing w:before="11" w:after="0" w:line="240" w:lineRule="auto"/>
              <w:ind w:left="110" w:right="153"/>
              <w:rPr>
                <w:rFonts w:ascii="Times New Roman" w:eastAsia="Times New Roman" w:hAnsi="Times New Roman" w:cs="Times New Roman"/>
              </w:rPr>
            </w:pPr>
          </w:p>
          <w:p w:rsidR="00F00198" w:rsidRDefault="00F00198" w:rsidP="00587281">
            <w:pPr>
              <w:spacing w:before="11" w:after="0" w:line="240" w:lineRule="auto"/>
              <w:ind w:left="110" w:right="153"/>
              <w:rPr>
                <w:rFonts w:ascii="Times New Roman" w:eastAsia="Times New Roman" w:hAnsi="Times New Roman" w:cs="Times New Roman"/>
              </w:rPr>
            </w:pPr>
          </w:p>
          <w:p w:rsidR="0039189C" w:rsidRPr="00404508" w:rsidRDefault="00F00198" w:rsidP="00587281">
            <w:pPr>
              <w:spacing w:before="11" w:after="0" w:line="240" w:lineRule="auto"/>
              <w:ind w:left="110" w:righ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.2018 г.</w:t>
            </w:r>
            <w:r w:rsidR="0039189C"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198" w:rsidRDefault="00F00198" w:rsidP="00587281">
            <w:pPr>
              <w:spacing w:before="11" w:after="0" w:line="240" w:lineRule="auto"/>
              <w:ind w:left="47" w:right="740"/>
              <w:jc w:val="center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F00198" w:rsidRDefault="00F00198" w:rsidP="00587281">
            <w:pPr>
              <w:spacing w:before="11" w:after="0" w:line="240" w:lineRule="auto"/>
              <w:ind w:left="47" w:right="7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89C" w:rsidRPr="00404508" w:rsidRDefault="0039189C" w:rsidP="00587281">
            <w:pPr>
              <w:spacing w:before="11" w:after="0" w:line="240" w:lineRule="auto"/>
              <w:ind w:left="47" w:right="740"/>
              <w:jc w:val="center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 xml:space="preserve">Кабинет № </w:t>
            </w:r>
            <w:r w:rsidR="008430EC" w:rsidRPr="00404508">
              <w:rPr>
                <w:rFonts w:ascii="Times New Roman" w:eastAsia="Times New Roman" w:hAnsi="Times New Roman" w:cs="Times New Roman"/>
              </w:rPr>
              <w:t>1</w:t>
            </w:r>
            <w:r w:rsidR="0058728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587281" w:rsidP="00404508">
            <w:pPr>
              <w:spacing w:before="11" w:after="0" w:line="239" w:lineRule="auto"/>
              <w:ind w:left="107" w:righ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омедова А.Т.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198" w:rsidRDefault="00587281" w:rsidP="0040450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ы</w:t>
            </w:r>
            <w:r w:rsidR="008430EC"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0198" w:rsidRDefault="00F00198" w:rsidP="0040450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</w:p>
          <w:p w:rsidR="00F00198" w:rsidRDefault="00F00198" w:rsidP="0040450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</w:p>
          <w:p w:rsidR="0039189C" w:rsidRDefault="00F00198" w:rsidP="0040450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-8 </w:t>
            </w:r>
            <w:r w:rsidR="008430EC" w:rsidRPr="00404508">
              <w:rPr>
                <w:rFonts w:ascii="Times New Roman" w:eastAsia="Times New Roman" w:hAnsi="Times New Roman" w:cs="Times New Roman"/>
              </w:rPr>
              <w:t>класс</w:t>
            </w:r>
            <w:r w:rsidR="00587281">
              <w:rPr>
                <w:rFonts w:ascii="Times New Roman" w:eastAsia="Times New Roman" w:hAnsi="Times New Roman" w:cs="Times New Roman"/>
              </w:rPr>
              <w:t>ы</w:t>
            </w:r>
          </w:p>
          <w:p w:rsidR="00F00198" w:rsidRPr="00404508" w:rsidRDefault="00F00198" w:rsidP="0040450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Default="001A50CD" w:rsidP="001A50CD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0</w:t>
            </w:r>
            <w:r w:rsidR="00F00198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F00198" w:rsidRDefault="00F00198" w:rsidP="001A50CD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</w:p>
          <w:p w:rsidR="00F00198" w:rsidRDefault="00F00198" w:rsidP="001A50CD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</w:p>
          <w:p w:rsidR="00F00198" w:rsidRPr="00404508" w:rsidRDefault="00F00198" w:rsidP="001A50CD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ч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08" w:right="460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>Разъ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</w:rPr>
              <w:t>снен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е 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</w:rPr>
              <w:t>и опасности террора</w:t>
            </w:r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</w:rPr>
              <w:t>и экстремизма</w:t>
            </w:r>
          </w:p>
        </w:tc>
      </w:tr>
    </w:tbl>
    <w:p w:rsidR="0039189C" w:rsidRPr="00404508" w:rsidRDefault="0039189C" w:rsidP="00404508">
      <w:pPr>
        <w:spacing w:after="0"/>
        <w:rPr>
          <w:rFonts w:ascii="Times New Roman" w:hAnsi="Times New Roman" w:cs="Times New Roman"/>
          <w:color w:val="C00000"/>
        </w:rPr>
        <w:sectPr w:rsidR="0039189C" w:rsidRPr="00404508">
          <w:pgSz w:w="16838" w:h="11906" w:orient="landscape"/>
          <w:pgMar w:top="1134" w:right="850" w:bottom="1008" w:left="1024" w:header="720" w:footer="720" w:gutter="0"/>
          <w:cols w:space="708"/>
        </w:sectPr>
      </w:pPr>
    </w:p>
    <w:p w:rsidR="0039189C" w:rsidRPr="00404508" w:rsidRDefault="0039189C" w:rsidP="00404508">
      <w:pPr>
        <w:spacing w:after="0" w:line="180" w:lineRule="exact"/>
        <w:rPr>
          <w:rFonts w:ascii="Times New Roman" w:eastAsia="Times New Roman" w:hAnsi="Times New Roman" w:cs="Times New Roman"/>
        </w:rPr>
      </w:pPr>
    </w:p>
    <w:p w:rsidR="0039189C" w:rsidRPr="00404508" w:rsidRDefault="0039189C" w:rsidP="00404508">
      <w:pPr>
        <w:spacing w:after="0" w:line="239" w:lineRule="auto"/>
        <w:ind w:left="7606" w:right="805" w:firstLine="5583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жение</w:t>
      </w:r>
      <w:r w:rsidRPr="0040450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39189C" w:rsidRPr="00404508" w:rsidRDefault="00A1793F" w:rsidP="00404508">
      <w:pPr>
        <w:spacing w:after="0" w:line="239" w:lineRule="auto"/>
        <w:ind w:left="174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                      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39189C"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м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лексе</w:t>
      </w:r>
      <w:r w:rsidR="0039189C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мер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со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щ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др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к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й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ре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</w:p>
    <w:p w:rsidR="0039189C" w:rsidRPr="00404508" w:rsidRDefault="00A1793F" w:rsidP="00404508">
      <w:pPr>
        <w:spacing w:after="0" w:line="239" w:lineRule="auto"/>
        <w:ind w:left="174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тер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т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ии</w:t>
      </w:r>
      <w:r w:rsidR="0039189C"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спу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б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лики</w:t>
      </w:r>
      <w:r w:rsidR="0039189C"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Д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стан</w:t>
      </w:r>
    </w:p>
    <w:p w:rsidR="0039189C" w:rsidRPr="00404508" w:rsidRDefault="00A1793F" w:rsidP="00404508">
      <w:pPr>
        <w:spacing w:after="0" w:line="240" w:lineRule="auto"/>
        <w:ind w:left="593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39189C"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="00EC1F85">
        <w:rPr>
          <w:rFonts w:ascii="Times New Roman" w:eastAsia="Times New Roman" w:hAnsi="Times New Roman" w:cs="Times New Roman"/>
          <w:b/>
          <w:bCs/>
          <w:color w:val="FF0000"/>
        </w:rPr>
        <w:t>4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-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в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л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201</w:t>
      </w:r>
      <w:r w:rsidR="00EC1F85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8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-2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0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EC1F85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9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ды.</w:t>
      </w:r>
    </w:p>
    <w:p w:rsidR="005B6472" w:rsidRPr="00404508" w:rsidRDefault="005B6472" w:rsidP="00404508">
      <w:pPr>
        <w:spacing w:after="0" w:line="240" w:lineRule="auto"/>
        <w:ind w:left="5936" w:right="-20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2"/>
        <w:gridCol w:w="2265"/>
        <w:gridCol w:w="3777"/>
        <w:gridCol w:w="2324"/>
        <w:gridCol w:w="1691"/>
        <w:gridCol w:w="3545"/>
        <w:gridCol w:w="1699"/>
      </w:tblGrid>
      <w:tr w:rsidR="0039189C" w:rsidRPr="00404508" w:rsidTr="00A1793F">
        <w:trPr>
          <w:cantSplit/>
          <w:trHeight w:hRule="exact" w:val="59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39189C" w:rsidRPr="00404508" w:rsidTr="00A1793F">
        <w:trPr>
          <w:cantSplit/>
          <w:trHeight w:hRule="exact" w:val="155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2031"/>
              </w:tabs>
              <w:spacing w:after="0" w:line="240" w:lineRule="auto"/>
              <w:ind w:left="151" w:right="4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842"/>
                <w:tab w:val="left" w:pos="1806"/>
              </w:tabs>
              <w:spacing w:after="0" w:line="239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89C" w:rsidRPr="00404508" w:rsidTr="00A1793F">
        <w:trPr>
          <w:cantSplit/>
          <w:trHeight w:hRule="exact" w:val="183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2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588"/>
              </w:tabs>
              <w:spacing w:after="0" w:line="239" w:lineRule="auto"/>
              <w:ind w:left="151" w:right="4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6A6" w:rsidRPr="00404508" w:rsidRDefault="007236A6" w:rsidP="00404508">
            <w:pPr>
              <w:tabs>
                <w:tab w:val="left" w:pos="2002"/>
                <w:tab w:val="left" w:pos="2732"/>
                <w:tab w:val="left" w:pos="3436"/>
              </w:tabs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339"/>
              </w:tabs>
              <w:spacing w:after="0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897"/>
                <w:tab w:val="left" w:pos="3087"/>
              </w:tabs>
              <w:spacing w:after="0" w:line="240" w:lineRule="auto"/>
              <w:ind w:left="110" w:right="5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F255D4" w:rsidRDefault="00F255D4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F255D4" w:rsidRDefault="00F255D4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F255D4" w:rsidRDefault="00F255D4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F255D4" w:rsidRDefault="00F255D4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F255D4" w:rsidRPr="00404508" w:rsidRDefault="00F255D4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</w:rPr>
        <w:sectPr w:rsidR="00E52A42" w:rsidRPr="00404508">
          <w:pgSz w:w="16838" w:h="11906" w:orient="landscape"/>
          <w:pgMar w:top="1134" w:right="257" w:bottom="1134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Социальный педагог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хтаев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И.Ш.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жение</w:t>
      </w:r>
      <w:r w:rsidRPr="0040450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E52A42" w:rsidP="000E6E30">
      <w:pPr>
        <w:spacing w:after="0" w:line="240" w:lineRule="auto"/>
        <w:ind w:left="5148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ос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ан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</w:p>
    <w:p w:rsidR="00E52A42" w:rsidRPr="00404508" w:rsidRDefault="000E6E30" w:rsidP="000E6E3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            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МКОУ «Аверьяновская 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Ш»</w:t>
      </w:r>
      <w:r w:rsidR="00E52A42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F255D4">
        <w:rPr>
          <w:rFonts w:ascii="Times New Roman" w:eastAsia="Times New Roman" w:hAnsi="Times New Roman" w:cs="Times New Roman"/>
          <w:color w:val="FF0000"/>
        </w:rPr>
        <w:t xml:space="preserve"> 4 </w:t>
      </w:r>
      <w:r w:rsidR="00617CFC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018 г.</w:t>
      </w:r>
    </w:p>
    <w:p w:rsidR="00E52A42" w:rsidRPr="00404508" w:rsidRDefault="00E52A42" w:rsidP="00404508">
      <w:pPr>
        <w:spacing w:after="0" w:line="140" w:lineRule="exact"/>
        <w:rPr>
          <w:rFonts w:ascii="Times New Roman" w:eastAsia="Times New Roman" w:hAnsi="Times New Roman" w:cs="Times New Roman"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127"/>
        <w:gridCol w:w="4961"/>
        <w:gridCol w:w="2693"/>
        <w:gridCol w:w="1276"/>
        <w:gridCol w:w="2977"/>
        <w:gridCol w:w="1548"/>
      </w:tblGrid>
      <w:tr w:rsidR="00E52A42" w:rsidRPr="00404508" w:rsidTr="00F255D4">
        <w:trPr>
          <w:cantSplit/>
          <w:trHeight w:hRule="exact" w:val="103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53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2A42" w:rsidRPr="00404508" w:rsidTr="00F255D4">
        <w:trPr>
          <w:cantSplit/>
          <w:trHeight w:hRule="exact" w:val="566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0D5132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D4" w:rsidRPr="0096091B" w:rsidRDefault="00F255D4" w:rsidP="00F255D4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на 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оссии».</w:t>
            </w:r>
          </w:p>
          <w:p w:rsidR="00E52A42" w:rsidRPr="00404508" w:rsidRDefault="00E52A42" w:rsidP="00617CF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D4" w:rsidRPr="0096091B" w:rsidRDefault="00F255D4" w:rsidP="00F255D4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F255D4" w:rsidRPr="0096091B" w:rsidRDefault="00F255D4" w:rsidP="00F255D4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бучающихся о символах России;</w:t>
            </w:r>
            <w:proofErr w:type="gramEnd"/>
          </w:p>
          <w:p w:rsidR="00F255D4" w:rsidRPr="0096091B" w:rsidRDefault="00F255D4" w:rsidP="00F255D4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муникативные навыки;</w:t>
            </w:r>
          </w:p>
          <w:p w:rsidR="00F255D4" w:rsidRPr="0096091B" w:rsidRDefault="00F255D4" w:rsidP="00F255D4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чувство коллективизма.</w:t>
            </w:r>
          </w:p>
          <w:p w:rsidR="00F255D4" w:rsidRPr="0096091B" w:rsidRDefault="00F255D4" w:rsidP="00F255D4">
            <w:pPr>
              <w:shd w:val="clear" w:color="auto" w:fill="FFFFFF"/>
              <w:spacing w:after="72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лись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зитивного настроя участников на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ную работу в «кругу дружбы», 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знакомились с вновь прибывшими учащимися,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ли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их увлечениях и о том, как провели лето, играли в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проходили всякого вида 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имволах России. </w:t>
            </w:r>
          </w:p>
          <w:p w:rsidR="00E52A42" w:rsidRPr="00404508" w:rsidRDefault="00E52A42" w:rsidP="00F255D4">
            <w:pPr>
              <w:pStyle w:val="2"/>
              <w:shd w:val="clear" w:color="auto" w:fill="FFFFFF"/>
              <w:spacing w:before="0" w:beforeAutospacing="0" w:after="0" w:afterAutospacing="0" w:line="284" w:lineRule="atLeast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F255D4" w:rsidP="00F255D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960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  воспитание патриотизма у школьник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604" w:rsidRDefault="00F255D4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– 11 класс</w:t>
            </w:r>
          </w:p>
          <w:p w:rsidR="00F255D4" w:rsidRPr="00404508" w:rsidRDefault="00F255D4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7 че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617CFC" w:rsidRDefault="00E52A42" w:rsidP="00617CFC">
            <w:pPr>
              <w:pStyle w:val="a5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17CFC">
              <w:rPr>
                <w:rFonts w:ascii="Times New Roman" w:eastAsia="Times New Roman" w:hAnsi="Times New Roman" w:cs="Times New Roman"/>
                <w:color w:val="000000"/>
              </w:rPr>
              <w:t>Администрация школы</w:t>
            </w:r>
          </w:p>
          <w:p w:rsidR="00E52A42" w:rsidRPr="00617CFC" w:rsidRDefault="00E52A42" w:rsidP="00F255D4">
            <w:pPr>
              <w:pStyle w:val="a5"/>
              <w:spacing w:after="0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0D5132" w:rsidP="00F255D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F255D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  <w:r w:rsidR="00F2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18 год.</w:t>
            </w:r>
          </w:p>
        </w:tc>
      </w:tr>
      <w:tr w:rsidR="00F255D4" w:rsidRPr="00404508" w:rsidTr="00F255D4">
        <w:trPr>
          <w:cantSplit/>
          <w:trHeight w:hRule="exact" w:val="69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D4" w:rsidRPr="00404508" w:rsidRDefault="00F255D4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D4" w:rsidRPr="00F255D4" w:rsidRDefault="00F255D4" w:rsidP="00F255D4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255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сероссийская акция «Классное собрание»</w:t>
            </w:r>
          </w:p>
          <w:p w:rsidR="00F255D4" w:rsidRDefault="00F255D4" w:rsidP="00F255D4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D4" w:rsidRPr="009B482E" w:rsidRDefault="00F255D4" w:rsidP="00F255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Учащиеся школы стали участниками акции. Волонтеры, члены РДШ в этот день  попробовали  себя в новой роли – заменили учителей и провели «Классное собрание» для родителей, посвященное главной теме 2018 года – добровольчеству.</w:t>
            </w:r>
          </w:p>
          <w:p w:rsidR="00F255D4" w:rsidRPr="009B482E" w:rsidRDefault="00F255D4" w:rsidP="00F255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Ребята в интерактивной форме познакомили родителей с волонтерскими инициативами и проектами, реализуемыми в регионе, а также продемонстрировали  фотографии и видеоматериалы о проведении добровольческих акций. Отдельная часть мероприятия была  посвящена деятельности Российского движения школьников в развитии культуры волонтерства в молодежной среде.</w:t>
            </w:r>
            <w:r w:rsidRPr="009B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 Ребята рассказали о тех масштабных конкурсах и акциях, в которых принимают участие активисты РДШ из разных регионов страны. Среди них – «Добрые уроки!»,  «Добро не уходит на каникулы!», «Юный доброволец» и другие.</w:t>
            </w:r>
          </w:p>
          <w:p w:rsidR="00F255D4" w:rsidRDefault="00F255D4" w:rsidP="00F255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По завершении «Классного собрания» родители получили задание придумать собственную добрую семейную акцию, которую они смогли бы организовать вместе с детьми.</w:t>
            </w:r>
          </w:p>
          <w:p w:rsidR="00F255D4" w:rsidRPr="0096091B" w:rsidRDefault="00F255D4" w:rsidP="00F255D4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D4" w:rsidRPr="0096091B" w:rsidRDefault="00F255D4" w:rsidP="00F255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D4" w:rsidRDefault="000B0FC2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11 класс.</w:t>
            </w:r>
          </w:p>
          <w:p w:rsidR="000B0FC2" w:rsidRDefault="000B0FC2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че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D4" w:rsidRPr="00617CFC" w:rsidRDefault="00F255D4" w:rsidP="00F255D4">
            <w:pPr>
              <w:pStyle w:val="a5"/>
              <w:spacing w:after="0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17CFC">
              <w:rPr>
                <w:rFonts w:ascii="Times New Roman" w:eastAsia="Times New Roman" w:hAnsi="Times New Roman" w:cs="Times New Roman"/>
                <w:color w:val="000000"/>
              </w:rPr>
              <w:t>Администрация школы</w:t>
            </w:r>
          </w:p>
          <w:p w:rsidR="00F255D4" w:rsidRPr="00617CFC" w:rsidRDefault="000B0FC2" w:rsidP="00F255D4">
            <w:pPr>
              <w:pStyle w:val="a5"/>
              <w:spacing w:after="0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дители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D4" w:rsidRPr="00404508" w:rsidRDefault="00F255D4" w:rsidP="00F255D4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 сентября</w:t>
            </w:r>
          </w:p>
        </w:tc>
      </w:tr>
      <w:tr w:rsidR="00626952" w:rsidRPr="00404508" w:rsidTr="00F255D4">
        <w:trPr>
          <w:cantSplit/>
          <w:trHeight w:hRule="exact" w:val="69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952" w:rsidRDefault="00626952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952" w:rsidRPr="00626952" w:rsidRDefault="00626952" w:rsidP="00626952">
            <w:pPr>
              <w:shd w:val="clear" w:color="auto" w:fill="FFFFFF" w:themeFill="background1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0F47">
              <w:t>Беседа</w:t>
            </w:r>
            <w:r>
              <w:t xml:space="preserve"> с представителями духовенства  Республики Дагестан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952" w:rsidRDefault="00626952" w:rsidP="00F255D4">
            <w:pPr>
              <w:shd w:val="clear" w:color="auto" w:fill="FFFFFF" w:themeFill="background1"/>
              <w:spacing w:after="0" w:line="240" w:lineRule="auto"/>
            </w:pPr>
            <w:r w:rsidRPr="00650F47">
              <w:t>в школе была проведена беседа с учениками  8-9 классов</w:t>
            </w:r>
            <w:r>
              <w:t>.</w:t>
            </w:r>
          </w:p>
          <w:p w:rsidR="00626952" w:rsidRPr="009B482E" w:rsidRDefault="00626952" w:rsidP="00F255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47">
              <w:t xml:space="preserve">В своем выступлении  руководитель отдела просвещения </w:t>
            </w:r>
            <w:proofErr w:type="spellStart"/>
            <w:r w:rsidRPr="00650F47">
              <w:t>Абусуфьян</w:t>
            </w:r>
            <w:proofErr w:type="spellEnd"/>
            <w:r w:rsidRPr="00650F47">
              <w:t xml:space="preserve">  Муртазалиевич, рассказал об истории становления ислама, отметил проводимую работу духовенства Республики и района в сфере пропаганды истинного, миролюбивого ислама, о толерантном отношении к людям разных наций и религи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952" w:rsidRPr="0096091B" w:rsidRDefault="00626952" w:rsidP="00F255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47">
              <w:rPr>
                <w:b/>
              </w:rPr>
              <w:t>Цель встречи</w:t>
            </w:r>
            <w:r w:rsidRPr="00650F47">
              <w:t xml:space="preserve"> -  духовно - нравственное и патриотическое воспитание подрастающего поколения, противодействия наркомании, терроризму и религиозно-политическому экстремизму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952" w:rsidRDefault="00626952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952" w:rsidRPr="00650F47" w:rsidRDefault="00626952" w:rsidP="00626952">
            <w:pPr>
              <w:pStyle w:val="a3"/>
              <w:shd w:val="clear" w:color="auto" w:fill="FFFFFF"/>
              <w:spacing w:before="0" w:beforeAutospacing="0" w:after="89" w:afterAutospacing="0"/>
              <w:rPr>
                <w:sz w:val="22"/>
                <w:szCs w:val="22"/>
              </w:rPr>
            </w:pPr>
            <w:r w:rsidRPr="00650F47">
              <w:rPr>
                <w:sz w:val="22"/>
                <w:szCs w:val="22"/>
              </w:rPr>
              <w:t xml:space="preserve">руководитель отдела просвещения </w:t>
            </w:r>
            <w:proofErr w:type="spellStart"/>
            <w:r w:rsidRPr="00650F47">
              <w:rPr>
                <w:sz w:val="22"/>
                <w:szCs w:val="22"/>
              </w:rPr>
              <w:t>Муфтията</w:t>
            </w:r>
            <w:proofErr w:type="spellEnd"/>
            <w:r w:rsidRPr="00650F47">
              <w:rPr>
                <w:sz w:val="22"/>
                <w:szCs w:val="22"/>
              </w:rPr>
              <w:t xml:space="preserve"> Р.Д. по </w:t>
            </w:r>
            <w:proofErr w:type="gramStart"/>
            <w:r w:rsidRPr="00650F47">
              <w:rPr>
                <w:sz w:val="22"/>
                <w:szCs w:val="22"/>
              </w:rPr>
              <w:t>г</w:t>
            </w:r>
            <w:proofErr w:type="gramEnd"/>
            <w:r w:rsidRPr="00650F47">
              <w:rPr>
                <w:sz w:val="22"/>
                <w:szCs w:val="22"/>
              </w:rPr>
              <w:t xml:space="preserve">. Кизляр и Кизлярскому району  Кадиев </w:t>
            </w:r>
            <w:proofErr w:type="spellStart"/>
            <w:r w:rsidRPr="00650F47">
              <w:rPr>
                <w:sz w:val="22"/>
                <w:szCs w:val="22"/>
              </w:rPr>
              <w:t>Абусуфьян</w:t>
            </w:r>
            <w:proofErr w:type="spellEnd"/>
            <w:r w:rsidRPr="00650F47">
              <w:rPr>
                <w:sz w:val="22"/>
                <w:szCs w:val="22"/>
              </w:rPr>
              <w:t xml:space="preserve">  Муртазалиевич.</w:t>
            </w:r>
          </w:p>
          <w:p w:rsidR="00626952" w:rsidRPr="00617CFC" w:rsidRDefault="00626952" w:rsidP="00F255D4">
            <w:pPr>
              <w:pStyle w:val="a5"/>
              <w:spacing w:after="0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952" w:rsidRDefault="00626952" w:rsidP="00F255D4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6952">
              <w:t xml:space="preserve">16 сентября </w:t>
            </w:r>
            <w:r w:rsidRPr="00626952">
              <w:rPr>
                <w:color w:val="000000" w:themeColor="text1"/>
                <w:bdr w:val="none" w:sz="0" w:space="0" w:color="auto" w:frame="1"/>
              </w:rPr>
              <w:t>2018 года</w:t>
            </w:r>
          </w:p>
        </w:tc>
      </w:tr>
      <w:tr w:rsidR="00AD7282" w:rsidRPr="00404508" w:rsidTr="00626952">
        <w:trPr>
          <w:cantSplit/>
          <w:trHeight w:hRule="exact" w:val="583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282" w:rsidRDefault="00AD7282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282" w:rsidRDefault="00AD7282" w:rsidP="00626952">
            <w:pPr>
              <w:shd w:val="clear" w:color="auto" w:fill="FFFFFF" w:themeFill="background1"/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жественная линейка посвящения учащихся в ряды Российского движения школьников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282" w:rsidRPr="00AD7282" w:rsidRDefault="00AD7282" w:rsidP="00AD72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проведения церемонии посвящения были внесены флаги Российской Федерации, Республики Дагестан и Российского движения школьников. В этот торжественный день 84 шко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упили в ряды РДШ. Ребята вместе произнесли торжественное </w:t>
            </w:r>
            <w:proofErr w:type="gramStart"/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щание</w:t>
            </w:r>
            <w:proofErr w:type="gramEnd"/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активис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ДШ</w:t>
            </w:r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яза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</w:t>
            </w:r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стуки</w:t>
            </w:r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ректор школы З.О.Махтаева поздравила новых членов РДШ с началом их активной жизни и пожелала успехов в достижении сво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й</w:t>
            </w:r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 завершении мероприятия под 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н РДШ ребята исполн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AD7282" w:rsidRPr="00626952" w:rsidRDefault="00AD7282" w:rsidP="0062695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282" w:rsidRPr="00AD7282" w:rsidRDefault="00AD7282" w:rsidP="00AD728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AD728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Цель мероприятия: развитие интереса к деятельности детского объединения РДШ, формирование чувства коллективизма у </w:t>
            </w:r>
            <w:proofErr w:type="gramStart"/>
            <w:r w:rsidRPr="00AD728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учающихся</w:t>
            </w:r>
            <w:proofErr w:type="gramEnd"/>
            <w:r w:rsidRPr="00AD728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.        </w:t>
            </w:r>
          </w:p>
          <w:p w:rsidR="00AD7282" w:rsidRPr="00020E33" w:rsidRDefault="00AD7282" w:rsidP="00020E33">
            <w:pPr>
              <w:shd w:val="clear" w:color="auto" w:fill="FFFFFF"/>
              <w:spacing w:after="0" w:line="240" w:lineRule="auto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282" w:rsidRDefault="00AD7282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6 классы</w:t>
            </w:r>
          </w:p>
          <w:p w:rsidR="00AD7282" w:rsidRDefault="00AD7282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 человека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282" w:rsidRDefault="00AD7282" w:rsidP="00AD7282">
            <w:pPr>
              <w:pStyle w:val="a3"/>
              <w:shd w:val="clear" w:color="auto" w:fill="FFFFFF"/>
              <w:spacing w:before="0" w:beforeAutospacing="0" w:after="89" w:afterAutospacing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AD7282" w:rsidRDefault="00AD7282" w:rsidP="00AD7282">
            <w:pPr>
              <w:pStyle w:val="a3"/>
              <w:shd w:val="clear" w:color="auto" w:fill="FFFFFF"/>
              <w:spacing w:before="0" w:beforeAutospacing="0" w:after="89" w:afterAutospacing="0"/>
              <w:rPr>
                <w:szCs w:val="28"/>
              </w:rPr>
            </w:pPr>
            <w:r>
              <w:rPr>
                <w:szCs w:val="28"/>
              </w:rPr>
              <w:t xml:space="preserve">Директор школы, </w:t>
            </w:r>
          </w:p>
          <w:p w:rsidR="00AD7282" w:rsidRPr="00020E33" w:rsidRDefault="00AD7282" w:rsidP="00AD7282">
            <w:pPr>
              <w:pStyle w:val="a3"/>
              <w:shd w:val="clear" w:color="auto" w:fill="FFFFFF"/>
              <w:spacing w:before="0" w:beforeAutospacing="0" w:after="89" w:afterAutospacing="0"/>
              <w:rPr>
                <w:szCs w:val="28"/>
              </w:rPr>
            </w:pPr>
            <w:r>
              <w:rPr>
                <w:szCs w:val="28"/>
              </w:rPr>
              <w:t>зам по ВР.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282" w:rsidRDefault="00AD7282" w:rsidP="00F255D4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274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11.2018</w:t>
            </w:r>
          </w:p>
        </w:tc>
      </w:tr>
    </w:tbl>
    <w:p w:rsidR="003E5C7F" w:rsidRDefault="003E5C7F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</w:rPr>
        <w:sectPr w:rsidR="00E52A42" w:rsidRPr="00404508">
          <w:pgSz w:w="16838" w:h="11906" w:orient="landscape"/>
          <w:pgMar w:top="1134" w:right="257" w:bottom="907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="00460AFC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="00460AFC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auto"/>
        <w:ind w:left="13638" w:right="-2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жение</w:t>
      </w:r>
      <w:r w:rsidRPr="0040450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E52A42" w:rsidP="00404508">
      <w:pPr>
        <w:spacing w:after="0" w:line="240" w:lineRule="auto"/>
        <w:ind w:left="4810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«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асн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ж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»</w:t>
      </w:r>
    </w:p>
    <w:p w:rsidR="00E52A42" w:rsidRPr="00404508" w:rsidRDefault="00C17EDF" w:rsidP="00C17ED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              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="00E52A42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626952">
        <w:rPr>
          <w:rFonts w:ascii="Times New Roman" w:eastAsia="Times New Roman" w:hAnsi="Times New Roman" w:cs="Times New Roman"/>
          <w:b/>
          <w:bCs/>
          <w:color w:val="FF0000"/>
        </w:rPr>
        <w:t>4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018г.</w:t>
      </w:r>
    </w:p>
    <w:p w:rsidR="00E52A42" w:rsidRPr="00404508" w:rsidRDefault="00E52A42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550"/>
        <w:gridCol w:w="4110"/>
        <w:gridCol w:w="1560"/>
        <w:gridCol w:w="2117"/>
        <w:gridCol w:w="1699"/>
      </w:tblGrid>
      <w:tr w:rsidR="00E52A42" w:rsidRPr="00404508" w:rsidTr="00C31ED4">
        <w:trPr>
          <w:cantSplit/>
          <w:trHeight w:hRule="exact" w:val="85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DE48AD" w:rsidRPr="00404508" w:rsidTr="00C31ED4">
        <w:trPr>
          <w:cantSplit/>
          <w:trHeight w:hRule="exact" w:val="60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291F75" w:rsidP="00404508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AFC" w:rsidRPr="00460AFC" w:rsidRDefault="00460AFC" w:rsidP="00460AFC">
            <w:pPr>
              <w:pStyle w:val="2"/>
              <w:rPr>
                <w:b w:val="0"/>
                <w:sz w:val="22"/>
                <w:szCs w:val="24"/>
              </w:rPr>
            </w:pPr>
            <w:r w:rsidRPr="00460AFC">
              <w:rPr>
                <w:b w:val="0"/>
                <w:sz w:val="22"/>
                <w:szCs w:val="24"/>
              </w:rPr>
              <w:t>Профилактические мероприятия по предупреждению дорожно-транспортных происшествий на железной дороге в МКОУ «Аверьяновская СОШ»</w:t>
            </w:r>
          </w:p>
          <w:p w:rsidR="00DE48AD" w:rsidRPr="00404508" w:rsidRDefault="00DE48AD" w:rsidP="00404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AFC" w:rsidRPr="00460AFC" w:rsidRDefault="00460AFC" w:rsidP="00460AFC">
            <w:pPr>
              <w:spacing w:after="0"/>
              <w:rPr>
                <w:rFonts w:ascii="Times New Roman" w:hAnsi="Times New Roman" w:cs="Times New Roman"/>
                <w:kern w:val="36"/>
                <w:szCs w:val="24"/>
              </w:rPr>
            </w:pPr>
            <w:r w:rsidRPr="00460AFC">
              <w:rPr>
                <w:rFonts w:ascii="Times New Roman" w:hAnsi="Times New Roman" w:cs="Times New Roman"/>
                <w:szCs w:val="24"/>
              </w:rPr>
              <w:t>     Проведена работа с детьми по  предупреждению дорожно-транспортных происшествий на железной дороге, ознакомлению с профессиями железнодорожников, рассматривание картин  с изображением города, железной дороги, просмотр видеофильмов и презентаций, мультиков: «</w:t>
            </w:r>
            <w:r w:rsidRPr="00460AFC">
              <w:rPr>
                <w:rFonts w:ascii="Times New Roman" w:hAnsi="Times New Roman" w:cs="Times New Roman"/>
                <w:kern w:val="36"/>
                <w:szCs w:val="24"/>
              </w:rPr>
              <w:t>Правила поведения на железной дороге», «Уроки тетушки Совы».</w:t>
            </w:r>
          </w:p>
          <w:p w:rsidR="00460AFC" w:rsidRPr="00460AFC" w:rsidRDefault="00460AFC" w:rsidP="00460AFC">
            <w:pPr>
              <w:rPr>
                <w:rFonts w:ascii="Times New Roman" w:hAnsi="Times New Roman" w:cs="Times New Roman"/>
                <w:szCs w:val="24"/>
              </w:rPr>
            </w:pPr>
            <w:r w:rsidRPr="00460AFC">
              <w:rPr>
                <w:rFonts w:ascii="Times New Roman" w:hAnsi="Times New Roman" w:cs="Times New Roman"/>
                <w:szCs w:val="24"/>
              </w:rPr>
              <w:t xml:space="preserve">    Провели познавательные беседы «Что такое железнодорожные пути». Познакомили с правилами поведения на железнодорожных путях, познакомили с профессией стрелочника, показали и рассказали детям, какими бывают грузовые вагоны, </w:t>
            </w:r>
            <w:r w:rsidRPr="00460AFC">
              <w:rPr>
                <w:rFonts w:ascii="Times New Roman" w:hAnsi="Times New Roman" w:cs="Times New Roman"/>
                <w:sz w:val="20"/>
                <w:szCs w:val="24"/>
              </w:rPr>
              <w:t xml:space="preserve">какие грузы </w:t>
            </w:r>
            <w:r w:rsidRPr="00460AFC">
              <w:rPr>
                <w:rFonts w:ascii="Times New Roman" w:hAnsi="Times New Roman" w:cs="Times New Roman"/>
                <w:szCs w:val="24"/>
              </w:rPr>
              <w:t xml:space="preserve">перевозят эти вагоны, чем отличаются от пассажирских вагонов. </w:t>
            </w:r>
          </w:p>
          <w:p w:rsidR="00460AFC" w:rsidRPr="008B4DFB" w:rsidRDefault="00460AFC" w:rsidP="0046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F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п</w:t>
            </w:r>
            <w:r w:rsidRPr="008B4DFB">
              <w:rPr>
                <w:rFonts w:ascii="Times New Roman" w:hAnsi="Times New Roman" w:cs="Times New Roman"/>
                <w:sz w:val="24"/>
                <w:szCs w:val="24"/>
              </w:rPr>
              <w:t xml:space="preserve">риготовили информацию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мятки) </w:t>
            </w:r>
            <w:r w:rsidRPr="008B4D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4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едупреждению дорожно-транспортных происшествий на железной доро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B4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48AD" w:rsidRPr="00404508" w:rsidRDefault="00DE48AD" w:rsidP="00C17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AFC" w:rsidRPr="007D53FC" w:rsidRDefault="00460AFC" w:rsidP="00460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FC">
              <w:rPr>
                <w:rFonts w:ascii="Times New Roman" w:hAnsi="Times New Roman" w:cs="Times New Roman"/>
                <w:szCs w:val="24"/>
              </w:rPr>
              <w:t xml:space="preserve">     Воспитывать культуру поведения на дорогах необходимо с детства. С этой целью в нашей</w:t>
            </w:r>
            <w:r w:rsidRPr="007D53FC">
              <w:rPr>
                <w:rFonts w:ascii="Times New Roman" w:hAnsi="Times New Roman" w:cs="Times New Roman"/>
                <w:sz w:val="24"/>
                <w:szCs w:val="24"/>
              </w:rPr>
              <w:t xml:space="preserve"> школе ведется систематическая работа по пропаганде правил дорожного движения. </w:t>
            </w:r>
          </w:p>
          <w:p w:rsidR="00DE48AD" w:rsidRPr="00404508" w:rsidRDefault="00DE48AD" w:rsidP="00C17EDF">
            <w:pPr>
              <w:spacing w:after="0"/>
              <w:rPr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Default="00460AFC" w:rsidP="00404508">
            <w:pPr>
              <w:spacing w:before="11" w:after="0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-11 классы </w:t>
            </w:r>
          </w:p>
          <w:p w:rsidR="00460AFC" w:rsidRDefault="00460AFC" w:rsidP="00404508">
            <w:pPr>
              <w:spacing w:before="11" w:after="0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 человек.</w:t>
            </w:r>
          </w:p>
          <w:p w:rsidR="00460AFC" w:rsidRPr="00404508" w:rsidRDefault="00460AFC" w:rsidP="00404508">
            <w:pPr>
              <w:spacing w:before="11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DE48AD" w:rsidP="00404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7C2E46" w:rsidP="00404508">
            <w:pPr>
              <w:spacing w:before="11" w:after="0" w:line="240" w:lineRule="auto"/>
              <w:ind w:left="108" w:right="-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.</w:t>
            </w:r>
          </w:p>
        </w:tc>
      </w:tr>
    </w:tbl>
    <w:p w:rsidR="00E52A42" w:rsidRPr="00404508" w:rsidRDefault="00E52A42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/>
        <w:jc w:val="center"/>
        <w:rPr>
          <w:rFonts w:ascii="Times New Roman" w:hAnsi="Times New Roman" w:cs="Times New Roman"/>
        </w:rPr>
        <w:sectPr w:rsidR="00E52A42" w:rsidRPr="00404508">
          <w:pgSz w:w="16838" w:h="11906" w:orient="landscape"/>
          <w:pgMar w:top="1134" w:right="257" w:bottom="1046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  <w:r w:rsidR="00D44E67" w:rsidRPr="0040450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52A42" w:rsidRPr="00404508" w:rsidRDefault="00D44E67" w:rsidP="00404508">
      <w:pPr>
        <w:spacing w:after="0" w:line="240" w:lineRule="exact"/>
        <w:jc w:val="right"/>
        <w:rPr>
          <w:rFonts w:ascii="Times New Roman" w:eastAsia="Times New Roman" w:hAnsi="Times New Roman" w:cs="Times New Roman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ожение</w:t>
      </w:r>
      <w:r w:rsidRPr="00404508">
        <w:rPr>
          <w:rFonts w:ascii="Times New Roman" w:eastAsia="Times New Roman" w:hAnsi="Times New Roman" w:cs="Times New Roman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№5</w:t>
      </w:r>
    </w:p>
    <w:p w:rsidR="00E52A42" w:rsidRPr="00404508" w:rsidRDefault="00D44E67" w:rsidP="00404508">
      <w:pPr>
        <w:spacing w:after="0" w:line="237" w:lineRule="auto"/>
        <w:ind w:right="805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7030A0"/>
        </w:rPr>
        <w:t xml:space="preserve">                                                                                                           </w:t>
      </w:r>
      <w:r w:rsidR="00CC666F">
        <w:rPr>
          <w:rFonts w:ascii="Times New Roman" w:eastAsia="Times New Roman" w:hAnsi="Times New Roman" w:cs="Times New Roman"/>
          <w:b/>
          <w:bCs/>
          <w:color w:val="7030A0"/>
        </w:rPr>
        <w:t xml:space="preserve">                     </w:t>
      </w:r>
      <w:r w:rsidRPr="00404508">
        <w:rPr>
          <w:rFonts w:ascii="Times New Roman" w:eastAsia="Times New Roman" w:hAnsi="Times New Roman" w:cs="Times New Roman"/>
          <w:b/>
          <w:bCs/>
          <w:color w:val="7030A0"/>
        </w:rPr>
        <w:t xml:space="preserve">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CC666F" w:rsidP="00404508">
      <w:pPr>
        <w:spacing w:after="0" w:line="240" w:lineRule="auto"/>
        <w:ind w:left="5331"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«Раз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тие</w:t>
      </w:r>
      <w:r w:rsidR="00E52A42"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ц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ь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ы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="00E52A42" w:rsidRPr="00404508">
        <w:rPr>
          <w:rFonts w:ascii="Times New Roman" w:eastAsia="Times New Roman" w:hAnsi="Times New Roman" w:cs="Times New Roman"/>
          <w:b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ш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="00E52A42" w:rsidRPr="00404508">
        <w:rPr>
          <w:rFonts w:ascii="Times New Roman" w:eastAsia="Times New Roman" w:hAnsi="Times New Roman" w:cs="Times New Roman"/>
          <w:b/>
          <w:color w:val="FF0000"/>
          <w:spacing w:val="-1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</w:p>
    <w:p w:rsidR="00E52A42" w:rsidRPr="00404508" w:rsidRDefault="00E52A42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                                           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ОУ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«Аверьяновская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Ш</w:t>
      </w:r>
      <w:r w:rsidRPr="00404508">
        <w:rPr>
          <w:rFonts w:ascii="Times New Roman" w:eastAsia="Times New Roman" w:hAnsi="Times New Roman" w:cs="Times New Roman"/>
          <w:b/>
          <w:color w:val="FF0000"/>
          <w:spacing w:val="-1"/>
        </w:rPr>
        <w:t xml:space="preserve">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F32A15">
        <w:rPr>
          <w:rFonts w:ascii="Times New Roman" w:eastAsia="Times New Roman" w:hAnsi="Times New Roman" w:cs="Times New Roman"/>
          <w:b/>
          <w:bCs/>
          <w:color w:val="FF0000"/>
        </w:rPr>
        <w:t>4</w:t>
      </w:r>
      <w:r w:rsidR="00D44E67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D44E67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D44E67" w:rsidRPr="00404508" w:rsidRDefault="00D44E67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777"/>
        <w:gridCol w:w="2608"/>
        <w:gridCol w:w="1407"/>
        <w:gridCol w:w="3545"/>
        <w:gridCol w:w="1699"/>
      </w:tblGrid>
      <w:tr w:rsidR="00E52A42" w:rsidRPr="00404508" w:rsidTr="00023788">
        <w:trPr>
          <w:cantSplit/>
          <w:trHeight w:hRule="exact" w:val="87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02378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CC666F" w:rsidRPr="00404508" w:rsidTr="003E5C7F">
        <w:trPr>
          <w:cantSplit/>
          <w:trHeight w:hRule="exact" w:val="66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6F" w:rsidRPr="00404508" w:rsidRDefault="00CC666F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7F" w:rsidRPr="00FA6D1E" w:rsidRDefault="003E5C7F" w:rsidP="003E5C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D1E">
              <w:rPr>
                <w:rFonts w:ascii="Times New Roman" w:hAnsi="Times New Roman" w:cs="Times New Roman"/>
              </w:rPr>
              <w:t>классные часы, посвящённые Дню народного единства.</w:t>
            </w:r>
          </w:p>
          <w:p w:rsidR="00CC666F" w:rsidRPr="00023788" w:rsidRDefault="00CC666F" w:rsidP="00023788">
            <w:pPr>
              <w:pStyle w:val="a3"/>
              <w:shd w:val="clear" w:color="auto" w:fill="FFFFFF"/>
              <w:spacing w:before="240" w:beforeAutospacing="0" w:after="240" w:afterAutospacing="0"/>
              <w:jc w:val="center"/>
              <w:textAlignment w:val="baseline"/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7F" w:rsidRPr="003E5C7F" w:rsidRDefault="003E5C7F" w:rsidP="003E5C7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5C7F">
              <w:rPr>
                <w:rFonts w:ascii="Times New Roman" w:hAnsi="Times New Roman" w:cs="Times New Roman"/>
                <w:sz w:val="20"/>
              </w:rPr>
              <w:t>На классных часах  ученики  рассказывали, что праздник единения России установлен в память о событиях 4 ноября 1612 года, когда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ённости всего народа вне зависимости от происхождения, вероисповедания и положения в обществе.</w:t>
            </w:r>
            <w:proofErr w:type="gramEnd"/>
          </w:p>
          <w:p w:rsidR="003E5C7F" w:rsidRPr="003E5C7F" w:rsidRDefault="003E5C7F" w:rsidP="003E5C7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E5C7F">
              <w:rPr>
                <w:rFonts w:ascii="Times New Roman" w:hAnsi="Times New Roman" w:cs="Times New Roman"/>
                <w:sz w:val="20"/>
              </w:rPr>
              <w:t xml:space="preserve">Классные часы были интересными, использовались яркие презентации и проекты на данную тему. Дети были вовлечены в мероприятие, выразительно читали стихотворения о Родине, семье и народе.  </w:t>
            </w:r>
          </w:p>
          <w:p w:rsidR="003E5C7F" w:rsidRPr="003E5C7F" w:rsidRDefault="003E5C7F" w:rsidP="003E5C7F">
            <w:pPr>
              <w:spacing w:after="0" w:line="240" w:lineRule="auto"/>
              <w:rPr>
                <w:sz w:val="20"/>
              </w:rPr>
            </w:pPr>
            <w:r w:rsidRPr="003E5C7F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Также в этот день в школе прошла общешкольная линейка, </w:t>
            </w:r>
            <w:r w:rsidRPr="00FA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священная </w:t>
            </w:r>
            <w:r w:rsidRPr="003E5C7F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Дню народного единства для обучающихся 5-11 классов.  Директор школы Махтаева З.О. и заместитель директора по ВР Магомедова А.Т.  познакомили  </w:t>
            </w:r>
            <w:proofErr w:type="gramStart"/>
            <w:r w:rsidRPr="003E5C7F">
              <w:rPr>
                <w:rFonts w:ascii="Times New Roman" w:eastAsia="Times New Roman" w:hAnsi="Times New Roman" w:cs="Times New Roman"/>
                <w:color w:val="333333"/>
                <w:szCs w:val="24"/>
              </w:rPr>
              <w:t>обучающихся</w:t>
            </w:r>
            <w:proofErr w:type="gramEnd"/>
            <w:r w:rsidRPr="003E5C7F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с  историей возникновения государственного праздника – Дня народного единства.</w:t>
            </w:r>
          </w:p>
          <w:p w:rsidR="00CC666F" w:rsidRDefault="00CC666F" w:rsidP="00023788">
            <w:pPr>
              <w:pStyle w:val="a3"/>
              <w:shd w:val="clear" w:color="auto" w:fill="FFFFFF"/>
              <w:spacing w:before="240" w:beforeAutospacing="0" w:after="240" w:afterAutospacing="0"/>
              <w:textAlignment w:val="baseline"/>
            </w:pP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C7F" w:rsidRPr="00FA6D1E" w:rsidRDefault="003E5C7F" w:rsidP="003E5C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D1E">
              <w:rPr>
                <w:rFonts w:ascii="Times New Roman" w:hAnsi="Times New Roman" w:cs="Times New Roman"/>
              </w:rPr>
              <w:t>Цель: развивать чувство гражданственности и патриотизма, любовь к родине, интерес к истории Российского государства; воспитывать чувство гордости и уважения к защитникам государства; формировать ответственность за судьбу Родины.</w:t>
            </w:r>
          </w:p>
          <w:p w:rsidR="00CC666F" w:rsidRPr="00023788" w:rsidRDefault="00CC666F" w:rsidP="0002378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3EF3" w:rsidRDefault="00F93EF3" w:rsidP="00F93EF3">
            <w:pPr>
              <w:spacing w:before="11" w:after="0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классы </w:t>
            </w:r>
          </w:p>
          <w:p w:rsidR="00F93EF3" w:rsidRDefault="00F93EF3" w:rsidP="00F93EF3">
            <w:pPr>
              <w:spacing w:before="11" w:after="0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 человек.</w:t>
            </w:r>
          </w:p>
          <w:p w:rsidR="00CC666F" w:rsidRDefault="00CC666F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6F" w:rsidRPr="00404508" w:rsidRDefault="00F93EF3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истрация школы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6F" w:rsidRDefault="003E5C7F" w:rsidP="00404508">
            <w:pPr>
              <w:spacing w:before="19" w:after="0" w:line="236" w:lineRule="auto"/>
              <w:ind w:left="108" w:right="46"/>
            </w:pPr>
            <w:r w:rsidRPr="00FA6D1E">
              <w:rPr>
                <w:rFonts w:ascii="Times New Roman" w:hAnsi="Times New Roman" w:cs="Times New Roman"/>
              </w:rPr>
              <w:t xml:space="preserve"> </w:t>
            </w:r>
            <w:r w:rsidRPr="00FA6D1E">
              <w:rPr>
                <w:rFonts w:ascii="Times New Roman" w:hAnsi="Times New Roman" w:cs="Times New Roman"/>
                <w:b/>
              </w:rPr>
              <w:t>31 октября</w:t>
            </w:r>
          </w:p>
        </w:tc>
      </w:tr>
      <w:tr w:rsidR="008315EC" w:rsidRPr="00404508" w:rsidTr="008315EC">
        <w:trPr>
          <w:cantSplit/>
          <w:trHeight w:hRule="exact" w:val="682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5EC" w:rsidRDefault="008315EC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5EC" w:rsidRPr="008315EC" w:rsidRDefault="008315EC" w:rsidP="00831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5EC">
              <w:rPr>
                <w:rFonts w:ascii="Times New Roman" w:hAnsi="Times New Roman" w:cs="Times New Roman"/>
              </w:rPr>
              <w:t>смотр-конкурс художественной самодеятельности «Очаг мой – родной Дагестан», посвященный 100-летию дополнительного образования России.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5EC" w:rsidRPr="008315EC" w:rsidRDefault="008315EC" w:rsidP="008315EC">
            <w:pPr>
              <w:pStyle w:val="a3"/>
              <w:spacing w:before="0" w:beforeAutospacing="0" w:after="0" w:afterAutospacing="0"/>
              <w:ind w:right="88"/>
            </w:pPr>
            <w:proofErr w:type="gramStart"/>
            <w:r w:rsidRPr="008315EC">
              <w:t xml:space="preserve">В конкурсе приняли участие обучающиеся образовательных учреждений всех типов и видов, независимо от возрастной категории.  </w:t>
            </w:r>
            <w:proofErr w:type="gramEnd"/>
          </w:p>
          <w:p w:rsidR="008315EC" w:rsidRPr="008315EC" w:rsidRDefault="008315EC" w:rsidP="008315EC">
            <w:pPr>
              <w:pStyle w:val="a3"/>
              <w:spacing w:before="0" w:beforeAutospacing="0" w:after="0" w:afterAutospacing="0"/>
              <w:ind w:right="88"/>
            </w:pPr>
            <w:r w:rsidRPr="008315EC">
              <w:t>Для участников районных образовательных учреждений были следующие номинации: «Фольклорный танец», «Музыкальное произведение на национальных инструментах», «Вокальное исполнение».</w:t>
            </w:r>
          </w:p>
          <w:p w:rsidR="008315EC" w:rsidRPr="008315EC" w:rsidRDefault="008315EC" w:rsidP="008315EC">
            <w:pPr>
              <w:pStyle w:val="a3"/>
              <w:spacing w:before="0" w:beforeAutospacing="0" w:after="0" w:afterAutospacing="0"/>
              <w:ind w:right="88"/>
            </w:pPr>
            <w:r w:rsidRPr="008315EC">
              <w:t>По итогам конкурса ученики нашей школы заняли два призовых места:</w:t>
            </w:r>
          </w:p>
          <w:p w:rsidR="008315EC" w:rsidRPr="008315EC" w:rsidRDefault="008315EC" w:rsidP="008315EC">
            <w:pPr>
              <w:pStyle w:val="a3"/>
              <w:spacing w:before="0" w:beforeAutospacing="0" w:after="0" w:afterAutospacing="0"/>
              <w:ind w:right="88"/>
            </w:pPr>
            <w:r w:rsidRPr="008315EC">
              <w:t>в номинации «Фольклорный танец»- 2 место и в номинации «Вокальное исполнение»- 2 место.</w:t>
            </w:r>
          </w:p>
          <w:p w:rsidR="008315EC" w:rsidRPr="003E5C7F" w:rsidRDefault="008315EC" w:rsidP="003E5C7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5EC" w:rsidRPr="008315EC" w:rsidRDefault="008315EC" w:rsidP="008315EC">
            <w:pPr>
              <w:pStyle w:val="a3"/>
              <w:spacing w:before="0" w:beforeAutospacing="0" w:after="147" w:afterAutospacing="0"/>
              <w:ind w:right="88"/>
            </w:pPr>
            <w:proofErr w:type="gramStart"/>
            <w:r w:rsidRPr="008315EC">
              <w:rPr>
                <w:b/>
              </w:rPr>
              <w:t>Цель данного мероприятия</w:t>
            </w:r>
            <w:r w:rsidRPr="008315EC">
              <w:t xml:space="preserve"> - выявление творчески одаренных детей, популяризации лучших образцов вокального и хореографического искусства, развития фольклорного и этнического направлений в хореографии, а также в рамках реализации государственной программы Республики Дагестан «Комплексная программа противодействия идеологии терроризма в Республике Дагестан на 2018 год» и на основании приказа МОН РД №6026-09/18 от 05 октября 2018 года.</w:t>
            </w:r>
            <w:proofErr w:type="gramEnd"/>
          </w:p>
          <w:p w:rsidR="008315EC" w:rsidRPr="00FA6D1E" w:rsidRDefault="008315EC" w:rsidP="003E5C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5EC" w:rsidRDefault="008315EC" w:rsidP="00F93EF3">
            <w:pPr>
              <w:spacing w:before="11" w:after="0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5EC" w:rsidRDefault="008315EC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5EC" w:rsidRPr="00FA6D1E" w:rsidRDefault="008315EC" w:rsidP="00404508">
            <w:pPr>
              <w:spacing w:before="19" w:after="0" w:line="236" w:lineRule="auto"/>
              <w:ind w:left="108" w:right="46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8"/>
              </w:rPr>
              <w:t xml:space="preserve">24 </w:t>
            </w:r>
            <w:r w:rsidRPr="00220514">
              <w:rPr>
                <w:b/>
                <w:bCs/>
                <w:sz w:val="28"/>
              </w:rPr>
              <w:t>октября</w:t>
            </w:r>
          </w:p>
        </w:tc>
      </w:tr>
    </w:tbl>
    <w:p w:rsidR="00E52A42" w:rsidRPr="00404508" w:rsidRDefault="00E52A42" w:rsidP="00404508">
      <w:pPr>
        <w:spacing w:after="0"/>
        <w:rPr>
          <w:rFonts w:ascii="Times New Roman" w:eastAsia="Times New Roman" w:hAnsi="Times New Roman" w:cs="Times New Roman"/>
          <w:bCs/>
          <w:color w:val="000000"/>
          <w:spacing w:val="-1"/>
        </w:rPr>
      </w:pPr>
    </w:p>
    <w:p w:rsidR="00E52A42" w:rsidRPr="00404508" w:rsidRDefault="00293C26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5A1CD9" w:rsidRPr="00404508" w:rsidRDefault="00E52A42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                                                     </w:t>
      </w: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5A1CD9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                                                                                                            </w:t>
      </w: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64A24" w:rsidRPr="00404508" w:rsidRDefault="00464A24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464A24" w:rsidRPr="00404508" w:rsidRDefault="00464A24" w:rsidP="00404508">
      <w:pPr>
        <w:spacing w:after="0" w:line="240" w:lineRule="auto"/>
        <w:ind w:left="4846" w:right="49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ой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ь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ры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О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«Аверьяновская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Ш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DC0D4B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A57D32">
        <w:rPr>
          <w:rFonts w:ascii="Times New Roman" w:eastAsia="Times New Roman" w:hAnsi="Times New Roman" w:cs="Times New Roman"/>
          <w:color w:val="FF0000"/>
        </w:rPr>
        <w:t>4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0649AC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464A24" w:rsidRPr="00404508" w:rsidRDefault="00464A24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141"/>
        <w:gridCol w:w="2127"/>
        <w:gridCol w:w="419"/>
        <w:gridCol w:w="3777"/>
        <w:gridCol w:w="765"/>
        <w:gridCol w:w="1268"/>
        <w:gridCol w:w="1425"/>
        <w:gridCol w:w="557"/>
        <w:gridCol w:w="719"/>
        <w:gridCol w:w="2826"/>
        <w:gridCol w:w="151"/>
        <w:gridCol w:w="1548"/>
      </w:tblGrid>
      <w:tr w:rsidR="00464A24" w:rsidRPr="00404508" w:rsidTr="00C17EDF">
        <w:trPr>
          <w:cantSplit/>
          <w:trHeight w:hRule="exact" w:val="984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26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0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A57D32" w:rsidRPr="00404508" w:rsidTr="009046F4">
        <w:trPr>
          <w:cantSplit/>
          <w:trHeight w:hRule="exact" w:val="5831"/>
        </w:trPr>
        <w:tc>
          <w:tcPr>
            <w:tcW w:w="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D32" w:rsidRDefault="00A57D32" w:rsidP="009046F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D32" w:rsidRPr="00650F47" w:rsidRDefault="00A57D32" w:rsidP="009046F4">
            <w:pPr>
              <w:shd w:val="clear" w:color="auto" w:fill="FFFFFF" w:themeFill="background1"/>
              <w:spacing w:before="100" w:beforeAutospacing="1" w:after="100" w:afterAutospacing="1" w:line="240" w:lineRule="auto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ениками 9-11 классов, приуроченная ко Дню Конституции РФ.</w:t>
            </w:r>
          </w:p>
        </w:tc>
        <w:tc>
          <w:tcPr>
            <w:tcW w:w="4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D32" w:rsidRPr="00626952" w:rsidRDefault="00A57D32" w:rsidP="009046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6952">
              <w:rPr>
                <w:rFonts w:ascii="Times New Roman" w:hAnsi="Times New Roman" w:cs="Times New Roman"/>
              </w:rPr>
              <w:t>Евгений Вячеславович рассказал, что Конституция — основной закон государства — является ядром всей правовой системы России и определяет смысл и содержание других законов, определяет права и обязанности каждого гражданина страны.</w:t>
            </w:r>
          </w:p>
          <w:p w:rsidR="00A57D32" w:rsidRPr="00626952" w:rsidRDefault="00A57D32" w:rsidP="009046F4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626952">
              <w:rPr>
                <w:rFonts w:ascii="Times New Roman" w:hAnsi="Times New Roman" w:cs="Times New Roman"/>
              </w:rPr>
              <w:t>Также он напомнил, что 12 декабря 1993 всенародным голосованием была принята Конституция Российской Федерации, а с 1994 года указом президента России день 12 декабря был объявлен государственным праздником. С тех пор День Конституции является одним из самых значимых государственных праздников России.</w:t>
            </w:r>
          </w:p>
          <w:p w:rsidR="00A57D32" w:rsidRPr="00626952" w:rsidRDefault="00A57D32" w:rsidP="009046F4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626952">
              <w:rPr>
                <w:rFonts w:ascii="Times New Roman" w:hAnsi="Times New Roman" w:cs="Times New Roman"/>
              </w:rPr>
              <w:t>Помимо этого ребятам напомнили и о том, что кроме прав, существуют еще и обязанности, которые все мы, как граждане России должны выполнять.</w:t>
            </w:r>
          </w:p>
          <w:p w:rsidR="00A57D32" w:rsidRDefault="00A57D32" w:rsidP="009046F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952">
              <w:rPr>
                <w:rFonts w:ascii="Times New Roman" w:hAnsi="Times New Roman" w:cs="Times New Roman"/>
              </w:rPr>
              <w:t>В конце беседы ребята зада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  <w:r w:rsidRPr="00626952">
              <w:rPr>
                <w:rFonts w:ascii="Times New Roman" w:hAnsi="Times New Roman" w:cs="Times New Roman"/>
                <w:sz w:val="24"/>
                <w:szCs w:val="28"/>
              </w:rPr>
              <w:t>на которые получили исчерпывающие ответы.</w:t>
            </w:r>
          </w:p>
          <w:p w:rsidR="00A57D32" w:rsidRPr="00650F47" w:rsidRDefault="00A57D32" w:rsidP="009046F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D32" w:rsidRPr="00020E33" w:rsidRDefault="00A57D32" w:rsidP="009046F4">
            <w:pPr>
              <w:shd w:val="clear" w:color="auto" w:fill="FFFFFF"/>
              <w:spacing w:after="0" w:line="240" w:lineRule="auto"/>
            </w:pPr>
            <w:r w:rsidRPr="00020E33">
              <w:t>Ознакомить учащихся с основным законом государства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D32" w:rsidRDefault="00A57D32" w:rsidP="009046F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класс</w:t>
            </w:r>
          </w:p>
          <w:p w:rsidR="00A57D32" w:rsidRDefault="00A57D32" w:rsidP="009046F4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 18 чел)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D32" w:rsidRPr="00650F47" w:rsidRDefault="00A57D32" w:rsidP="009046F4">
            <w:pPr>
              <w:pStyle w:val="a3"/>
              <w:shd w:val="clear" w:color="auto" w:fill="FFFFFF"/>
              <w:spacing w:before="0" w:beforeAutospacing="0" w:after="89" w:afterAutospacing="0"/>
              <w:rPr>
                <w:sz w:val="22"/>
                <w:szCs w:val="22"/>
              </w:rPr>
            </w:pPr>
            <w:proofErr w:type="spellStart"/>
            <w:r w:rsidRPr="00020E33">
              <w:rPr>
                <w:szCs w:val="28"/>
              </w:rPr>
              <w:t>Умненко</w:t>
            </w:r>
            <w:proofErr w:type="spellEnd"/>
            <w:r w:rsidRPr="00020E33">
              <w:rPr>
                <w:szCs w:val="28"/>
              </w:rPr>
              <w:t xml:space="preserve"> Евгений Вячеславович - </w:t>
            </w:r>
            <w:proofErr w:type="spellStart"/>
            <w:r w:rsidRPr="00020E33">
              <w:rPr>
                <w:szCs w:val="28"/>
              </w:rPr>
              <w:t>прессконсультант</w:t>
            </w:r>
            <w:proofErr w:type="spellEnd"/>
            <w:r w:rsidRPr="00020E33">
              <w:rPr>
                <w:szCs w:val="28"/>
              </w:rPr>
              <w:t xml:space="preserve"> ОМВД России по Кизлярскому району и Константинова Лариса Александровна-специалист по связи со СМИ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D32" w:rsidRPr="00626952" w:rsidRDefault="00A57D32" w:rsidP="009046F4">
            <w:pPr>
              <w:spacing w:after="0" w:line="240" w:lineRule="auto"/>
              <w:ind w:right="-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</w:tr>
    </w:tbl>
    <w:p w:rsidR="00464A24" w:rsidRPr="00404508" w:rsidRDefault="00464A24" w:rsidP="004045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464A24" w:rsidP="00404508">
      <w:pPr>
        <w:spacing w:after="0"/>
        <w:jc w:val="center"/>
        <w:rPr>
          <w:rFonts w:ascii="Times New Roman" w:hAnsi="Times New Roman" w:cs="Times New Roman"/>
          <w:color w:val="C00000"/>
        </w:rPr>
        <w:sectPr w:rsidR="00E52A42" w:rsidRPr="00404508">
          <w:pgSz w:w="16838" w:h="11906" w:orient="landscape"/>
          <w:pgMar w:top="1134" w:right="257" w:bottom="905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  <w:r w:rsidR="008603F8" w:rsidRPr="0040450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p w:rsidR="00464A24" w:rsidRPr="00404508" w:rsidRDefault="00E52A42" w:rsidP="00404508">
      <w:pPr>
        <w:spacing w:after="0" w:line="241" w:lineRule="auto"/>
        <w:ind w:left="7606" w:right="803" w:firstLine="6032"/>
        <w:rPr>
          <w:rFonts w:ascii="Times New Roman" w:hAnsi="Times New Roman" w:cs="Times New Roman"/>
          <w:color w:val="C0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жение</w:t>
      </w:r>
      <w:r w:rsidRPr="00404508">
        <w:rPr>
          <w:rFonts w:ascii="Times New Roman" w:eastAsia="Times New Roman" w:hAnsi="Times New Roman" w:cs="Times New Roman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№5</w:t>
      </w:r>
      <w:r w:rsidRPr="00404508">
        <w:rPr>
          <w:rFonts w:ascii="Times New Roman" w:eastAsia="Times New Roman" w:hAnsi="Times New Roman" w:cs="Times New Roman"/>
          <w:color w:val="C00000"/>
        </w:rPr>
        <w:t xml:space="preserve"> </w:t>
      </w:r>
    </w:p>
    <w:p w:rsidR="00464A24" w:rsidRPr="00404508" w:rsidRDefault="00464A24" w:rsidP="00404508">
      <w:pPr>
        <w:spacing w:after="0" w:line="240" w:lineRule="auto"/>
        <w:ind w:left="5208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«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лак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ц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альн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»</w:t>
      </w:r>
    </w:p>
    <w:p w:rsidR="00464A24" w:rsidRPr="00404508" w:rsidRDefault="00464A24" w:rsidP="00404508">
      <w:pPr>
        <w:spacing w:after="0" w:line="240" w:lineRule="auto"/>
        <w:ind w:left="5641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МКОУ «Аверьяновская СОШ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80088"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E040C6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464A24" w:rsidRPr="00404508" w:rsidRDefault="00464A24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550"/>
        <w:gridCol w:w="335"/>
        <w:gridCol w:w="2216"/>
        <w:gridCol w:w="1985"/>
        <w:gridCol w:w="3685"/>
        <w:gridCol w:w="1265"/>
      </w:tblGrid>
      <w:tr w:rsidR="00464A24" w:rsidRPr="00404508" w:rsidTr="00AC28A2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У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тия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тия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ков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</w:t>
            </w:r>
          </w:p>
        </w:tc>
        <w:tc>
          <w:tcPr>
            <w:tcW w:w="1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</w:t>
            </w:r>
          </w:p>
        </w:tc>
      </w:tr>
      <w:tr w:rsidR="00464A24" w:rsidRPr="00404508" w:rsidTr="00AC28A2">
        <w:trPr>
          <w:cantSplit/>
          <w:trHeight w:hRule="exact" w:val="284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24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</w:rPr>
              <w:t>.</w:t>
            </w:r>
          </w:p>
        </w:tc>
        <w:tc>
          <w:tcPr>
            <w:tcW w:w="25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8A2" w:rsidRPr="00AC28A2" w:rsidRDefault="00AC28A2" w:rsidP="00AC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8A2">
              <w:rPr>
                <w:rFonts w:ascii="Times New Roman" w:eastAsia="Times New Roman" w:hAnsi="Times New Roman" w:cs="Times New Roman"/>
              </w:rPr>
              <w:t>«Адаптация учащихся 5 класса к средней школе»</w:t>
            </w:r>
          </w:p>
          <w:p w:rsidR="00AC28A2" w:rsidRPr="00AC28A2" w:rsidRDefault="00AC28A2" w:rsidP="00AC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8A2">
              <w:rPr>
                <w:rFonts w:ascii="Times New Roman" w:eastAsia="Times New Roman" w:hAnsi="Times New Roman" w:cs="Times New Roman"/>
              </w:rPr>
              <w:t>«Что значит владеть собой»</w:t>
            </w:r>
          </w:p>
          <w:p w:rsidR="00AC28A2" w:rsidRPr="00AC28A2" w:rsidRDefault="00AC28A2" w:rsidP="00AC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8A2">
              <w:rPr>
                <w:rFonts w:ascii="Times New Roman" w:eastAsia="Times New Roman" w:hAnsi="Times New Roman" w:cs="Times New Roman"/>
              </w:rPr>
              <w:t>«Как счастье зависит от его здоровья»</w:t>
            </w:r>
          </w:p>
          <w:p w:rsidR="00464A24" w:rsidRPr="00404508" w:rsidRDefault="00464A24" w:rsidP="00404508">
            <w:pPr>
              <w:spacing w:before="14" w:after="0" w:line="240" w:lineRule="auto"/>
              <w:ind w:right="27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AC28A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Default="00464A24" w:rsidP="00404508">
            <w:pPr>
              <w:spacing w:before="14" w:after="0" w:line="235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28A2" w:rsidRDefault="00AC28A2" w:rsidP="00404508">
            <w:pPr>
              <w:spacing w:before="14" w:after="0" w:line="235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28A2" w:rsidRPr="00404508" w:rsidRDefault="00AC28A2" w:rsidP="00404508">
            <w:pPr>
              <w:spacing w:before="14" w:after="0" w:line="235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AC28A2" w:rsidP="00404508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- 11 классы.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AC28A2" w:rsidP="00404508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-декабрь</w:t>
            </w:r>
          </w:p>
        </w:tc>
      </w:tr>
      <w:tr w:rsidR="00464A24" w:rsidRPr="00404508" w:rsidTr="00AC28A2">
        <w:trPr>
          <w:cantSplit/>
          <w:trHeight w:hRule="exact" w:val="3222"/>
        </w:trPr>
        <w:tc>
          <w:tcPr>
            <w:tcW w:w="5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5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5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1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Default="00464A24" w:rsidP="0098008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28A2" w:rsidRPr="00404508" w:rsidRDefault="00AC28A2" w:rsidP="0098008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AC28A2">
              <w:rPr>
                <w:rFonts w:ascii="Times New Roman" w:eastAsia="Times New Roman" w:hAnsi="Times New Roman" w:cs="Times New Roman"/>
              </w:rPr>
              <w:t>процессе</w:t>
            </w:r>
            <w:proofErr w:type="spellEnd"/>
            <w:r w:rsidRPr="00AC28A2">
              <w:rPr>
                <w:rFonts w:ascii="Times New Roman" w:eastAsia="Times New Roman" w:hAnsi="Times New Roman" w:cs="Times New Roman"/>
              </w:rPr>
              <w:t xml:space="preserve"> воспитательной работы у учащихся такие понятия как «ценность жизни», «цели и смысл жизни»: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E040C6" w:rsidRPr="00404508" w:rsidTr="00AC28A2">
        <w:trPr>
          <w:cantSplit/>
          <w:trHeight w:hRule="exact" w:val="2102"/>
        </w:trPr>
        <w:tc>
          <w:tcPr>
            <w:tcW w:w="571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54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550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1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8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6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7D64CE" w:rsidRPr="00404508" w:rsidRDefault="007D64CE" w:rsidP="004045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64A24" w:rsidRPr="00404508" w:rsidRDefault="007D64CE" w:rsidP="00404508">
      <w:pPr>
        <w:spacing w:after="0"/>
        <w:jc w:val="center"/>
        <w:rPr>
          <w:rFonts w:ascii="Times New Roman" w:hAnsi="Times New Roman" w:cs="Times New Roman"/>
          <w:color w:val="C00000"/>
        </w:rPr>
        <w:sectPr w:rsidR="00464A24" w:rsidRPr="00404508">
          <w:pgSz w:w="16838" w:h="11906" w:orient="landscape"/>
          <w:pgMar w:top="1134" w:right="257" w:bottom="970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8603F8" w:rsidRPr="00404508" w:rsidRDefault="008603F8" w:rsidP="009A054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9A0544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color w:val="FF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ек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ы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воде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у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</w:p>
    <w:p w:rsidR="008603F8" w:rsidRPr="00404508" w:rsidRDefault="008603F8" w:rsidP="009A0544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к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дст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н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м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у»</w:t>
      </w:r>
    </w:p>
    <w:p w:rsidR="008603F8" w:rsidRPr="00404508" w:rsidRDefault="008603F8" w:rsidP="009A0544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A0544">
        <w:rPr>
          <w:rFonts w:ascii="Times New Roman" w:eastAsia="Times New Roman" w:hAnsi="Times New Roman" w:cs="Times New Roman"/>
          <w:b/>
          <w:bCs/>
          <w:color w:val="FF0000"/>
        </w:rPr>
        <w:t>4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8 г.</w:t>
      </w: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268"/>
        <w:gridCol w:w="3402"/>
        <w:gridCol w:w="2977"/>
        <w:gridCol w:w="1691"/>
        <w:gridCol w:w="3545"/>
        <w:gridCol w:w="1699"/>
      </w:tblGrid>
      <w:tr w:rsidR="008603F8" w:rsidRPr="00404508" w:rsidTr="00A67D29">
        <w:trPr>
          <w:cantSplit/>
          <w:trHeight w:hRule="exact" w:val="65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9A0544" w:rsidRPr="00404508" w:rsidTr="00660981">
        <w:trPr>
          <w:cantSplit/>
          <w:trHeight w:hRule="exact" w:val="525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544" w:rsidRPr="00404508" w:rsidRDefault="009A0544" w:rsidP="00404508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544" w:rsidRPr="00404508" w:rsidRDefault="009A0544" w:rsidP="00404508">
            <w:pPr>
              <w:spacing w:before="11" w:after="0" w:line="240" w:lineRule="auto"/>
              <w:ind w:left="151" w:right="705"/>
              <w:rPr>
                <w:rFonts w:ascii="Times New Roman" w:eastAsia="Times New Roman" w:hAnsi="Times New Roman" w:cs="Times New Roman"/>
              </w:rPr>
            </w:pPr>
            <w:r w:rsidRPr="009A05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ая Акция  #СТОПВИЧСПИД вместе с активистами и волонтёрами РДШ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544" w:rsidRPr="009A0544" w:rsidRDefault="009A0544" w:rsidP="009A0544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544">
              <w:rPr>
                <w:color w:val="000000"/>
                <w:sz w:val="20"/>
                <w:szCs w:val="20"/>
              </w:rPr>
              <w:t>классными руководителями 5-11 классов проведены классные часы: «Что я знаю о ВИЧ/СПИДе?», «Страшное слово СПИД», «Знать, чтобы жить»;</w:t>
            </w:r>
          </w:p>
          <w:p w:rsidR="009A0544" w:rsidRPr="009A0544" w:rsidRDefault="009A0544" w:rsidP="009A0544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544">
              <w:rPr>
                <w:color w:val="000000"/>
                <w:sz w:val="20"/>
                <w:szCs w:val="20"/>
              </w:rPr>
              <w:t xml:space="preserve">Старшей вожатой </w:t>
            </w:r>
            <w:proofErr w:type="spellStart"/>
            <w:r w:rsidRPr="009A0544">
              <w:rPr>
                <w:color w:val="000000"/>
                <w:sz w:val="20"/>
                <w:szCs w:val="20"/>
              </w:rPr>
              <w:t>Габибуллаевой</w:t>
            </w:r>
            <w:proofErr w:type="spellEnd"/>
            <w:r w:rsidRPr="009A0544">
              <w:rPr>
                <w:color w:val="000000"/>
                <w:sz w:val="20"/>
                <w:szCs w:val="20"/>
              </w:rPr>
              <w:t xml:space="preserve"> Л.М. проведен урок-беседа на тему: «Что я знаю о СПИДе»;</w:t>
            </w:r>
          </w:p>
          <w:p w:rsidR="009A0544" w:rsidRPr="009A0544" w:rsidRDefault="009A0544" w:rsidP="009A0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544">
              <w:rPr>
                <w:color w:val="000000"/>
                <w:sz w:val="20"/>
                <w:szCs w:val="20"/>
              </w:rPr>
              <w:t>В завершение акции «Остановим ВИЧ/СПИД!» учащиеся распространили символ акции – красную ленточку; выяснили, что первое правило, чтобы не заразиться, - соблюдать здоровый образ жизни.</w:t>
            </w:r>
          </w:p>
          <w:p w:rsidR="009A0544" w:rsidRPr="009A0544" w:rsidRDefault="009A0544" w:rsidP="009A0544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  <w:p w:rsidR="009A0544" w:rsidRPr="009A0544" w:rsidRDefault="009A0544" w:rsidP="009A0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7"/>
              </w:rPr>
            </w:pPr>
          </w:p>
          <w:p w:rsidR="009A0544" w:rsidRPr="004C7D27" w:rsidRDefault="009A0544" w:rsidP="004C7D27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18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544" w:rsidRDefault="009A0544" w:rsidP="00404508">
            <w:pPr>
              <w:shd w:val="clear" w:color="auto" w:fill="FFFFFF"/>
              <w:spacing w:after="0" w:line="324" w:lineRule="exact"/>
              <w:rPr>
                <w:rFonts w:ascii="Times New Roman" w:eastAsia="Times New Roman" w:hAnsi="Times New Roman" w:cs="Times New Roman"/>
              </w:rPr>
            </w:pPr>
            <w:r w:rsidRPr="009A05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 акции – привлечь внимание населения к актуальности проблемы ВИЧ, донести до каждого правильную и полную информацию об этой болезни, о путях ее распространения, возможных серьезных последствиях и существующих эффективных способах профилактики и лечения, воздействовать на формирование ответственной позиции человека по отношению к собственной жизни и здоровью.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544" w:rsidRDefault="009A0544" w:rsidP="00404508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 класс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544" w:rsidRDefault="009A0544" w:rsidP="00095D0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544" w:rsidRPr="007E6AC0" w:rsidRDefault="009A0544" w:rsidP="00404508">
            <w:pPr>
              <w:spacing w:before="14" w:after="0" w:line="240" w:lineRule="auto"/>
              <w:ind w:left="108" w:right="-20"/>
              <w:rPr>
                <w:color w:val="000000" w:themeColor="text1"/>
                <w:bdr w:val="none" w:sz="0" w:space="0" w:color="auto" w:frame="1"/>
              </w:rPr>
            </w:pPr>
            <w:r w:rsidRPr="009A05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декабря 2018 г.</w:t>
            </w:r>
          </w:p>
        </w:tc>
      </w:tr>
      <w:tr w:rsidR="00B256D8" w:rsidRPr="00404508" w:rsidTr="00A03342">
        <w:trPr>
          <w:cantSplit/>
          <w:trHeight w:hRule="exact" w:val="83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56D8" w:rsidRDefault="00B256D8" w:rsidP="00404508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56D8" w:rsidRPr="009A0544" w:rsidRDefault="00B256D8" w:rsidP="00404508">
            <w:pPr>
              <w:spacing w:before="11" w:after="0" w:line="240" w:lineRule="auto"/>
              <w:ind w:left="151" w:right="70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6AC0">
              <w:rPr>
                <w:color w:val="000000" w:themeColor="text1"/>
                <w:bdr w:val="none" w:sz="0" w:space="0" w:color="auto" w:frame="1"/>
              </w:rPr>
              <w:t>«Профилактика употребления энергетических напитков и слабых алкогольных напитков»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342" w:rsidRPr="00A03342" w:rsidRDefault="00A03342" w:rsidP="00A0334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03342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bdr w:val="none" w:sz="0" w:space="0" w:color="auto" w:frame="1"/>
              </w:rPr>
              <w:t>Первым выступила психолог Череватова Татьяна Владимировна. Вначале своей беседы Татьяна Владимировна</w:t>
            </w:r>
            <w:r w:rsidRPr="00A033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отметила, что в настоящее время возраст, при котором происходит пристрастие к алкогольным напиткам, заметно снизился. В связи, с чем подростковый и детский алкоголизм становится достаточно острой проблемой. В  силу  того,  что  для  подросткового  возраста  характерны  специфические индивидуально-психологические  и  физиологические  особенности  пристрастие  к алкоголю у подростка вырабатывается гораздо быстрее, чем у взрослого. </w:t>
            </w:r>
            <w:r w:rsidRPr="00A03342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bdr w:val="none" w:sz="0" w:space="0" w:color="auto" w:frame="1"/>
              </w:rPr>
              <w:t>Татьяна Владимировна</w:t>
            </w:r>
            <w:r w:rsidRPr="00A033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отметила, что на  данный  момент огромную популярность  среди  подростков приобретают алкогольные энергетические напитки. Эта популярность, как правило, вызвана тем, что  молодые  люди  в  поисках  «новых  ощущений»,  решаются  на  употребление алкогольных энергетиков. Привлекательность этих напитков также обусловлена тем, что при их употреблении наступает не только алкогольное опьянение, но и «прилив энергии». </w:t>
            </w:r>
          </w:p>
          <w:p w:rsidR="00B256D8" w:rsidRPr="00A03342" w:rsidRDefault="00B256D8" w:rsidP="009A0544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56D8" w:rsidRPr="00A03342" w:rsidRDefault="00B256D8" w:rsidP="00404508">
            <w:pPr>
              <w:shd w:val="clear" w:color="auto" w:fill="FFFFFF"/>
              <w:spacing w:after="0" w:line="324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56D8" w:rsidRDefault="00A03342" w:rsidP="00404508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342" w:rsidRPr="00A03342" w:rsidRDefault="00A03342" w:rsidP="00A0334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8"/>
                <w:bdr w:val="none" w:sz="0" w:space="0" w:color="auto" w:frame="1"/>
              </w:rPr>
            </w:pPr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Психолог  МЗ РД ГБУ «Кизлярский межрайонный республиканский </w:t>
            </w:r>
            <w:proofErr w:type="spellStart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нарко</w:t>
            </w:r>
            <w:proofErr w:type="spellEnd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 - диспансер </w:t>
            </w:r>
            <w:proofErr w:type="gramStart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г</w:t>
            </w:r>
            <w:proofErr w:type="gramEnd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. Кизляр» Череватова Татьяна Владимировна.</w:t>
            </w:r>
          </w:p>
          <w:p w:rsidR="00A03342" w:rsidRPr="00A03342" w:rsidRDefault="00A03342" w:rsidP="00A0334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8"/>
                <w:bdr w:val="none" w:sz="0" w:space="0" w:color="auto" w:frame="1"/>
              </w:rPr>
            </w:pPr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Мед</w:t>
            </w:r>
            <w:proofErr w:type="gramStart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.</w:t>
            </w:r>
            <w:proofErr w:type="gramEnd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proofErr w:type="gramStart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с</w:t>
            </w:r>
            <w:proofErr w:type="gramEnd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естра проф. кабинета </w:t>
            </w:r>
            <w:proofErr w:type="spellStart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Гюльмагомедова</w:t>
            </w:r>
            <w:proofErr w:type="spellEnd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 Фатима Мирзаевна.</w:t>
            </w:r>
          </w:p>
          <w:p w:rsidR="00A03342" w:rsidRPr="00A03342" w:rsidRDefault="00A03342" w:rsidP="00A0334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8"/>
                <w:bdr w:val="none" w:sz="0" w:space="0" w:color="auto" w:frame="1"/>
              </w:rPr>
            </w:pPr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Инспектор ОПДН ОМВД России по Кизлярскому району старший лейтенант полиции Валиев </w:t>
            </w:r>
            <w:proofErr w:type="spellStart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Рамис</w:t>
            </w:r>
            <w:proofErr w:type="spellEnd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 Русланович. </w:t>
            </w:r>
          </w:p>
          <w:p w:rsidR="00A03342" w:rsidRPr="00A03342" w:rsidRDefault="00A03342" w:rsidP="00A0334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8"/>
                <w:bdr w:val="none" w:sz="0" w:space="0" w:color="auto" w:frame="1"/>
              </w:rPr>
            </w:pPr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Инспектор ОНД и </w:t>
            </w:r>
            <w:proofErr w:type="gramStart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ПР</w:t>
            </w:r>
            <w:proofErr w:type="gramEnd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 №6 по г. Кизляр, Кизлярскому и </w:t>
            </w:r>
            <w:proofErr w:type="spellStart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Бабаюртовскому</w:t>
            </w:r>
            <w:proofErr w:type="spellEnd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 районам Ильясов А.Х. </w:t>
            </w:r>
          </w:p>
          <w:p w:rsidR="00A03342" w:rsidRPr="00A03342" w:rsidRDefault="00A03342" w:rsidP="00A0334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8"/>
                <w:bdr w:val="none" w:sz="0" w:space="0" w:color="auto" w:frame="1"/>
              </w:rPr>
            </w:pPr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Дознаватель ОНД и </w:t>
            </w:r>
            <w:proofErr w:type="gramStart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>ПР</w:t>
            </w:r>
            <w:proofErr w:type="gramEnd"/>
            <w:r w:rsidRPr="00A03342">
              <w:rPr>
                <w:color w:val="000000" w:themeColor="text1"/>
                <w:sz w:val="18"/>
                <w:bdr w:val="none" w:sz="0" w:space="0" w:color="auto" w:frame="1"/>
              </w:rPr>
              <w:t xml:space="preserve"> №6 майор  внутренней службы Сосновский А.А.</w:t>
            </w:r>
          </w:p>
          <w:p w:rsidR="00A03342" w:rsidRPr="00A03342" w:rsidRDefault="00A03342" w:rsidP="00A03342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1068"/>
              <w:jc w:val="both"/>
              <w:rPr>
                <w:color w:val="000000" w:themeColor="text1"/>
                <w:sz w:val="18"/>
                <w:bdr w:val="none" w:sz="0" w:space="0" w:color="auto" w:frame="1"/>
              </w:rPr>
            </w:pPr>
          </w:p>
          <w:p w:rsidR="00B256D8" w:rsidRPr="00A03342" w:rsidRDefault="00B256D8" w:rsidP="00095D0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z w:val="18"/>
                <w:bdr w:val="none" w:sz="0" w:space="0" w:color="auto" w:frame="1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56D8" w:rsidRPr="00A03342" w:rsidRDefault="00A03342" w:rsidP="00404508">
            <w:pPr>
              <w:spacing w:before="14" w:after="0" w:line="240" w:lineRule="auto"/>
              <w:ind w:left="108" w:right="-20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0"/>
                <w:shd w:val="clear" w:color="auto" w:fill="FFFFFF"/>
              </w:rPr>
              <w:t>13 сентября.</w:t>
            </w:r>
          </w:p>
        </w:tc>
      </w:tr>
    </w:tbl>
    <w:p w:rsidR="008603F8" w:rsidRPr="00404508" w:rsidRDefault="008603F8" w:rsidP="00404508">
      <w:pPr>
        <w:spacing w:after="0"/>
        <w:rPr>
          <w:rFonts w:ascii="Times New Roman" w:hAnsi="Times New Roman" w:cs="Times New Roman"/>
        </w:rPr>
        <w:sectPr w:rsidR="008603F8" w:rsidRPr="00404508">
          <w:pgSz w:w="16838" w:h="11906" w:orient="landscape"/>
          <w:pgMar w:top="1134" w:right="257" w:bottom="1106" w:left="424" w:header="720" w:footer="720" w:gutter="0"/>
          <w:cols w:space="708"/>
        </w:sectPr>
      </w:pP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603F8" w:rsidRPr="00404508" w:rsidRDefault="008603F8" w:rsidP="00404508">
      <w:pPr>
        <w:spacing w:after="0" w:line="239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404508">
      <w:pPr>
        <w:spacing w:after="0" w:line="240" w:lineRule="auto"/>
        <w:ind w:left="2054" w:right="2152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ы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ф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уш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есп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о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ти,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дзо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ред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несов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»</w:t>
      </w:r>
    </w:p>
    <w:p w:rsidR="008603F8" w:rsidRPr="00404508" w:rsidRDefault="008603F8" w:rsidP="00404508">
      <w:pPr>
        <w:spacing w:after="0" w:line="240" w:lineRule="auto"/>
        <w:ind w:left="537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B4CEE">
        <w:rPr>
          <w:rFonts w:ascii="Times New Roman" w:eastAsia="Times New Roman" w:hAnsi="Times New Roman" w:cs="Times New Roman"/>
          <w:b/>
          <w:bCs/>
          <w:color w:val="FF0000"/>
        </w:rPr>
        <w:t>4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в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492873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tbl>
      <w:tblPr>
        <w:tblW w:w="16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268"/>
        <w:gridCol w:w="3828"/>
        <w:gridCol w:w="2270"/>
        <w:gridCol w:w="1981"/>
        <w:gridCol w:w="3544"/>
        <w:gridCol w:w="1706"/>
      </w:tblGrid>
      <w:tr w:rsidR="008603F8" w:rsidRPr="00404508" w:rsidTr="006259FD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8603F8" w:rsidRPr="00404508" w:rsidTr="006259FD">
        <w:trPr>
          <w:cantSplit/>
          <w:trHeight w:hRule="exact" w:val="662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01C" w:rsidRPr="00C2401C" w:rsidRDefault="00C2401C" w:rsidP="00C2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01C">
              <w:rPr>
                <w:rFonts w:ascii="Times New Roman" w:hAnsi="Times New Roman" w:cs="Times New Roman"/>
              </w:rPr>
              <w:t xml:space="preserve">Беседа « Правоохранительные органы </w:t>
            </w:r>
          </w:p>
          <w:p w:rsidR="00C2401C" w:rsidRPr="00C2401C" w:rsidRDefault="00C2401C" w:rsidP="00C2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01C">
              <w:rPr>
                <w:rFonts w:ascii="Times New Roman" w:hAnsi="Times New Roman" w:cs="Times New Roman"/>
              </w:rPr>
              <w:t>и их роль в обеспечении законности и порядка».</w:t>
            </w:r>
          </w:p>
          <w:p w:rsidR="008603F8" w:rsidRPr="00404508" w:rsidRDefault="008603F8" w:rsidP="00F465FF">
            <w:pPr>
              <w:spacing w:before="11" w:after="0" w:line="239" w:lineRule="auto"/>
              <w:ind w:left="151"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01C" w:rsidRPr="00AE00E9" w:rsidRDefault="009B3E73" w:rsidP="00C2401C">
            <w:pPr>
              <w:rPr>
                <w:rFonts w:ascii="Times New Roman" w:hAnsi="Times New Roman" w:cs="Times New Roman"/>
              </w:rPr>
            </w:pPr>
            <w:r w:rsidRPr="00404508">
              <w:rPr>
                <w:color w:val="000000"/>
              </w:rPr>
              <w:t> </w:t>
            </w:r>
            <w:r w:rsidR="00C2401C" w:rsidRPr="00AE00E9">
              <w:rPr>
                <w:rFonts w:ascii="Times New Roman" w:hAnsi="Times New Roman" w:cs="Times New Roman"/>
              </w:rPr>
              <w:t>прошли беседы на правовую тематику  с использованием разработанной брошюры с лекцией на тему: « Правоохранительные органы и их роль в обеспечении законности и порядка».</w:t>
            </w:r>
          </w:p>
          <w:p w:rsidR="00C2401C" w:rsidRPr="00AE00E9" w:rsidRDefault="00C2401C" w:rsidP="00C2401C">
            <w:pPr>
              <w:rPr>
                <w:rFonts w:ascii="Times New Roman" w:hAnsi="Times New Roman" w:cs="Times New Roman"/>
              </w:rPr>
            </w:pPr>
            <w:r w:rsidRPr="00AE00E9">
              <w:rPr>
                <w:rFonts w:ascii="Times New Roman" w:hAnsi="Times New Roman" w:cs="Times New Roman"/>
              </w:rPr>
              <w:t>Основными темами во время лекции являлись:</w:t>
            </w:r>
          </w:p>
          <w:p w:rsidR="00C2401C" w:rsidRPr="00AE00E9" w:rsidRDefault="00C2401C" w:rsidP="00C2401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E00E9">
              <w:rPr>
                <w:rFonts w:ascii="Times New Roman" w:hAnsi="Times New Roman" w:cs="Times New Roman"/>
              </w:rPr>
              <w:t>Понятие, основные черты и функции правоохранительных органов.</w:t>
            </w:r>
          </w:p>
          <w:p w:rsidR="00C2401C" w:rsidRPr="00AE00E9" w:rsidRDefault="00C2401C" w:rsidP="00C2401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E00E9">
              <w:rPr>
                <w:rFonts w:ascii="Times New Roman" w:hAnsi="Times New Roman" w:cs="Times New Roman"/>
              </w:rPr>
              <w:t>Правоохранительные органы: общая характеристика и система.</w:t>
            </w:r>
          </w:p>
          <w:p w:rsidR="00C2401C" w:rsidRPr="00AE00E9" w:rsidRDefault="00C2401C" w:rsidP="00C2401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E00E9">
              <w:rPr>
                <w:rFonts w:ascii="Times New Roman" w:hAnsi="Times New Roman" w:cs="Times New Roman"/>
              </w:rPr>
              <w:t>Основные принципы деятельности правоохранительных органов в Российской Федерации.</w:t>
            </w:r>
          </w:p>
          <w:p w:rsidR="00C2401C" w:rsidRPr="00AE00E9" w:rsidRDefault="00C2401C" w:rsidP="00C2401C">
            <w:pPr>
              <w:rPr>
                <w:rFonts w:ascii="Times New Roman" w:hAnsi="Times New Roman" w:cs="Times New Roman"/>
              </w:rPr>
            </w:pPr>
            <w:r w:rsidRPr="00AE00E9">
              <w:rPr>
                <w:rFonts w:ascii="Times New Roman" w:hAnsi="Times New Roman" w:cs="Times New Roman"/>
              </w:rPr>
              <w:t>Ученики с интересом прослушали лекцию, а после задали интересующие вопросы.</w:t>
            </w:r>
          </w:p>
          <w:p w:rsidR="008603F8" w:rsidRPr="00404508" w:rsidRDefault="008603F8" w:rsidP="00404508">
            <w:pPr>
              <w:pStyle w:val="msonospacing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C2401C" w:rsidP="00F465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0E9">
              <w:rPr>
                <w:rFonts w:ascii="Times New Roman" w:hAnsi="Times New Roman" w:cs="Times New Roman"/>
              </w:rPr>
              <w:t>повышения уровня правовых знаний учащихся в нашей школе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873" w:rsidRPr="00404508" w:rsidRDefault="00C2401C" w:rsidP="00404508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C2401C" w:rsidP="00F465FF">
            <w:pPr>
              <w:pStyle w:val="a5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AE00E9">
              <w:rPr>
                <w:rFonts w:ascii="Times New Roman" w:hAnsi="Times New Roman" w:cs="Times New Roman"/>
              </w:rPr>
              <w:t>сотрудниками ОМВД России по Кизлярскому району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C2401C" w:rsidP="0040450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ктябрь</w:t>
            </w:r>
          </w:p>
        </w:tc>
      </w:tr>
      <w:tr w:rsidR="009417C0" w:rsidRPr="00404508" w:rsidTr="006259FD">
        <w:trPr>
          <w:cantSplit/>
          <w:trHeight w:hRule="exact" w:val="662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7C0" w:rsidRPr="00404508" w:rsidRDefault="009417C0" w:rsidP="00404508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7C0" w:rsidRPr="009417C0" w:rsidRDefault="009417C0" w:rsidP="00941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  <w:r>
              <w:rPr>
                <w:rFonts w:ascii="Times New Roman" w:eastAsia="Times New Roman" w:hAnsi="Times New Roman"/>
                <w:bCs/>
                <w:szCs w:val="20"/>
              </w:rPr>
              <w:t xml:space="preserve">Лекции </w:t>
            </w:r>
            <w:r w:rsidRPr="009417C0">
              <w:rPr>
                <w:rFonts w:ascii="Times New Roman" w:eastAsia="Times New Roman" w:hAnsi="Times New Roman"/>
                <w:bCs/>
                <w:szCs w:val="20"/>
              </w:rPr>
              <w:t>на тему:</w:t>
            </w:r>
          </w:p>
          <w:p w:rsidR="009417C0" w:rsidRPr="009417C0" w:rsidRDefault="009417C0" w:rsidP="00941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  <w:r w:rsidRPr="009417C0">
              <w:rPr>
                <w:rFonts w:ascii="Times New Roman" w:eastAsia="Times New Roman" w:hAnsi="Times New Roman"/>
                <w:bCs/>
                <w:szCs w:val="20"/>
              </w:rPr>
              <w:t>«Недопущение распространения среди несовершеннолетних криминальной субкультуры»,</w:t>
            </w:r>
          </w:p>
          <w:p w:rsidR="009417C0" w:rsidRPr="009417C0" w:rsidRDefault="009417C0" w:rsidP="00941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  <w:r w:rsidRPr="009417C0">
              <w:rPr>
                <w:rFonts w:ascii="Times New Roman" w:eastAsia="Times New Roman" w:hAnsi="Times New Roman"/>
                <w:bCs/>
                <w:szCs w:val="20"/>
              </w:rPr>
              <w:t>«Понятие и цели наказания», и</w:t>
            </w:r>
          </w:p>
          <w:p w:rsidR="009417C0" w:rsidRPr="009417C0" w:rsidRDefault="009417C0" w:rsidP="00941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</w:rPr>
            </w:pPr>
            <w:r w:rsidRPr="009417C0">
              <w:rPr>
                <w:rFonts w:ascii="Times New Roman" w:eastAsia="Times New Roman" w:hAnsi="Times New Roman"/>
                <w:bCs/>
                <w:szCs w:val="20"/>
              </w:rPr>
              <w:t>«Виды наказаний, назначаемые несовершеннолетним»</w:t>
            </w:r>
          </w:p>
          <w:p w:rsidR="009417C0" w:rsidRPr="00C2401C" w:rsidRDefault="009417C0" w:rsidP="00C2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9FD" w:rsidRPr="00816343" w:rsidRDefault="006259FD" w:rsidP="006259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Cs w:val="20"/>
              </w:rPr>
            </w:pPr>
            <w:r w:rsidRPr="00816343"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инспекторами ПДН были проведены лекции по профилактике безнадзорности и правонарушений несовершеннолетних  на тему: «Недопущение распространения среди несовершеннолетних криминальной субкультуры», «Понятие и цели наказания», и «Виды наказаний, назначаемые несовершеннолетним»</w:t>
            </w:r>
          </w:p>
          <w:p w:rsidR="006259FD" w:rsidRPr="00816343" w:rsidRDefault="006259FD" w:rsidP="006259FD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16343">
              <w:rPr>
                <w:rFonts w:ascii="Times New Roman" w:eastAsia="Times New Roman" w:hAnsi="Times New Roman"/>
                <w:color w:val="000000"/>
                <w:szCs w:val="20"/>
              </w:rPr>
              <w:t>.</w:t>
            </w:r>
          </w:p>
          <w:p w:rsidR="009417C0" w:rsidRPr="00404508" w:rsidRDefault="009417C0" w:rsidP="009417C0">
            <w:pPr>
              <w:shd w:val="clear" w:color="auto" w:fill="FFFFFF"/>
              <w:spacing w:after="0" w:line="240" w:lineRule="auto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7C0" w:rsidRPr="00AE00E9" w:rsidRDefault="006259FD" w:rsidP="00F46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3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Цель</w:t>
            </w:r>
            <w:r w:rsidRPr="00816343">
              <w:rPr>
                <w:rFonts w:ascii="Times New Roman" w:eastAsia="Times New Roman" w:hAnsi="Times New Roman"/>
                <w:color w:val="000000"/>
                <w:szCs w:val="20"/>
              </w:rPr>
              <w:t xml:space="preserve">:  профилактика  и предупреждение </w:t>
            </w:r>
            <w:proofErr w:type="spellStart"/>
            <w:r w:rsidRPr="00816343">
              <w:rPr>
                <w:rFonts w:ascii="Times New Roman" w:eastAsia="Times New Roman" w:hAnsi="Times New Roman"/>
                <w:color w:val="000000"/>
                <w:szCs w:val="20"/>
              </w:rPr>
              <w:t>девиантного</w:t>
            </w:r>
            <w:proofErr w:type="spellEnd"/>
            <w:r w:rsidRPr="00816343">
              <w:rPr>
                <w:rFonts w:ascii="Times New Roman" w:eastAsia="Times New Roman" w:hAnsi="Times New Roman"/>
                <w:color w:val="000000"/>
                <w:szCs w:val="20"/>
              </w:rPr>
              <w:t xml:space="preserve"> и асоциального поведения, безнадзорности и правонарушений среди учащихся. Социальная адаптация и реабилитация обучающихся группы «социального риска», формирование законопослушного поведения и здорового образа жизни учащихся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7C0" w:rsidRDefault="006259FD" w:rsidP="00404508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7C0" w:rsidRPr="00AE00E9" w:rsidRDefault="006259FD" w:rsidP="00F465FF">
            <w:pPr>
              <w:pStyle w:val="a5"/>
              <w:spacing w:before="11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816343">
              <w:rPr>
                <w:rFonts w:ascii="Times New Roman" w:eastAsia="Times New Roman" w:hAnsi="Times New Roman"/>
                <w:bCs/>
                <w:color w:val="000000"/>
                <w:szCs w:val="20"/>
                <w:lang w:eastAsia="ru-RU"/>
              </w:rPr>
              <w:t>инспекторами ПДН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7C0" w:rsidRDefault="006259FD" w:rsidP="0040450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16343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12 декабря 2018 года</w:t>
            </w:r>
          </w:p>
        </w:tc>
      </w:tr>
    </w:tbl>
    <w:p w:rsidR="00492873" w:rsidRPr="00404508" w:rsidRDefault="00492873" w:rsidP="00A90C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92873" w:rsidRPr="00404508" w:rsidRDefault="00492873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8603F8" w:rsidRPr="00404508" w:rsidRDefault="008603F8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  <w:sectPr w:rsidR="008603F8" w:rsidRPr="00404508">
          <w:pgSz w:w="16838" w:h="11906" w:orient="landscape"/>
          <w:pgMar w:top="1134" w:right="257" w:bottom="1066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</w:t>
      </w:r>
      <w:r w:rsidR="009918D7" w:rsidRPr="00404508">
        <w:rPr>
          <w:rFonts w:ascii="Times New Roman" w:eastAsia="Times New Roman" w:hAnsi="Times New Roman" w:cs="Times New Roman"/>
          <w:b/>
          <w:bCs/>
          <w:color w:val="000000"/>
        </w:rPr>
        <w:t>омедова</w:t>
      </w:r>
      <w:proofErr w:type="spellEnd"/>
      <w:r w:rsidR="009918D7"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p w:rsidR="008603F8" w:rsidRPr="00404508" w:rsidRDefault="008603F8" w:rsidP="00404508">
      <w:pPr>
        <w:spacing w:after="0" w:line="240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404508">
      <w:pPr>
        <w:spacing w:before="66" w:after="0" w:line="240" w:lineRule="auto"/>
        <w:ind w:left="3242" w:right="3342"/>
        <w:jc w:val="center"/>
        <w:rPr>
          <w:rFonts w:ascii="Times New Roman" w:eastAsia="Times New Roman" w:hAnsi="Times New Roman" w:cs="Times New Roman"/>
          <w:color w:val="FF0000"/>
          <w:spacing w:val="1639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п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я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ми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у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ц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о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о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я,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о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ь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ы</w:t>
      </w:r>
      <w:r w:rsidRPr="00404508">
        <w:rPr>
          <w:rFonts w:ascii="Times New Roman" w:eastAsia="Times New Roman" w:hAnsi="Times New Roman" w:cs="Times New Roman"/>
          <w:color w:val="FF0000"/>
          <w:spacing w:val="1639"/>
        </w:rPr>
        <w:t xml:space="preserve"> </w:t>
      </w:r>
    </w:p>
    <w:p w:rsidR="008603F8" w:rsidRPr="00404508" w:rsidRDefault="008603F8" w:rsidP="00404508">
      <w:pPr>
        <w:spacing w:before="66" w:after="0" w:line="240" w:lineRule="auto"/>
        <w:ind w:left="3242" w:right="3342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7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B4CEE">
        <w:rPr>
          <w:rFonts w:ascii="Times New Roman" w:eastAsia="Times New Roman" w:hAnsi="Times New Roman" w:cs="Times New Roman"/>
          <w:b/>
          <w:bCs/>
          <w:color w:val="FF0000"/>
        </w:rPr>
        <w:t>4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  <w:spacing w:val="69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492873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8603F8" w:rsidRPr="00404508" w:rsidRDefault="008603F8" w:rsidP="00404508">
      <w:pPr>
        <w:spacing w:after="0" w:line="18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268"/>
        <w:gridCol w:w="3827"/>
        <w:gridCol w:w="2402"/>
        <w:gridCol w:w="1982"/>
        <w:gridCol w:w="3545"/>
        <w:gridCol w:w="1699"/>
      </w:tblGrid>
      <w:tr w:rsidR="008603F8" w:rsidRPr="00404508" w:rsidTr="00A67D29">
        <w:trPr>
          <w:cantSplit/>
          <w:trHeight w:hRule="exact" w:val="57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8603F8" w:rsidRPr="00404508" w:rsidTr="00A14965">
        <w:trPr>
          <w:cantSplit/>
          <w:trHeight w:hRule="exact" w:val="4387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6E06BE" w:rsidP="00404508">
            <w:pPr>
              <w:spacing w:before="21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Тематический урок «Коррупция в мировой истории»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A14965" w:rsidRDefault="008F1346" w:rsidP="00A1496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pacing w:val="-1"/>
                <w:sz w:val="22"/>
                <w:szCs w:val="22"/>
              </w:rPr>
            </w:pPr>
            <w:r w:rsidRPr="00404508">
              <w:rPr>
                <w:color w:val="3C4046"/>
                <w:sz w:val="22"/>
                <w:szCs w:val="22"/>
              </w:rPr>
              <w:t xml:space="preserve"> </w:t>
            </w:r>
            <w:r w:rsidR="00A14965" w:rsidRPr="00A14965">
              <w:rPr>
                <w:sz w:val="22"/>
                <w:szCs w:val="22"/>
              </w:rPr>
              <w:t>В 7-11  классах прошли уроки обществознания, на которых была затронута тема коррупции.</w:t>
            </w:r>
            <w:r w:rsidR="00A14965" w:rsidRPr="00A14965">
              <w:rPr>
                <w:sz w:val="22"/>
                <w:szCs w:val="22"/>
                <w:shd w:val="clear" w:color="auto" w:fill="FFFFFF"/>
              </w:rPr>
              <w:t xml:space="preserve"> Отрабатывались понятия и нравственные категории: соблюдение закона, честность и честь незапятнанная репутация, развивать умение рассуждать и критически мыслить, формировалось у учащихся представление о том, что такое коррупция, учащиеся знакомились с причинами возникновения коррупции, узнавали, какие меры принимаются правительством по борьбе с ней, как молодежь может помочь.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EB1000" w:rsidRDefault="00EB1000" w:rsidP="00F465F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B1000">
              <w:rPr>
                <w:sz w:val="22"/>
                <w:szCs w:val="22"/>
                <w:shd w:val="clear" w:color="auto" w:fill="FFFFFF"/>
              </w:rPr>
              <w:t>расширить представления детей о коррупции как общественном явлении, отраженном в литературных произведениях; сформировать у учащихся представление о коррупции в России в разные исторические эпохи; воспитывать негативное отношение к такому явлению, как коррупция; желание бороться с ним. 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8D9" w:rsidRPr="00404508" w:rsidRDefault="00A14965" w:rsidP="00404508">
            <w:pPr>
              <w:spacing w:before="21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44422B">
              <w:rPr>
                <w:rFonts w:ascii="Times New Roman" w:eastAsia="Times New Roman" w:hAnsi="Times New Roman" w:cs="Times New Roman"/>
                <w:bCs/>
              </w:rPr>
              <w:t>-11 класс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6E06BE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истрация школ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F465FF">
            <w:pPr>
              <w:spacing w:before="21" w:after="0" w:line="236" w:lineRule="auto"/>
              <w:ind w:left="108" w:right="46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 </w:t>
            </w:r>
            <w:r w:rsidR="006E06B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Сентябрь </w:t>
            </w:r>
          </w:p>
        </w:tc>
      </w:tr>
    </w:tbl>
    <w:p w:rsidR="008603F8" w:rsidRPr="00404508" w:rsidRDefault="008603F8" w:rsidP="00404508">
      <w:pPr>
        <w:spacing w:after="0"/>
        <w:rPr>
          <w:rFonts w:ascii="Times New Roman" w:hAnsi="Times New Roman" w:cs="Times New Roman"/>
          <w:color w:val="C00000"/>
        </w:rPr>
        <w:sectPr w:rsidR="008603F8" w:rsidRPr="00404508">
          <w:pgSz w:w="16838" w:h="11906" w:orient="landscape"/>
          <w:pgMar w:top="1134" w:right="257" w:bottom="1097" w:left="424" w:header="720" w:footer="720" w:gutter="0"/>
          <w:cols w:space="708"/>
        </w:sectPr>
      </w:pPr>
    </w:p>
    <w:p w:rsidR="00F465FF" w:rsidRDefault="00F465FF" w:rsidP="00F465FF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color w:val="FF0000"/>
          <w:szCs w:val="28"/>
        </w:rPr>
      </w:pP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lastRenderedPageBreak/>
        <w:t>М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роп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ятий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ал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з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ц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г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уд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стве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й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г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м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ы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с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у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блики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Д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ге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н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</w:p>
    <w:p w:rsidR="00F465FF" w:rsidRPr="00F465FF" w:rsidRDefault="00F465FF" w:rsidP="00F465FF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b/>
          <w:bCs/>
          <w:color w:val="FF0000"/>
          <w:szCs w:val="28"/>
        </w:rPr>
      </w:pP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«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К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плек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я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г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мма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пр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1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в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д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й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вия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деологии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р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з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а</w:t>
      </w:r>
      <w:r w:rsidRPr="00F465FF">
        <w:rPr>
          <w:rFonts w:ascii="Times New Roman" w:eastAsia="Times New Roman" w:hAnsi="Times New Roman" w:cs="Times New Roman"/>
          <w:color w:val="FF0000"/>
          <w:spacing w:val="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в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с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у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б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л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к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Д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г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1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н»</w:t>
      </w:r>
    </w:p>
    <w:p w:rsidR="00F465FF" w:rsidRPr="00404508" w:rsidRDefault="00F465FF" w:rsidP="00F465FF">
      <w:pPr>
        <w:spacing w:after="0" w:line="240" w:lineRule="auto"/>
        <w:ind w:left="993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B4CEE">
        <w:rPr>
          <w:rFonts w:ascii="Times New Roman" w:eastAsia="Times New Roman" w:hAnsi="Times New Roman" w:cs="Times New Roman"/>
          <w:b/>
          <w:bCs/>
          <w:color w:val="FF0000"/>
        </w:rPr>
        <w:t>4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8 г.</w:t>
      </w:r>
    </w:p>
    <w:p w:rsidR="00F465FF" w:rsidRPr="00404508" w:rsidRDefault="00F465FF" w:rsidP="00F465FF">
      <w:pPr>
        <w:spacing w:after="0" w:line="240" w:lineRule="exact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693"/>
        <w:gridCol w:w="3402"/>
        <w:gridCol w:w="2693"/>
        <w:gridCol w:w="1691"/>
        <w:gridCol w:w="3545"/>
        <w:gridCol w:w="1699"/>
      </w:tblGrid>
      <w:tr w:rsidR="00F465FF" w:rsidRPr="00404508" w:rsidTr="005370FB">
        <w:trPr>
          <w:cantSplit/>
          <w:trHeight w:hRule="exact" w:val="655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796379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9B4CEE" w:rsidRPr="00404508" w:rsidTr="005370FB">
        <w:trPr>
          <w:cantSplit/>
          <w:trHeight w:hRule="exact" w:val="8122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404508" w:rsidRDefault="009B4CEE" w:rsidP="00A1762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796379" w:rsidRDefault="009B4CEE" w:rsidP="00796379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B730F5">
              <w:rPr>
                <w:color w:val="000000"/>
              </w:rPr>
              <w:t xml:space="preserve">«Мы за мир, мы против террора», </w:t>
            </w:r>
            <w:proofErr w:type="gramStart"/>
            <w:r w:rsidRPr="00B730F5">
              <w:rPr>
                <w:color w:val="000000"/>
              </w:rPr>
              <w:t>посвященное</w:t>
            </w:r>
            <w:proofErr w:type="gramEnd"/>
            <w:r w:rsidRPr="00B730F5">
              <w:rPr>
                <w:color w:val="000000"/>
              </w:rPr>
              <w:t xml:space="preserve"> памяти трагических событий, произошедших в сентябре 2004 года в Беслане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9B4CEE" w:rsidRDefault="009B4CEE" w:rsidP="009B4CEE">
            <w:pPr>
              <w:pStyle w:val="a3"/>
              <w:spacing w:before="0" w:beforeAutospacing="0" w:after="0" w:afterAutospacing="0"/>
              <w:rPr>
                <w:color w:val="182F3A"/>
                <w:sz w:val="20"/>
                <w:shd w:val="clear" w:color="auto" w:fill="FFFFFF"/>
              </w:rPr>
            </w:pPr>
            <w:r w:rsidRPr="009B4CEE">
              <w:rPr>
                <w:color w:val="000000"/>
                <w:sz w:val="20"/>
              </w:rPr>
              <w:t xml:space="preserve">В ходе мероприятия учащиеся узнали об истории возникновения терроризма и о наиболее известных терактах последнего десятилетия, в том числе и о трагедиях, которые произошли в сентябре 2004 года в городе Беслане в нашем родном городе Кизляр. </w:t>
            </w:r>
            <w:r w:rsidRPr="009B4CEE">
              <w:rPr>
                <w:color w:val="182F3A"/>
                <w:sz w:val="20"/>
                <w:shd w:val="clear" w:color="auto" w:fill="FFFFFF"/>
              </w:rPr>
              <w:t xml:space="preserve">Также освещались следующие вопросы: понятие терроризм и экстремизм; общественная опасность, причины терроризма и примеры экстремизма; явление экстремизма в молодежной среде; противодействие терроризму и экстремизму; профилактика экстремизма в молодежной среде; структурные подразделения органов внутренних дел, выполняющие предупредительную деятельность в отношении вышеуказанных преступлений в пределах своей компетенции. </w:t>
            </w:r>
            <w:proofErr w:type="gramStart"/>
            <w:r w:rsidRPr="009B4CEE">
              <w:rPr>
                <w:color w:val="182F3A"/>
                <w:sz w:val="20"/>
                <w:shd w:val="clear" w:color="auto" w:fill="FFFFFF"/>
              </w:rPr>
              <w:t>Обучающиеся</w:t>
            </w:r>
            <w:proofErr w:type="gramEnd"/>
            <w:r w:rsidRPr="009B4CEE">
              <w:rPr>
                <w:color w:val="182F3A"/>
                <w:sz w:val="20"/>
                <w:shd w:val="clear" w:color="auto" w:fill="FFFFFF"/>
              </w:rPr>
              <w:t xml:space="preserve"> узнали значение слов: фанат, экстремист. </w:t>
            </w:r>
            <w:bookmarkStart w:id="0" w:name="_GoBack"/>
            <w:bookmarkEnd w:id="0"/>
          </w:p>
          <w:p w:rsidR="009B4CEE" w:rsidRPr="009B4CEE" w:rsidRDefault="009B4CEE" w:rsidP="009B4CEE">
            <w:pPr>
              <w:pStyle w:val="a3"/>
              <w:spacing w:before="0" w:beforeAutospacing="0" w:after="0" w:afterAutospacing="0"/>
              <w:rPr>
                <w:color w:val="000000"/>
                <w:sz w:val="20"/>
              </w:rPr>
            </w:pPr>
            <w:r w:rsidRPr="009B4CEE">
              <w:rPr>
                <w:color w:val="000000"/>
                <w:sz w:val="20"/>
              </w:rPr>
              <w:t>В завершении мероприятия прошла минута молчания, которая была посвящена жертвам террористических актов.</w:t>
            </w:r>
          </w:p>
          <w:p w:rsidR="009B4CEE" w:rsidRPr="009B4CEE" w:rsidRDefault="009B4CEE" w:rsidP="009B4CEE">
            <w:pPr>
              <w:pStyle w:val="a3"/>
              <w:spacing w:before="0" w:beforeAutospacing="0" w:after="0" w:afterAutospacing="0"/>
              <w:rPr>
                <w:color w:val="000000"/>
                <w:sz w:val="20"/>
              </w:rPr>
            </w:pPr>
            <w:r w:rsidRPr="009B4CEE">
              <w:rPr>
                <w:color w:val="000000"/>
                <w:sz w:val="20"/>
              </w:rPr>
              <w:t>Затем учащиеся  запустили белые шары, символизирующие память и скорбь о жертвах террористических актов.</w:t>
            </w:r>
          </w:p>
          <w:p w:rsidR="009B4CEE" w:rsidRDefault="009B4CEE" w:rsidP="009B4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4CEE" w:rsidRPr="00177BA0" w:rsidRDefault="009B4CEE" w:rsidP="00177BA0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B730F5" w:rsidRDefault="009B4CEE" w:rsidP="009B4C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>Цели данного мероприятия:</w:t>
            </w:r>
          </w:p>
          <w:p w:rsidR="009B4CEE" w:rsidRPr="00B730F5" w:rsidRDefault="009B4CEE" w:rsidP="009B4C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>Вспомнить события сентября 2004 года в школе №1 города Беслана; </w:t>
            </w:r>
          </w:p>
          <w:p w:rsidR="009B4CEE" w:rsidRPr="00B730F5" w:rsidRDefault="009B4CEE" w:rsidP="009B4C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>Воспитывать уважение к памяти погибших; </w:t>
            </w:r>
          </w:p>
          <w:p w:rsidR="009B4CEE" w:rsidRPr="00B730F5" w:rsidRDefault="009B4CEE" w:rsidP="009B4C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>Вызвать осуждение к действиям террористов.</w:t>
            </w:r>
          </w:p>
          <w:p w:rsidR="009B4CEE" w:rsidRPr="00B730F5" w:rsidRDefault="009B4CEE" w:rsidP="001F3C4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Default="00C2401C" w:rsidP="00A1762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B730F5" w:rsidRDefault="009B4CEE" w:rsidP="009B4CEE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 xml:space="preserve">Глава </w:t>
            </w:r>
            <w:r w:rsidRPr="00B730F5">
              <w:t>МР «Кизлярский район» Погорелов Александр Максимович.</w:t>
            </w:r>
          </w:p>
          <w:p w:rsidR="009B4CEE" w:rsidRPr="00B730F5" w:rsidRDefault="009B4CEE" w:rsidP="009B4CEE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 w:rsidRPr="00B730F5">
              <w:t xml:space="preserve">Заместитель главы администрации МР «Кизлярский район» Рамазанов Иса </w:t>
            </w:r>
            <w:proofErr w:type="spellStart"/>
            <w:r w:rsidRPr="00B730F5">
              <w:t>Абдулкеримович</w:t>
            </w:r>
            <w:proofErr w:type="spellEnd"/>
            <w:r w:rsidRPr="00B730F5">
              <w:rPr>
                <w:color w:val="000000"/>
              </w:rPr>
              <w:t xml:space="preserve">. </w:t>
            </w:r>
          </w:p>
          <w:p w:rsidR="009B4CEE" w:rsidRPr="00B730F5" w:rsidRDefault="009B4CEE" w:rsidP="009B4CEE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 xml:space="preserve">Председатель Собрания депутатов МР «Кизлярский район» </w:t>
            </w:r>
            <w:proofErr w:type="spellStart"/>
            <w:r w:rsidRPr="00B730F5">
              <w:rPr>
                <w:color w:val="000000"/>
              </w:rPr>
              <w:t>Амирилаев</w:t>
            </w:r>
            <w:proofErr w:type="spellEnd"/>
            <w:r w:rsidRPr="00B730F5">
              <w:rPr>
                <w:color w:val="000000"/>
              </w:rPr>
              <w:t xml:space="preserve"> </w:t>
            </w:r>
            <w:proofErr w:type="spellStart"/>
            <w:r w:rsidRPr="00B730F5">
              <w:rPr>
                <w:color w:val="000000"/>
              </w:rPr>
              <w:t>Ахмедпаша</w:t>
            </w:r>
            <w:proofErr w:type="spellEnd"/>
            <w:r w:rsidRPr="00B730F5">
              <w:rPr>
                <w:color w:val="000000"/>
              </w:rPr>
              <w:t xml:space="preserve"> </w:t>
            </w:r>
            <w:proofErr w:type="spellStart"/>
            <w:r w:rsidRPr="00B730F5">
              <w:rPr>
                <w:color w:val="000000"/>
              </w:rPr>
              <w:t>Гаджимагомедович</w:t>
            </w:r>
            <w:proofErr w:type="spellEnd"/>
            <w:r w:rsidRPr="00B730F5">
              <w:rPr>
                <w:color w:val="000000"/>
              </w:rPr>
              <w:t>.</w:t>
            </w:r>
          </w:p>
          <w:p w:rsidR="009B4CEE" w:rsidRPr="00B730F5" w:rsidRDefault="009B4CEE" w:rsidP="009B4CEE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 xml:space="preserve">Глава муниципального образования «Сельсовет </w:t>
            </w:r>
            <w:proofErr w:type="spellStart"/>
            <w:r w:rsidRPr="00B730F5">
              <w:rPr>
                <w:color w:val="000000"/>
              </w:rPr>
              <w:t>Аверьяновский</w:t>
            </w:r>
            <w:proofErr w:type="spellEnd"/>
            <w:r w:rsidRPr="00B730F5">
              <w:rPr>
                <w:color w:val="000000"/>
              </w:rPr>
              <w:t xml:space="preserve">» Магомедов Магомед </w:t>
            </w:r>
            <w:proofErr w:type="spellStart"/>
            <w:r w:rsidRPr="00B730F5">
              <w:rPr>
                <w:color w:val="000000"/>
              </w:rPr>
              <w:t>Курбанмагомедович</w:t>
            </w:r>
            <w:proofErr w:type="spellEnd"/>
            <w:r w:rsidRPr="00B730F5">
              <w:rPr>
                <w:color w:val="000000"/>
              </w:rPr>
              <w:t>.</w:t>
            </w:r>
          </w:p>
          <w:p w:rsidR="009B4CEE" w:rsidRPr="00B730F5" w:rsidRDefault="009B4CEE" w:rsidP="009B4CEE">
            <w:pPr>
              <w:pStyle w:val="a9"/>
              <w:spacing w:before="0" w:beforeAutospacing="0" w:after="0" w:afterAutospacing="0"/>
              <w:ind w:left="720"/>
              <w:rPr>
                <w:color w:val="000000"/>
              </w:rPr>
            </w:pPr>
            <w:r w:rsidRPr="00B730F5">
              <w:rPr>
                <w:color w:val="000000"/>
              </w:rPr>
              <w:t xml:space="preserve">Директор МКОУ «Аверьяновская СОШ» Махтаева Зарема Омаровна.               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B730F5" w:rsidRDefault="009B4CEE" w:rsidP="00A17626">
            <w:pPr>
              <w:spacing w:before="14" w:after="0" w:line="240" w:lineRule="auto"/>
              <w:ind w:left="108" w:right="-20"/>
              <w:rPr>
                <w:color w:val="000000"/>
              </w:rPr>
            </w:pPr>
            <w:r w:rsidRPr="00B730F5">
              <w:rPr>
                <w:color w:val="000000"/>
              </w:rPr>
              <w:t>3 сентября</w:t>
            </w:r>
          </w:p>
        </w:tc>
      </w:tr>
      <w:tr w:rsidR="009B4CEE" w:rsidRPr="00404508" w:rsidTr="005370FB">
        <w:trPr>
          <w:cantSplit/>
          <w:trHeight w:hRule="exact" w:val="1579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404508" w:rsidRDefault="009B4CEE" w:rsidP="00A1762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796379" w:rsidRDefault="009B4CEE" w:rsidP="00796379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t>акция под лозунгом «Вместе против террора»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177BA0" w:rsidRDefault="009B4CEE" w:rsidP="009B4CEE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t>в данной акции приняли активное участие отряды РДШ и ЮНАРМЕЙЦЕ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B730F5" w:rsidRDefault="009B4CEE" w:rsidP="001F3C4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Default="00C2401C" w:rsidP="00A1762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чел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B730F5" w:rsidRDefault="009B4CEE" w:rsidP="009B4CEE">
            <w:pPr>
              <w:pStyle w:val="a9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CEE" w:rsidRPr="00B730F5" w:rsidRDefault="009B4CEE" w:rsidP="00A17626">
            <w:pPr>
              <w:spacing w:before="14" w:after="0" w:line="240" w:lineRule="auto"/>
              <w:ind w:left="108" w:right="-20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C2401C" w:rsidRPr="00404508" w:rsidTr="005370FB">
        <w:trPr>
          <w:cantSplit/>
          <w:trHeight w:hRule="exact" w:val="462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01C" w:rsidRDefault="00C2401C" w:rsidP="00A1762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01C" w:rsidRDefault="00E62375" w:rsidP="00796379">
            <w:pPr>
              <w:pStyle w:val="a3"/>
              <w:spacing w:before="0" w:beforeAutospacing="0" w:after="0" w:afterAutospacing="0"/>
              <w:jc w:val="center"/>
            </w:pPr>
            <w:r w:rsidRPr="000F5163">
              <w:rPr>
                <w:sz w:val="32"/>
                <w:szCs w:val="32"/>
              </w:rPr>
              <w:t>неделя безопасност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C49" w:rsidRDefault="00A90C49" w:rsidP="00A90C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F5163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F5163">
              <w:rPr>
                <w:rFonts w:ascii="Times New Roman" w:hAnsi="Times New Roman" w:cs="Times New Roman"/>
                <w:sz w:val="32"/>
                <w:szCs w:val="32"/>
              </w:rPr>
              <w:t xml:space="preserve"> недели были проведены следующие мероприятия: классные часы, линейки, беседы с учащимися.</w:t>
            </w:r>
          </w:p>
          <w:p w:rsidR="00E62375" w:rsidRDefault="00E62375" w:rsidP="00A90C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2375" w:rsidRDefault="00E62375" w:rsidP="00A90C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2375" w:rsidRDefault="00E62375" w:rsidP="00A90C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2375" w:rsidRPr="000F5163" w:rsidRDefault="00E62375" w:rsidP="00A90C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0C49" w:rsidRDefault="00A90C49" w:rsidP="00A90C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F5163">
              <w:rPr>
                <w:rFonts w:ascii="Times New Roman" w:hAnsi="Times New Roman" w:cs="Times New Roman"/>
                <w:b/>
                <w:sz w:val="32"/>
                <w:szCs w:val="32"/>
              </w:rPr>
              <w:t>12 ноября</w:t>
            </w:r>
            <w:r w:rsidRPr="000F5163">
              <w:rPr>
                <w:rFonts w:ascii="Times New Roman" w:hAnsi="Times New Roman" w:cs="Times New Roman"/>
                <w:sz w:val="32"/>
                <w:szCs w:val="32"/>
              </w:rPr>
              <w:t xml:space="preserve"> прошли линейки в младшем, среднем и старшем зве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F5163">
              <w:rPr>
                <w:rFonts w:ascii="Times New Roman" w:hAnsi="Times New Roman" w:cs="Times New Roman"/>
                <w:sz w:val="32"/>
                <w:szCs w:val="32"/>
              </w:rPr>
              <w:t xml:space="preserve"> на которых проводились учителями ОБЖ профилактические беседы по пожарной безопасн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равила поведения на дорогах, на водоемах, в автобусе  и алгоритм действий при возникновении ЧС</w:t>
            </w:r>
            <w:r w:rsidRPr="000F516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90C49" w:rsidRDefault="00A90C49" w:rsidP="00A90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4293403" cy="2414954"/>
                  <wp:effectExtent l="19050" t="0" r="0" b="0"/>
                  <wp:docPr id="1" name="Рисунок 0" descr="20181112_10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0094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62" cy="242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C49" w:rsidRPr="000F5163" w:rsidRDefault="00A90C49" w:rsidP="00A90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0C49" w:rsidRDefault="00A90C49" w:rsidP="00A90C49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F516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0F516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ноября</w:t>
            </w:r>
            <w:r w:rsidRPr="000F516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рошли тренировки по эвакуации учащихся и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сего школьного </w:t>
            </w:r>
            <w:r w:rsidRPr="000F516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ерсонала. Были отработаны практические действия при угрозе и возникновении пожаров, террористических актов, мероприятия по соблюдению правил пожарной безопасности.</w:t>
            </w:r>
          </w:p>
          <w:p w:rsidR="00A90C49" w:rsidRDefault="00A90C49" w:rsidP="00A90C4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3673719" cy="2755191"/>
                  <wp:effectExtent l="19050" t="0" r="2931" b="0"/>
                  <wp:docPr id="4" name="Рисунок 2" descr="IMG-20181122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122-WA000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14" cy="27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C49" w:rsidRDefault="00A90C49" w:rsidP="00A90C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течение недели </w:t>
            </w:r>
            <w:r w:rsidRPr="00264E87">
              <w:rPr>
                <w:rFonts w:ascii="Times New Roman" w:hAnsi="Times New Roman" w:cs="Times New Roman"/>
                <w:sz w:val="32"/>
                <w:szCs w:val="32"/>
              </w:rPr>
              <w:t xml:space="preserve">во всех класса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ыли проведены</w:t>
            </w:r>
            <w:r w:rsidRPr="00264E87">
              <w:rPr>
                <w:rFonts w:ascii="Times New Roman" w:hAnsi="Times New Roman" w:cs="Times New Roman"/>
                <w:sz w:val="32"/>
                <w:szCs w:val="32"/>
              </w:rPr>
              <w:t xml:space="preserve"> классные часы, с использованием интерактивных дос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На классных часах дети еще раз ознакомились с правилами поведения при возникновении ЧС.</w:t>
            </w:r>
          </w:p>
          <w:p w:rsidR="00A90C49" w:rsidRPr="000F5163" w:rsidRDefault="00A90C49" w:rsidP="00A90C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401C" w:rsidRDefault="00C2401C" w:rsidP="009B4CEE">
            <w:pPr>
              <w:pStyle w:val="a3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Pr="00E62375" w:rsidRDefault="00E62375" w:rsidP="00E623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62375">
              <w:rPr>
                <w:rFonts w:ascii="Times New Roman" w:hAnsi="Times New Roman" w:cs="Times New Roman"/>
                <w:b/>
                <w:i/>
                <w:szCs w:val="32"/>
              </w:rPr>
              <w:t>Цель:</w:t>
            </w:r>
            <w:r w:rsidRPr="00E62375">
              <w:rPr>
                <w:rFonts w:ascii="Times New Roman" w:hAnsi="Times New Roman" w:cs="Times New Roman"/>
                <w:szCs w:val="32"/>
              </w:rPr>
              <w:t xml:space="preserve"> Обеспечение комплексной безопасности образовательной организации, защищенности от реальных и прогнозируемых угроз социального, техногенного и природного характера, обеспечивающее его безопасное </w:t>
            </w:r>
            <w:r w:rsidRPr="00E62375">
              <w:rPr>
                <w:rFonts w:ascii="Times New Roman" w:hAnsi="Times New Roman" w:cs="Times New Roman"/>
                <w:sz w:val="24"/>
                <w:szCs w:val="32"/>
              </w:rPr>
              <w:t xml:space="preserve">функционирование. </w:t>
            </w:r>
          </w:p>
          <w:p w:rsidR="00C2401C" w:rsidRPr="00B730F5" w:rsidRDefault="00C2401C" w:rsidP="001F3C4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01C" w:rsidRDefault="00E62375" w:rsidP="00A1762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 чел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01C" w:rsidRPr="00B730F5" w:rsidRDefault="00E62375" w:rsidP="00E6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министрация школы, сотрудники ОМВД по Кизлярскому району.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01C" w:rsidRDefault="00E62375" w:rsidP="00A17626">
            <w:pPr>
              <w:spacing w:before="1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163">
              <w:rPr>
                <w:rFonts w:ascii="Times New Roman" w:hAnsi="Times New Roman" w:cs="Times New Roman"/>
                <w:b/>
                <w:sz w:val="32"/>
                <w:szCs w:val="32"/>
              </w:rPr>
              <w:t>12 ноября</w:t>
            </w:r>
            <w:r w:rsidRPr="000F5163">
              <w:rPr>
                <w:rFonts w:ascii="Times New Roman" w:hAnsi="Times New Roman" w:cs="Times New Roman"/>
                <w:sz w:val="32"/>
                <w:szCs w:val="32"/>
              </w:rPr>
              <w:t xml:space="preserve"> 2018</w:t>
            </w:r>
          </w:p>
        </w:tc>
      </w:tr>
      <w:tr w:rsidR="00E62375" w:rsidRPr="00404508" w:rsidTr="005370FB">
        <w:trPr>
          <w:cantSplit/>
          <w:trHeight w:hRule="exact" w:val="462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Default="00E62375" w:rsidP="00A1762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Pr="00E62375" w:rsidRDefault="00E62375" w:rsidP="0079637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32"/>
              </w:rPr>
            </w:pPr>
            <w:r w:rsidRPr="00E62375">
              <w:rPr>
                <w:sz w:val="28"/>
                <w:szCs w:val="32"/>
              </w:rPr>
              <w:t>Линейки с профилактическими беседами.</w:t>
            </w:r>
          </w:p>
          <w:p w:rsidR="00E62375" w:rsidRPr="00E62375" w:rsidRDefault="00E62375" w:rsidP="00E62375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Pr="000F5163" w:rsidRDefault="00E62375" w:rsidP="00A90C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62375">
              <w:rPr>
                <w:rFonts w:ascii="Times New Roman" w:hAnsi="Times New Roman" w:cs="Times New Roman"/>
                <w:szCs w:val="32"/>
              </w:rPr>
              <w:t xml:space="preserve">прошли линейки в младшем, среднем и старшем звене, на которых проводились учителями ОБЖ профилактические беседы по пожарной безопасности, правила поведения на дорогах, на </w:t>
            </w:r>
            <w:r w:rsidRPr="00E62375">
              <w:t>водоемах, в автобусе  и алгоритм действий при возникновении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Pr="00E62375" w:rsidRDefault="00E62375" w:rsidP="00E623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62375">
              <w:rPr>
                <w:rFonts w:ascii="Times New Roman" w:hAnsi="Times New Roman" w:cs="Times New Roman"/>
                <w:b/>
                <w:i/>
                <w:szCs w:val="32"/>
              </w:rPr>
              <w:t>Цель:</w:t>
            </w:r>
            <w:r w:rsidRPr="00E62375">
              <w:rPr>
                <w:rFonts w:ascii="Times New Roman" w:hAnsi="Times New Roman" w:cs="Times New Roman"/>
                <w:szCs w:val="32"/>
              </w:rPr>
              <w:t xml:space="preserve"> Обеспечение комплексной безопасности образовательной организации, защищенности от реальных и прогнозируемых угроз социального, техногенного и природного характера, обеспечивающее его безопасное </w:t>
            </w:r>
            <w:r w:rsidRPr="00E62375">
              <w:rPr>
                <w:rFonts w:ascii="Times New Roman" w:hAnsi="Times New Roman" w:cs="Times New Roman"/>
                <w:sz w:val="24"/>
                <w:szCs w:val="32"/>
              </w:rPr>
              <w:t xml:space="preserve">функционирование. </w:t>
            </w:r>
          </w:p>
          <w:p w:rsidR="00E62375" w:rsidRPr="00E62375" w:rsidRDefault="00E62375" w:rsidP="00E62375">
            <w:pP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Default="00E62375" w:rsidP="00A1762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4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Default="00E62375" w:rsidP="00E6237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министрация школ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Pr="000F5163" w:rsidRDefault="00E62375" w:rsidP="00A17626">
            <w:pPr>
              <w:spacing w:before="14" w:after="0" w:line="240" w:lineRule="auto"/>
              <w:ind w:left="108" w:right="-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5163">
              <w:rPr>
                <w:rFonts w:ascii="Times New Roman" w:hAnsi="Times New Roman" w:cs="Times New Roman"/>
                <w:b/>
                <w:sz w:val="32"/>
                <w:szCs w:val="32"/>
              </w:rPr>
              <w:t>12 ноября</w:t>
            </w:r>
          </w:p>
        </w:tc>
      </w:tr>
      <w:tr w:rsidR="00E62375" w:rsidRPr="00404508" w:rsidTr="005370FB">
        <w:trPr>
          <w:cantSplit/>
          <w:trHeight w:hRule="exact" w:val="4146"/>
        </w:trPr>
        <w:tc>
          <w:tcPr>
            <w:tcW w:w="43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Default="00E62375" w:rsidP="00A1762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Default="00E62375" w:rsidP="00796379">
            <w:pPr>
              <w:pStyle w:val="a3"/>
              <w:spacing w:before="0" w:beforeAutospacing="0" w:after="0" w:afterAutospacing="0"/>
              <w:jc w:val="center"/>
            </w:pPr>
            <w:r w:rsidRPr="00E62375">
              <w:rPr>
                <w:color w:val="000000"/>
                <w:szCs w:val="32"/>
                <w:shd w:val="clear" w:color="auto" w:fill="FFFFFF"/>
              </w:rPr>
              <w:t>тренировки по эваку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Default="00E62375" w:rsidP="00E62375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62375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прошли тренировки по эвакуации учащихся и всего школьного персонала. Были отработаны практические действия при угрозе и возникновении пожаров, террористических актов, мероприятия по соблюдению правил пожарной безопасности.</w:t>
            </w:r>
          </w:p>
          <w:p w:rsidR="00E62375" w:rsidRPr="000F5163" w:rsidRDefault="00E62375" w:rsidP="00A90C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Pr="00E62375" w:rsidRDefault="00E62375" w:rsidP="00E623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62375">
              <w:rPr>
                <w:rFonts w:ascii="Times New Roman" w:hAnsi="Times New Roman" w:cs="Times New Roman"/>
                <w:b/>
                <w:i/>
                <w:szCs w:val="32"/>
              </w:rPr>
              <w:t>Цель:</w:t>
            </w:r>
            <w:r w:rsidRPr="00E62375">
              <w:rPr>
                <w:rFonts w:ascii="Times New Roman" w:hAnsi="Times New Roman" w:cs="Times New Roman"/>
                <w:szCs w:val="32"/>
              </w:rPr>
              <w:t xml:space="preserve"> Обеспечение комплексной безопасности образовательной организации, защищенности от реальных и прогнозируемых угроз социального, техногенного и природного характера, обеспечивающее его безопасное </w:t>
            </w:r>
            <w:r w:rsidRPr="00E62375">
              <w:rPr>
                <w:rFonts w:ascii="Times New Roman" w:hAnsi="Times New Roman" w:cs="Times New Roman"/>
                <w:sz w:val="24"/>
                <w:szCs w:val="32"/>
              </w:rPr>
              <w:t xml:space="preserve">функционирование. </w:t>
            </w:r>
          </w:p>
          <w:p w:rsidR="00E62375" w:rsidRPr="00E62375" w:rsidRDefault="00E62375" w:rsidP="00E62375">
            <w:pP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Default="00E62375" w:rsidP="00A1762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4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Pr="00B730F5" w:rsidRDefault="00E62375" w:rsidP="009B4CEE">
            <w:pPr>
              <w:pStyle w:val="a9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375" w:rsidRPr="000F5163" w:rsidRDefault="00E62375" w:rsidP="00A17626">
            <w:pPr>
              <w:spacing w:before="14" w:after="0" w:line="240" w:lineRule="auto"/>
              <w:ind w:left="108" w:right="-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375">
              <w:rPr>
                <w:rFonts w:ascii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</w:rPr>
              <w:t>14 ноября</w:t>
            </w:r>
          </w:p>
        </w:tc>
      </w:tr>
      <w:tr w:rsidR="00DB1E38" w:rsidRPr="00DB1E38" w:rsidTr="005370FB">
        <w:trPr>
          <w:cantSplit/>
          <w:trHeight w:hRule="exact" w:val="8386"/>
        </w:trPr>
        <w:tc>
          <w:tcPr>
            <w:tcW w:w="43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E38" w:rsidRPr="00DB1E38" w:rsidRDefault="00DB1E38" w:rsidP="00A1762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1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E38" w:rsidRPr="00DB1E38" w:rsidRDefault="00DB1E38" w:rsidP="00DB1E38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8"/>
              <w:rPr>
                <w:color w:val="000000" w:themeColor="text1"/>
                <w:sz w:val="20"/>
                <w:bdr w:val="none" w:sz="0" w:space="0" w:color="auto" w:frame="1"/>
              </w:rPr>
            </w:pPr>
            <w:r w:rsidRPr="00DB1E38">
              <w:rPr>
                <w:color w:val="000000" w:themeColor="text1"/>
                <w:sz w:val="20"/>
                <w:bdr w:val="none" w:sz="0" w:space="0" w:color="auto" w:frame="1"/>
              </w:rPr>
              <w:t>«Урок безопасности» по разъяснению действий     при возникновении террористической угрозы, пожаров, а также оказания первой медицинской помощи с проведением тренировок.</w:t>
            </w:r>
          </w:p>
          <w:p w:rsidR="00DB1E38" w:rsidRPr="00DB1E38" w:rsidRDefault="00DB1E38" w:rsidP="0079637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3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E38" w:rsidRPr="00DB1E38" w:rsidRDefault="00DB1E38" w:rsidP="00DB1E3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pacing w:val="6"/>
                <w:sz w:val="16"/>
                <w:shd w:val="clear" w:color="auto" w:fill="FFFFFF"/>
              </w:rPr>
            </w:pPr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         Следом выступил старший лейтенант полиции </w:t>
            </w:r>
            <w:proofErr w:type="spell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Рамис</w:t>
            </w:r>
            <w:proofErr w:type="spell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 Русланович</w:t>
            </w:r>
            <w:r w:rsidRPr="00DB1E38">
              <w:rPr>
                <w:bCs/>
                <w:color w:val="000000" w:themeColor="text1"/>
                <w:sz w:val="16"/>
                <w:bdr w:val="none" w:sz="0" w:space="0" w:color="auto" w:frame="1"/>
              </w:rPr>
              <w:t>, который поднял тему терроризма. Он достаточно понятно объяснил присутствующим, что такое терроризм и каковы его последствия.</w:t>
            </w:r>
            <w:r w:rsidRPr="00DB1E38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DB1E38">
              <w:rPr>
                <w:color w:val="000000" w:themeColor="text1"/>
                <w:sz w:val="16"/>
              </w:rPr>
              <w:t>Рамис</w:t>
            </w:r>
            <w:proofErr w:type="spellEnd"/>
            <w:r w:rsidRPr="00DB1E38">
              <w:rPr>
                <w:color w:val="000000" w:themeColor="text1"/>
                <w:sz w:val="16"/>
              </w:rPr>
              <w:t xml:space="preserve"> Русланович также рассказал, что лидеры экстремистских группировок различного толка завлекают молодежь в свои объединения, часто обещая ей легкое решение всех проблем, в том числе и материальных. Неокрепшие молодые умы зачастую даже не задумываются о том, что участвуя в деятельности подобных формирований, они не только не решают свои существующие проблемы, но и создают себе многочисленные новые, по сути, уничтожают свое будущее.</w:t>
            </w:r>
            <w:r w:rsidRPr="00DB1E38">
              <w:rPr>
                <w:color w:val="000000" w:themeColor="text1"/>
                <w:spacing w:val="6"/>
                <w:sz w:val="16"/>
                <w:shd w:val="clear" w:color="auto" w:fill="FFFFFF"/>
              </w:rPr>
              <w:t xml:space="preserve"> Наиболее эффективным средством массового информационного воздействия террористов на молодых людей  стал Интернет. Блуждая по </w:t>
            </w:r>
            <w:proofErr w:type="spellStart"/>
            <w:proofErr w:type="gramStart"/>
            <w:r w:rsidRPr="00DB1E38">
              <w:rPr>
                <w:color w:val="000000" w:themeColor="text1"/>
                <w:spacing w:val="6"/>
                <w:sz w:val="16"/>
                <w:shd w:val="clear" w:color="auto" w:fill="FFFFFF"/>
              </w:rPr>
              <w:t>Интернет-сети</w:t>
            </w:r>
            <w:proofErr w:type="spellEnd"/>
            <w:proofErr w:type="gramEnd"/>
            <w:r w:rsidRPr="00DB1E38">
              <w:rPr>
                <w:color w:val="000000" w:themeColor="text1"/>
                <w:spacing w:val="6"/>
                <w:sz w:val="16"/>
                <w:shd w:val="clear" w:color="auto" w:fill="FFFFFF"/>
              </w:rPr>
              <w:t xml:space="preserve"> в поисках новых контактов или новых впечатлений, можно попасть в поле зрения профессиональных преступных сообществ, радикальных экстремистских и террористических группировок, тоталитарных сект, использующих социальные сети для поиска и вербовки новых последователей. </w:t>
            </w:r>
          </w:p>
          <w:p w:rsidR="00DB1E38" w:rsidRPr="00DB1E38" w:rsidRDefault="00DB1E38" w:rsidP="00DB1E3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text1"/>
                <w:sz w:val="16"/>
                <w:bdr w:val="none" w:sz="0" w:space="0" w:color="auto" w:frame="1"/>
              </w:rPr>
            </w:pPr>
            <w:r w:rsidRPr="00DB1E38">
              <w:rPr>
                <w:color w:val="000000" w:themeColor="text1"/>
                <w:spacing w:val="6"/>
                <w:sz w:val="16"/>
                <w:shd w:val="clear" w:color="auto" w:fill="FFFFFF"/>
              </w:rPr>
              <w:t xml:space="preserve">Инспектор рассказал об опасности подстерегающей их в сети Интернет. </w:t>
            </w:r>
            <w:r w:rsidRPr="00DB1E38">
              <w:rPr>
                <w:color w:val="000000" w:themeColor="text1"/>
                <w:sz w:val="16"/>
              </w:rPr>
              <w:t>Также учеников предупредили об ответственности за их поведение в социальных сетях.</w:t>
            </w:r>
            <w:r w:rsidRPr="00DB1E38">
              <w:rPr>
                <w:bCs/>
                <w:color w:val="000000" w:themeColor="text1"/>
                <w:sz w:val="16"/>
                <w:bdr w:val="none" w:sz="0" w:space="0" w:color="auto" w:frame="1"/>
              </w:rPr>
              <w:t xml:space="preserve">  </w:t>
            </w:r>
          </w:p>
          <w:p w:rsidR="00DB1E38" w:rsidRPr="00DB1E38" w:rsidRDefault="00DB1E38" w:rsidP="00DB1E3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color w:val="000000" w:themeColor="text1"/>
                <w:sz w:val="16"/>
                <w:bdr w:val="none" w:sz="0" w:space="0" w:color="auto" w:frame="1"/>
              </w:rPr>
            </w:pPr>
            <w:r w:rsidRPr="00DB1E38">
              <w:rPr>
                <w:bCs/>
                <w:color w:val="000000" w:themeColor="text1"/>
                <w:sz w:val="16"/>
                <w:bdr w:val="none" w:sz="0" w:space="0" w:color="auto" w:frame="1"/>
              </w:rPr>
              <w:t xml:space="preserve">    </w:t>
            </w:r>
          </w:p>
          <w:p w:rsidR="00DB1E38" w:rsidRPr="00DB1E38" w:rsidRDefault="00DB1E38" w:rsidP="00E62375">
            <w:pPr>
              <w:rPr>
                <w:rFonts w:ascii="Times New Roman" w:hAnsi="Times New Roman" w:cs="Times New Roman"/>
                <w:color w:val="000000"/>
                <w:sz w:val="16"/>
                <w:szCs w:val="3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E38" w:rsidRPr="00DB1E38" w:rsidRDefault="00DB1E38" w:rsidP="00E62375">
            <w:pPr>
              <w:rPr>
                <w:rFonts w:ascii="Times New Roman" w:hAnsi="Times New Roman" w:cs="Times New Roman"/>
                <w:b/>
                <w:i/>
                <w:sz w:val="16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E38" w:rsidRPr="00DB1E38" w:rsidRDefault="00DB1E38" w:rsidP="00A1762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6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уч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E38" w:rsidRPr="00DB1E38" w:rsidRDefault="00DB1E38" w:rsidP="00DB1E38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6"/>
                <w:bdr w:val="none" w:sz="0" w:space="0" w:color="auto" w:frame="1"/>
              </w:rPr>
            </w:pPr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Психолог  МЗ РД ГБУ «Кизлярский межрайонный республиканский </w:t>
            </w:r>
            <w:proofErr w:type="spell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нарко</w:t>
            </w:r>
            <w:proofErr w:type="spell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 - диспансер </w:t>
            </w:r>
            <w:proofErr w:type="gram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г</w:t>
            </w:r>
            <w:proofErr w:type="gram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. Кизляр» Череватова Татьяна Владимировна.</w:t>
            </w:r>
          </w:p>
          <w:p w:rsidR="00DB1E38" w:rsidRPr="00DB1E38" w:rsidRDefault="00DB1E38" w:rsidP="00DB1E38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6"/>
                <w:bdr w:val="none" w:sz="0" w:space="0" w:color="auto" w:frame="1"/>
              </w:rPr>
            </w:pPr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Мед</w:t>
            </w:r>
            <w:proofErr w:type="gram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.</w:t>
            </w:r>
            <w:proofErr w:type="gram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 </w:t>
            </w:r>
            <w:proofErr w:type="gram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с</w:t>
            </w:r>
            <w:proofErr w:type="gram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естра проф. кабинета </w:t>
            </w:r>
            <w:proofErr w:type="spell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Гюльмагомедова</w:t>
            </w:r>
            <w:proofErr w:type="spell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 Фатима Мирзаевна.</w:t>
            </w:r>
          </w:p>
          <w:p w:rsidR="00DB1E38" w:rsidRPr="00DB1E38" w:rsidRDefault="00DB1E38" w:rsidP="00DB1E38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6"/>
                <w:bdr w:val="none" w:sz="0" w:space="0" w:color="auto" w:frame="1"/>
              </w:rPr>
            </w:pPr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Инспектор ОПДН ОМВД России по Кизлярскому району старший лейтенант полиции Валиев </w:t>
            </w:r>
            <w:proofErr w:type="spell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Рамис</w:t>
            </w:r>
            <w:proofErr w:type="spell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 Русланович. </w:t>
            </w:r>
          </w:p>
          <w:p w:rsidR="00DB1E38" w:rsidRPr="00DB1E38" w:rsidRDefault="00DB1E38" w:rsidP="00DB1E38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6"/>
                <w:bdr w:val="none" w:sz="0" w:space="0" w:color="auto" w:frame="1"/>
              </w:rPr>
            </w:pPr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Инспектор ОНД и </w:t>
            </w:r>
            <w:proofErr w:type="gram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ПР</w:t>
            </w:r>
            <w:proofErr w:type="gram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 №6 по г. Кизляр, Кизлярскому и </w:t>
            </w:r>
            <w:proofErr w:type="spell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Бабаюртовскому</w:t>
            </w:r>
            <w:proofErr w:type="spell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 районам Ильясов А.Х. </w:t>
            </w:r>
          </w:p>
          <w:p w:rsidR="00DB1E38" w:rsidRPr="00DB1E38" w:rsidRDefault="00DB1E38" w:rsidP="00DB1E38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6"/>
                <w:bdr w:val="none" w:sz="0" w:space="0" w:color="auto" w:frame="1"/>
              </w:rPr>
            </w:pPr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Дознаватель ОНД и </w:t>
            </w:r>
            <w:proofErr w:type="gramStart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ПР</w:t>
            </w:r>
            <w:proofErr w:type="gramEnd"/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 xml:space="preserve"> №6 майор  внутренней службы Сосновский А.А.</w:t>
            </w:r>
          </w:p>
          <w:p w:rsidR="00DB1E38" w:rsidRPr="00DB1E38" w:rsidRDefault="00DB1E38" w:rsidP="00DB1E38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1068"/>
              <w:rPr>
                <w:color w:val="000000" w:themeColor="text1"/>
                <w:sz w:val="16"/>
                <w:bdr w:val="none" w:sz="0" w:space="0" w:color="auto" w:frame="1"/>
              </w:rPr>
            </w:pPr>
          </w:p>
          <w:p w:rsidR="00DB1E38" w:rsidRPr="00DB1E38" w:rsidRDefault="00DB1E38" w:rsidP="009B4CEE">
            <w:pPr>
              <w:pStyle w:val="a9"/>
              <w:spacing w:before="0" w:beforeAutospacing="0" w:after="0" w:afterAutospacing="0"/>
              <w:ind w:left="720"/>
              <w:rPr>
                <w:color w:val="000000"/>
                <w:sz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E38" w:rsidRPr="00DB1E38" w:rsidRDefault="00DB1E38" w:rsidP="00A17626">
            <w:pPr>
              <w:spacing w:before="14" w:after="0" w:line="240" w:lineRule="auto"/>
              <w:ind w:left="108" w:right="-20"/>
              <w:rPr>
                <w:rFonts w:ascii="Times New Roman" w:hAnsi="Times New Roman" w:cs="Times New Roman"/>
                <w:b/>
                <w:color w:val="000000"/>
                <w:sz w:val="16"/>
                <w:szCs w:val="32"/>
                <w:shd w:val="clear" w:color="auto" w:fill="FFFFFF"/>
              </w:rPr>
            </w:pPr>
            <w:r w:rsidRPr="00DB1E38">
              <w:rPr>
                <w:color w:val="000000" w:themeColor="text1"/>
                <w:sz w:val="16"/>
                <w:bdr w:val="none" w:sz="0" w:space="0" w:color="auto" w:frame="1"/>
              </w:rPr>
              <w:t>13 сентября  2018</w:t>
            </w:r>
          </w:p>
        </w:tc>
      </w:tr>
      <w:tr w:rsidR="005370FB" w:rsidRPr="00DB1E38" w:rsidTr="005370FB">
        <w:trPr>
          <w:cantSplit/>
          <w:trHeight w:hRule="exact" w:val="8386"/>
        </w:trPr>
        <w:tc>
          <w:tcPr>
            <w:tcW w:w="4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FB" w:rsidRDefault="005370FB" w:rsidP="00A1762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FB" w:rsidRPr="00DB1E38" w:rsidRDefault="005370FB" w:rsidP="00DB1E38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8"/>
              <w:rPr>
                <w:color w:val="000000" w:themeColor="text1"/>
                <w:sz w:val="20"/>
                <w:bdr w:val="none" w:sz="0" w:space="0" w:color="auto" w:frame="1"/>
              </w:rPr>
            </w:pPr>
            <w:r>
              <w:rPr>
                <w:color w:val="000000" w:themeColor="text1"/>
                <w:sz w:val="20"/>
                <w:bdr w:val="none" w:sz="0" w:space="0" w:color="auto" w:frame="1"/>
              </w:rPr>
              <w:t>Беседы «Керчь, мы с тоб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FB" w:rsidRPr="00DB1E38" w:rsidRDefault="005370FB" w:rsidP="005370FB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16"/>
                <w:bdr w:val="none" w:sz="0" w:space="0" w:color="auto" w:frame="1"/>
              </w:rPr>
            </w:pPr>
            <w:r w:rsidRPr="005370FB">
              <w:rPr>
                <w:color w:val="000000"/>
                <w:szCs w:val="28"/>
                <w:shd w:val="clear" w:color="auto" w:fill="FFFFFF"/>
              </w:rPr>
              <w:t xml:space="preserve">в стенах школы были проведены </w:t>
            </w:r>
            <w:r>
              <w:rPr>
                <w:color w:val="000000"/>
                <w:szCs w:val="28"/>
                <w:shd w:val="clear" w:color="auto" w:fill="FFFFFF"/>
              </w:rPr>
              <w:t>беседы</w:t>
            </w:r>
            <w:r w:rsidRPr="005370FB">
              <w:rPr>
                <w:color w:val="000000"/>
                <w:szCs w:val="28"/>
                <w:shd w:val="clear" w:color="auto" w:fill="FFFFFF"/>
              </w:rPr>
              <w:t xml:space="preserve"> в знак скорби по погибшим, чтобы выразить соболезнования семьям понёсшим утрату. Школьники рассказали о страшном теракте в колледже Керчи и о том, чтобы они были бдительными. Затем были просмотрены видеоролики на эту 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FB" w:rsidRPr="00DB1E38" w:rsidRDefault="005370FB" w:rsidP="00E62375">
            <w:pPr>
              <w:rPr>
                <w:rFonts w:ascii="Times New Roman" w:hAnsi="Times New Roman" w:cs="Times New Roman"/>
                <w:b/>
                <w:i/>
                <w:sz w:val="16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FB" w:rsidRPr="005370FB" w:rsidRDefault="005370FB" w:rsidP="00A1762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5370F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FB" w:rsidRPr="005370FB" w:rsidRDefault="005370FB" w:rsidP="005370FB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22"/>
                <w:bdr w:val="none" w:sz="0" w:space="0" w:color="auto" w:frame="1"/>
              </w:rPr>
            </w:pPr>
            <w:r w:rsidRPr="005370FB">
              <w:rPr>
                <w:color w:val="000000" w:themeColor="text1"/>
                <w:sz w:val="22"/>
                <w:bdr w:val="none" w:sz="0" w:space="0" w:color="auto" w:frame="1"/>
              </w:rPr>
              <w:t>Администрация шко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0FB" w:rsidRPr="00DB1E38" w:rsidRDefault="005370FB" w:rsidP="00A17626">
            <w:pPr>
              <w:spacing w:before="14" w:after="0" w:line="240" w:lineRule="auto"/>
              <w:ind w:left="108" w:right="-20"/>
              <w:rPr>
                <w:color w:val="000000" w:themeColor="text1"/>
                <w:sz w:val="16"/>
                <w:bdr w:val="none" w:sz="0" w:space="0" w:color="auto" w:frame="1"/>
              </w:rPr>
            </w:pPr>
            <w:r w:rsidRPr="00556A5F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2.10.2018г</w:t>
            </w:r>
          </w:p>
        </w:tc>
      </w:tr>
    </w:tbl>
    <w:p w:rsidR="008603F8" w:rsidRPr="00DB1E38" w:rsidRDefault="008603F8" w:rsidP="00404508">
      <w:pPr>
        <w:spacing w:after="0"/>
        <w:rPr>
          <w:rFonts w:ascii="Times New Roman" w:eastAsia="Times New Roman" w:hAnsi="Times New Roman" w:cs="Times New Roman"/>
          <w:sz w:val="18"/>
        </w:rPr>
      </w:pPr>
    </w:p>
    <w:sectPr w:rsidR="008603F8" w:rsidRPr="00DB1E38" w:rsidSect="000C38A8">
      <w:pgSz w:w="16838" w:h="11906" w:orient="landscape"/>
      <w:pgMar w:top="1134" w:right="257" w:bottom="905" w:left="42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BAA"/>
    <w:multiLevelType w:val="multilevel"/>
    <w:tmpl w:val="917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F67F6"/>
    <w:multiLevelType w:val="hybridMultilevel"/>
    <w:tmpl w:val="E326D708"/>
    <w:lvl w:ilvl="0" w:tplc="BD4A2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C3419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5C31"/>
    <w:multiLevelType w:val="hybridMultilevel"/>
    <w:tmpl w:val="8E26B8B2"/>
    <w:lvl w:ilvl="0" w:tplc="9080F506">
      <w:start w:val="56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2518440D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3143F"/>
    <w:multiLevelType w:val="hybridMultilevel"/>
    <w:tmpl w:val="AC2E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671DC"/>
    <w:multiLevelType w:val="hybridMultilevel"/>
    <w:tmpl w:val="0BDC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631F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3A25700B"/>
    <w:multiLevelType w:val="multilevel"/>
    <w:tmpl w:val="62E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3"/>
      <w:numFmt w:val="decimal"/>
      <w:lvlText w:val="%2"/>
      <w:lvlJc w:val="left"/>
      <w:pPr>
        <w:ind w:left="360" w:hanging="360"/>
      </w:pPr>
      <w:rPr>
        <w:rFonts w:eastAsiaTheme="minorEastAsi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D329E"/>
    <w:multiLevelType w:val="hybridMultilevel"/>
    <w:tmpl w:val="70E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D5874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44D308CE"/>
    <w:multiLevelType w:val="hybridMultilevel"/>
    <w:tmpl w:val="E14EEA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150178"/>
    <w:multiLevelType w:val="hybridMultilevel"/>
    <w:tmpl w:val="C0C8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A00"/>
    <w:multiLevelType w:val="hybridMultilevel"/>
    <w:tmpl w:val="70E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55DB3"/>
    <w:multiLevelType w:val="multilevel"/>
    <w:tmpl w:val="6F5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7E3900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37D67"/>
    <w:multiLevelType w:val="hybridMultilevel"/>
    <w:tmpl w:val="6B8A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00F77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707878FE"/>
    <w:multiLevelType w:val="hybridMultilevel"/>
    <w:tmpl w:val="DFD44EA8"/>
    <w:lvl w:ilvl="0" w:tplc="8454EAF2">
      <w:start w:val="657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74942DCE"/>
    <w:multiLevelType w:val="hybridMultilevel"/>
    <w:tmpl w:val="B650884A"/>
    <w:lvl w:ilvl="0" w:tplc="E9C27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ED7013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2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11"/>
  </w:num>
  <w:num w:numId="14">
    <w:abstractNumId w:val="19"/>
  </w:num>
  <w:num w:numId="15">
    <w:abstractNumId w:val="21"/>
  </w:num>
  <w:num w:numId="16">
    <w:abstractNumId w:val="4"/>
  </w:num>
  <w:num w:numId="17">
    <w:abstractNumId w:val="14"/>
  </w:num>
  <w:num w:numId="18">
    <w:abstractNumId w:val="2"/>
  </w:num>
  <w:num w:numId="19">
    <w:abstractNumId w:val="0"/>
  </w:num>
  <w:num w:numId="20">
    <w:abstractNumId w:val="8"/>
  </w:num>
  <w:num w:numId="21">
    <w:abstractNumId w:val="15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62EE"/>
    <w:rsid w:val="00015ADD"/>
    <w:rsid w:val="00020E33"/>
    <w:rsid w:val="00023788"/>
    <w:rsid w:val="000247D3"/>
    <w:rsid w:val="00031907"/>
    <w:rsid w:val="00036CFC"/>
    <w:rsid w:val="00042DA4"/>
    <w:rsid w:val="00045F70"/>
    <w:rsid w:val="000649AC"/>
    <w:rsid w:val="00065E5A"/>
    <w:rsid w:val="000671A9"/>
    <w:rsid w:val="000674AB"/>
    <w:rsid w:val="0008516E"/>
    <w:rsid w:val="00095D09"/>
    <w:rsid w:val="000A2FC9"/>
    <w:rsid w:val="000B0FC2"/>
    <w:rsid w:val="000B1097"/>
    <w:rsid w:val="000B2CB7"/>
    <w:rsid w:val="000B3741"/>
    <w:rsid w:val="000B7246"/>
    <w:rsid w:val="000C38A8"/>
    <w:rsid w:val="000D5132"/>
    <w:rsid w:val="000E6E30"/>
    <w:rsid w:val="001005B7"/>
    <w:rsid w:val="00103EDF"/>
    <w:rsid w:val="00110466"/>
    <w:rsid w:val="001124A7"/>
    <w:rsid w:val="00113100"/>
    <w:rsid w:val="001169D5"/>
    <w:rsid w:val="00121AD1"/>
    <w:rsid w:val="00126515"/>
    <w:rsid w:val="00126935"/>
    <w:rsid w:val="00132493"/>
    <w:rsid w:val="00141C21"/>
    <w:rsid w:val="0014550A"/>
    <w:rsid w:val="00145629"/>
    <w:rsid w:val="0016277A"/>
    <w:rsid w:val="0016441A"/>
    <w:rsid w:val="00165D33"/>
    <w:rsid w:val="00177BA0"/>
    <w:rsid w:val="0019269D"/>
    <w:rsid w:val="00192B54"/>
    <w:rsid w:val="001A50CD"/>
    <w:rsid w:val="001A50D8"/>
    <w:rsid w:val="001C53BB"/>
    <w:rsid w:val="001C6A46"/>
    <w:rsid w:val="001D55A8"/>
    <w:rsid w:val="001E126D"/>
    <w:rsid w:val="001E2EB0"/>
    <w:rsid w:val="001E39E8"/>
    <w:rsid w:val="001F048F"/>
    <w:rsid w:val="001F0EB1"/>
    <w:rsid w:val="001F3C46"/>
    <w:rsid w:val="00204A15"/>
    <w:rsid w:val="00213EB1"/>
    <w:rsid w:val="002344B5"/>
    <w:rsid w:val="0024436B"/>
    <w:rsid w:val="00244831"/>
    <w:rsid w:val="00257096"/>
    <w:rsid w:val="002604BD"/>
    <w:rsid w:val="002657C3"/>
    <w:rsid w:val="00266D86"/>
    <w:rsid w:val="002703F3"/>
    <w:rsid w:val="00277A20"/>
    <w:rsid w:val="00291F75"/>
    <w:rsid w:val="002928AE"/>
    <w:rsid w:val="00293C26"/>
    <w:rsid w:val="002A0695"/>
    <w:rsid w:val="002A62EA"/>
    <w:rsid w:val="002B26C9"/>
    <w:rsid w:val="002B7904"/>
    <w:rsid w:val="002C6883"/>
    <w:rsid w:val="002D76C7"/>
    <w:rsid w:val="002F722C"/>
    <w:rsid w:val="00305133"/>
    <w:rsid w:val="00310B1F"/>
    <w:rsid w:val="003148B5"/>
    <w:rsid w:val="00321DA9"/>
    <w:rsid w:val="003243E6"/>
    <w:rsid w:val="00324BAB"/>
    <w:rsid w:val="003262EE"/>
    <w:rsid w:val="00326E1D"/>
    <w:rsid w:val="003368BC"/>
    <w:rsid w:val="0034206A"/>
    <w:rsid w:val="00342557"/>
    <w:rsid w:val="003427A2"/>
    <w:rsid w:val="003511A1"/>
    <w:rsid w:val="00371DC9"/>
    <w:rsid w:val="003808A9"/>
    <w:rsid w:val="003826C9"/>
    <w:rsid w:val="003872F4"/>
    <w:rsid w:val="0039189C"/>
    <w:rsid w:val="00397F30"/>
    <w:rsid w:val="003A0C2D"/>
    <w:rsid w:val="003A2E16"/>
    <w:rsid w:val="003B3253"/>
    <w:rsid w:val="003B52F3"/>
    <w:rsid w:val="003C2E81"/>
    <w:rsid w:val="003C3A66"/>
    <w:rsid w:val="003D0989"/>
    <w:rsid w:val="003E5C7F"/>
    <w:rsid w:val="003F19E6"/>
    <w:rsid w:val="003F1C46"/>
    <w:rsid w:val="003F5146"/>
    <w:rsid w:val="00404508"/>
    <w:rsid w:val="00406BE9"/>
    <w:rsid w:val="0042215B"/>
    <w:rsid w:val="004242BB"/>
    <w:rsid w:val="00436A5D"/>
    <w:rsid w:val="0044422B"/>
    <w:rsid w:val="004538D9"/>
    <w:rsid w:val="00460AFC"/>
    <w:rsid w:val="00464A24"/>
    <w:rsid w:val="004671DB"/>
    <w:rsid w:val="00471A42"/>
    <w:rsid w:val="0048586A"/>
    <w:rsid w:val="00492873"/>
    <w:rsid w:val="004A3830"/>
    <w:rsid w:val="004A7F8E"/>
    <w:rsid w:val="004B6D3F"/>
    <w:rsid w:val="004C1026"/>
    <w:rsid w:val="004C5C51"/>
    <w:rsid w:val="004C7D27"/>
    <w:rsid w:val="004E0A8C"/>
    <w:rsid w:val="004E4C79"/>
    <w:rsid w:val="004F1264"/>
    <w:rsid w:val="004F6266"/>
    <w:rsid w:val="00503F7E"/>
    <w:rsid w:val="005123C7"/>
    <w:rsid w:val="00513E70"/>
    <w:rsid w:val="00524B2D"/>
    <w:rsid w:val="005326D7"/>
    <w:rsid w:val="005334C3"/>
    <w:rsid w:val="00535C88"/>
    <w:rsid w:val="005370FB"/>
    <w:rsid w:val="00537D0E"/>
    <w:rsid w:val="00541E63"/>
    <w:rsid w:val="0055480B"/>
    <w:rsid w:val="00556A5F"/>
    <w:rsid w:val="005733AD"/>
    <w:rsid w:val="00574855"/>
    <w:rsid w:val="00587281"/>
    <w:rsid w:val="005A1CD9"/>
    <w:rsid w:val="005A7328"/>
    <w:rsid w:val="005B1CAD"/>
    <w:rsid w:val="005B2966"/>
    <w:rsid w:val="005B5E0E"/>
    <w:rsid w:val="005B6472"/>
    <w:rsid w:val="005C0131"/>
    <w:rsid w:val="005C2993"/>
    <w:rsid w:val="005C6775"/>
    <w:rsid w:val="005E27BB"/>
    <w:rsid w:val="005E3103"/>
    <w:rsid w:val="005E5E89"/>
    <w:rsid w:val="005F4714"/>
    <w:rsid w:val="00604526"/>
    <w:rsid w:val="00615E7C"/>
    <w:rsid w:val="00616247"/>
    <w:rsid w:val="00617CFC"/>
    <w:rsid w:val="006259FD"/>
    <w:rsid w:val="00626935"/>
    <w:rsid w:val="00626952"/>
    <w:rsid w:val="006377AA"/>
    <w:rsid w:val="006450F5"/>
    <w:rsid w:val="00654B3C"/>
    <w:rsid w:val="006562E1"/>
    <w:rsid w:val="00657B97"/>
    <w:rsid w:val="00660981"/>
    <w:rsid w:val="0067776A"/>
    <w:rsid w:val="00684CEE"/>
    <w:rsid w:val="00693447"/>
    <w:rsid w:val="00695E1C"/>
    <w:rsid w:val="006A281C"/>
    <w:rsid w:val="006A3C72"/>
    <w:rsid w:val="006B264F"/>
    <w:rsid w:val="006B4AED"/>
    <w:rsid w:val="006C1415"/>
    <w:rsid w:val="006C37C2"/>
    <w:rsid w:val="006D73DA"/>
    <w:rsid w:val="006E06BE"/>
    <w:rsid w:val="006E6DBE"/>
    <w:rsid w:val="006F6CC3"/>
    <w:rsid w:val="00710754"/>
    <w:rsid w:val="007120DD"/>
    <w:rsid w:val="007169FD"/>
    <w:rsid w:val="007236A6"/>
    <w:rsid w:val="00723F3A"/>
    <w:rsid w:val="007433F1"/>
    <w:rsid w:val="00763A99"/>
    <w:rsid w:val="0076594B"/>
    <w:rsid w:val="00766A73"/>
    <w:rsid w:val="007808D0"/>
    <w:rsid w:val="00783516"/>
    <w:rsid w:val="007849CC"/>
    <w:rsid w:val="00786178"/>
    <w:rsid w:val="00786FB9"/>
    <w:rsid w:val="007903A1"/>
    <w:rsid w:val="0079205A"/>
    <w:rsid w:val="00796379"/>
    <w:rsid w:val="007C2E46"/>
    <w:rsid w:val="007C64F6"/>
    <w:rsid w:val="007D3F1C"/>
    <w:rsid w:val="007D5647"/>
    <w:rsid w:val="007D64CE"/>
    <w:rsid w:val="007E6751"/>
    <w:rsid w:val="007E7BE6"/>
    <w:rsid w:val="007F30A6"/>
    <w:rsid w:val="00806661"/>
    <w:rsid w:val="00807673"/>
    <w:rsid w:val="00811CDB"/>
    <w:rsid w:val="00815CE2"/>
    <w:rsid w:val="008315EC"/>
    <w:rsid w:val="00840F7E"/>
    <w:rsid w:val="00842663"/>
    <w:rsid w:val="008430EC"/>
    <w:rsid w:val="008432B7"/>
    <w:rsid w:val="00852CAB"/>
    <w:rsid w:val="008603F8"/>
    <w:rsid w:val="008666D2"/>
    <w:rsid w:val="008666F2"/>
    <w:rsid w:val="00877552"/>
    <w:rsid w:val="008A7A5C"/>
    <w:rsid w:val="008B4596"/>
    <w:rsid w:val="008B6A42"/>
    <w:rsid w:val="008B7E69"/>
    <w:rsid w:val="008C3EAF"/>
    <w:rsid w:val="008D09B6"/>
    <w:rsid w:val="008D5887"/>
    <w:rsid w:val="008E1D4D"/>
    <w:rsid w:val="008E7CAC"/>
    <w:rsid w:val="008F1346"/>
    <w:rsid w:val="008F73F2"/>
    <w:rsid w:val="00900A94"/>
    <w:rsid w:val="00901443"/>
    <w:rsid w:val="00905355"/>
    <w:rsid w:val="00905563"/>
    <w:rsid w:val="00913301"/>
    <w:rsid w:val="0091683C"/>
    <w:rsid w:val="009176A5"/>
    <w:rsid w:val="00920E66"/>
    <w:rsid w:val="009259A2"/>
    <w:rsid w:val="00931081"/>
    <w:rsid w:val="009417C0"/>
    <w:rsid w:val="00950252"/>
    <w:rsid w:val="00975584"/>
    <w:rsid w:val="00977DAB"/>
    <w:rsid w:val="00977E95"/>
    <w:rsid w:val="00980088"/>
    <w:rsid w:val="009918D7"/>
    <w:rsid w:val="0099241E"/>
    <w:rsid w:val="009A0544"/>
    <w:rsid w:val="009A6FED"/>
    <w:rsid w:val="009B3E73"/>
    <w:rsid w:val="009B4CEE"/>
    <w:rsid w:val="009B7401"/>
    <w:rsid w:val="009D280C"/>
    <w:rsid w:val="009D693D"/>
    <w:rsid w:val="009E15D1"/>
    <w:rsid w:val="009F5EA6"/>
    <w:rsid w:val="009F6180"/>
    <w:rsid w:val="00A0125D"/>
    <w:rsid w:val="00A03342"/>
    <w:rsid w:val="00A1483A"/>
    <w:rsid w:val="00A14965"/>
    <w:rsid w:val="00A1603F"/>
    <w:rsid w:val="00A1793F"/>
    <w:rsid w:val="00A22270"/>
    <w:rsid w:val="00A5297A"/>
    <w:rsid w:val="00A5436B"/>
    <w:rsid w:val="00A54909"/>
    <w:rsid w:val="00A57D32"/>
    <w:rsid w:val="00A8085F"/>
    <w:rsid w:val="00A81E24"/>
    <w:rsid w:val="00A84B26"/>
    <w:rsid w:val="00A90C49"/>
    <w:rsid w:val="00A91B6D"/>
    <w:rsid w:val="00A928D4"/>
    <w:rsid w:val="00A97FCD"/>
    <w:rsid w:val="00AB224B"/>
    <w:rsid w:val="00AC28A2"/>
    <w:rsid w:val="00AC439E"/>
    <w:rsid w:val="00AD043E"/>
    <w:rsid w:val="00AD7282"/>
    <w:rsid w:val="00AE3E2E"/>
    <w:rsid w:val="00AE529B"/>
    <w:rsid w:val="00AF1FAA"/>
    <w:rsid w:val="00AF4F25"/>
    <w:rsid w:val="00B14A69"/>
    <w:rsid w:val="00B1501B"/>
    <w:rsid w:val="00B256D8"/>
    <w:rsid w:val="00B26025"/>
    <w:rsid w:val="00B338DB"/>
    <w:rsid w:val="00B34439"/>
    <w:rsid w:val="00B473DC"/>
    <w:rsid w:val="00B52633"/>
    <w:rsid w:val="00B55C15"/>
    <w:rsid w:val="00B61FCC"/>
    <w:rsid w:val="00B6739A"/>
    <w:rsid w:val="00B7614E"/>
    <w:rsid w:val="00B76637"/>
    <w:rsid w:val="00B802E3"/>
    <w:rsid w:val="00B812F4"/>
    <w:rsid w:val="00B8164D"/>
    <w:rsid w:val="00B833C5"/>
    <w:rsid w:val="00B92C37"/>
    <w:rsid w:val="00B95D4F"/>
    <w:rsid w:val="00BA7BC4"/>
    <w:rsid w:val="00BB344B"/>
    <w:rsid w:val="00BB4F9D"/>
    <w:rsid w:val="00BB50EA"/>
    <w:rsid w:val="00BB531E"/>
    <w:rsid w:val="00BD079E"/>
    <w:rsid w:val="00BD5C89"/>
    <w:rsid w:val="00BE2CC8"/>
    <w:rsid w:val="00BF5604"/>
    <w:rsid w:val="00C11366"/>
    <w:rsid w:val="00C13D92"/>
    <w:rsid w:val="00C17EDF"/>
    <w:rsid w:val="00C20B84"/>
    <w:rsid w:val="00C2401C"/>
    <w:rsid w:val="00C2433A"/>
    <w:rsid w:val="00C26092"/>
    <w:rsid w:val="00C31ED4"/>
    <w:rsid w:val="00C37D1B"/>
    <w:rsid w:val="00C43536"/>
    <w:rsid w:val="00C43A4B"/>
    <w:rsid w:val="00C6273C"/>
    <w:rsid w:val="00C63524"/>
    <w:rsid w:val="00C66B1E"/>
    <w:rsid w:val="00C80A72"/>
    <w:rsid w:val="00C83C00"/>
    <w:rsid w:val="00C84F45"/>
    <w:rsid w:val="00C9010A"/>
    <w:rsid w:val="00C92E17"/>
    <w:rsid w:val="00C9397D"/>
    <w:rsid w:val="00CA1EE2"/>
    <w:rsid w:val="00CA3F45"/>
    <w:rsid w:val="00CB18D9"/>
    <w:rsid w:val="00CB197F"/>
    <w:rsid w:val="00CB3123"/>
    <w:rsid w:val="00CB5AEF"/>
    <w:rsid w:val="00CB683F"/>
    <w:rsid w:val="00CC666F"/>
    <w:rsid w:val="00CD7582"/>
    <w:rsid w:val="00CE6BA9"/>
    <w:rsid w:val="00CF6BA6"/>
    <w:rsid w:val="00CF7E34"/>
    <w:rsid w:val="00D1037F"/>
    <w:rsid w:val="00D14650"/>
    <w:rsid w:val="00D423F0"/>
    <w:rsid w:val="00D44E67"/>
    <w:rsid w:val="00D62DA3"/>
    <w:rsid w:val="00D7425B"/>
    <w:rsid w:val="00D83883"/>
    <w:rsid w:val="00D85EBA"/>
    <w:rsid w:val="00D8764A"/>
    <w:rsid w:val="00D90217"/>
    <w:rsid w:val="00DA19BE"/>
    <w:rsid w:val="00DB1E38"/>
    <w:rsid w:val="00DB29DA"/>
    <w:rsid w:val="00DC0D4B"/>
    <w:rsid w:val="00DC58B4"/>
    <w:rsid w:val="00DD2C7A"/>
    <w:rsid w:val="00DD42CD"/>
    <w:rsid w:val="00DD5728"/>
    <w:rsid w:val="00DE48AD"/>
    <w:rsid w:val="00DE68F9"/>
    <w:rsid w:val="00E040C6"/>
    <w:rsid w:val="00E33C87"/>
    <w:rsid w:val="00E34EE2"/>
    <w:rsid w:val="00E467E2"/>
    <w:rsid w:val="00E52364"/>
    <w:rsid w:val="00E52A42"/>
    <w:rsid w:val="00E54A92"/>
    <w:rsid w:val="00E560D7"/>
    <w:rsid w:val="00E62375"/>
    <w:rsid w:val="00E66926"/>
    <w:rsid w:val="00E727C2"/>
    <w:rsid w:val="00E81C59"/>
    <w:rsid w:val="00E85A53"/>
    <w:rsid w:val="00E904FE"/>
    <w:rsid w:val="00E95EC2"/>
    <w:rsid w:val="00EA122B"/>
    <w:rsid w:val="00EA2C8E"/>
    <w:rsid w:val="00EA2EAE"/>
    <w:rsid w:val="00EB1000"/>
    <w:rsid w:val="00EB496E"/>
    <w:rsid w:val="00EC1F85"/>
    <w:rsid w:val="00EC3A41"/>
    <w:rsid w:val="00ED5314"/>
    <w:rsid w:val="00EE1BDB"/>
    <w:rsid w:val="00EE3633"/>
    <w:rsid w:val="00F00198"/>
    <w:rsid w:val="00F02DB9"/>
    <w:rsid w:val="00F061E7"/>
    <w:rsid w:val="00F1760C"/>
    <w:rsid w:val="00F255D4"/>
    <w:rsid w:val="00F25F8C"/>
    <w:rsid w:val="00F32A15"/>
    <w:rsid w:val="00F465FF"/>
    <w:rsid w:val="00F523B5"/>
    <w:rsid w:val="00F61AC7"/>
    <w:rsid w:val="00F74FE1"/>
    <w:rsid w:val="00F76CD5"/>
    <w:rsid w:val="00F76E0B"/>
    <w:rsid w:val="00F83A1B"/>
    <w:rsid w:val="00F9358D"/>
    <w:rsid w:val="00F93EF3"/>
    <w:rsid w:val="00F953EC"/>
    <w:rsid w:val="00F95C42"/>
    <w:rsid w:val="00FA2773"/>
    <w:rsid w:val="00FB102F"/>
    <w:rsid w:val="00FB5AE1"/>
    <w:rsid w:val="00FB6E1A"/>
    <w:rsid w:val="00FC4AAD"/>
    <w:rsid w:val="00FE1AFF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0A"/>
  </w:style>
  <w:style w:type="paragraph" w:styleId="1">
    <w:name w:val="heading 1"/>
    <w:basedOn w:val="a"/>
    <w:next w:val="a"/>
    <w:link w:val="10"/>
    <w:uiPriority w:val="9"/>
    <w:qFormat/>
    <w:rsid w:val="00192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5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3EB1"/>
    <w:rPr>
      <w:b/>
      <w:bCs/>
    </w:rPr>
  </w:style>
  <w:style w:type="paragraph" w:styleId="a5">
    <w:name w:val="List Paragraph"/>
    <w:basedOn w:val="a"/>
    <w:uiPriority w:val="34"/>
    <w:qFormat/>
    <w:rsid w:val="008B4596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rsid w:val="008B4596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9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0A2FC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2FC9"/>
  </w:style>
  <w:style w:type="paragraph" w:customStyle="1" w:styleId="msonormalmailrucssattributepostfix">
    <w:name w:val="msonormal_mailru_css_attribute_postfix"/>
    <w:basedOn w:val="a"/>
    <w:rsid w:val="00D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2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0">
    <w:name w:val="c0"/>
    <w:basedOn w:val="a"/>
    <w:rsid w:val="0029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3C26"/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9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0D5132"/>
  </w:style>
  <w:style w:type="paragraph" w:customStyle="1" w:styleId="western">
    <w:name w:val="western"/>
    <w:basedOn w:val="a"/>
    <w:rsid w:val="0071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5E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 Spacing"/>
    <w:basedOn w:val="a"/>
    <w:uiPriority w:val="1"/>
    <w:qFormat/>
    <w:rsid w:val="001F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8A4E-E2F4-4FB1-B2D6-7A7FE33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25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63</cp:revision>
  <cp:lastPrinted>2018-03-12T12:33:00Z</cp:lastPrinted>
  <dcterms:created xsi:type="dcterms:W3CDTF">2017-12-04T09:14:00Z</dcterms:created>
  <dcterms:modified xsi:type="dcterms:W3CDTF">2019-01-09T13:30:00Z</dcterms:modified>
</cp:coreProperties>
</file>